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Times New Roman" w:hAnsi="Calibri" w:cs="Times New Roman"/>
          <w:color w:val="5B9BD5" w:themeColor="accent1"/>
          <w:szCs w:val="24"/>
          <w:lang w:val="en-AU"/>
        </w:rPr>
        <w:id w:val="469715910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2B86E68C" w14:textId="77777777" w:rsidR="00085215" w:rsidRDefault="0008521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FE2CB1" wp14:editId="44054E5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DCBA528D854D07923A76D9F6D0C3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4759C7" w14:textId="2217D343" w:rsidR="00085215" w:rsidRDefault="00AB292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S Assignmen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4C2E16" w14:textId="7C2D847C" w:rsidR="00085215" w:rsidRDefault="00B614A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5A90F980" w14:textId="77777777" w:rsidR="00085215" w:rsidRDefault="0008521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9BBA8C" wp14:editId="63505D4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C098D7" w14:textId="39AB1442" w:rsidR="00085215" w:rsidRDefault="00BB2F44">
          <w:pPr>
            <w:spacing w:after="160" w:line="259" w:lineRule="auto"/>
            <w:jc w:val="left"/>
            <w:rPr>
              <w:caps/>
              <w:color w:val="5B9BD5" w:themeColor="accent1"/>
              <w:sz w:val="64"/>
              <w:szCs w:val="64"/>
            </w:rPr>
          </w:pPr>
          <w:r w:rsidRPr="00BB2F44">
            <w:rPr>
              <w:caps/>
              <w:noProof/>
              <w:color w:val="5B9BD5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73350CFA" wp14:editId="3EF57A5A">
                    <wp:simplePos x="0" y="0"/>
                    <wp:positionH relativeFrom="column">
                      <wp:posOffset>1965960</wp:posOffset>
                    </wp:positionH>
                    <wp:positionV relativeFrom="paragraph">
                      <wp:posOffset>1143635</wp:posOffset>
                    </wp:positionV>
                    <wp:extent cx="2743200" cy="15773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57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051B9" w14:textId="3F1D8B77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76070  - Perera P.R.H</w:t>
                                </w:r>
                              </w:p>
                              <w:p w14:paraId="6B7C1F88" w14:textId="65E879CA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86284  - E.S.S. Soysa</w:t>
                                </w:r>
                              </w:p>
                              <w:p w14:paraId="22951A38" w14:textId="017F41E5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24736 – H R S De Silva</w:t>
                                </w:r>
                              </w:p>
                              <w:p w14:paraId="0A0F8F03" w14:textId="312A1843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86352 – A.R.P Tavaray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350C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4.8pt;margin-top:90.05pt;width:3in;height:124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" stroked="f">
                    <v:textbox>
                      <w:txbxContent>
                        <w:p w14:paraId="596051B9" w14:textId="3F1D8B77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76070  - Perera P.R.H</w:t>
                          </w:r>
                        </w:p>
                        <w:p w14:paraId="6B7C1F88" w14:textId="65E879CA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86284  - E.S.S. Soysa</w:t>
                          </w:r>
                        </w:p>
                        <w:p w14:paraId="22951A38" w14:textId="017F41E5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24736 – H R S De Silva</w:t>
                          </w:r>
                        </w:p>
                        <w:p w14:paraId="0A0F8F03" w14:textId="312A1843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86352 – A.R.P Tavaray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71140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D1682FF" wp14:editId="6A63A3E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59216</wp:posOffset>
                    </wp:positionV>
                    <wp:extent cx="6553200" cy="136167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61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6BD2B" w14:textId="2B186AFD" w:rsidR="00245D56" w:rsidRDefault="00E75C89" w:rsidP="00AB292E">
                                <w:pPr>
                                  <w:pStyle w:val="NoSpacing"/>
                                  <w:spacing w:after="40" w:line="480" w:lineRule="aut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059200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06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B292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6, 2020</w:t>
                                    </w:r>
                                  </w:sdtContent>
                                </w:sdt>
                              </w:p>
                              <w:p w14:paraId="4C43E5C6" w14:textId="77777777" w:rsidR="00245D56" w:rsidRDefault="00245D56" w:rsidP="00245D56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D2BDE3" w14:textId="77777777" w:rsidR="00085215" w:rsidRDefault="00085215" w:rsidP="003711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26CB88F4" w14:textId="77777777" w:rsidR="00085215" w:rsidRDefault="000852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1682FF" id="Text Box 142" o:spid="_x0000_s1027" type="#_x0000_t202" style="position:absolute;margin-left:464.8pt;margin-top:571.6pt;width:516pt;height:107.2pt;z-index:25165363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" filled="f" stroked="f" strokeweight=".5pt">
                    <v:textbox inset="0,0,0,0">
                      <w:txbxContent>
                        <w:p w14:paraId="1E76BD2B" w14:textId="2B186AFD" w:rsidR="00245D56" w:rsidRDefault="00E75C89" w:rsidP="00AB292E">
                          <w:pPr>
                            <w:pStyle w:val="NoSpacing"/>
                            <w:spacing w:after="40" w:line="480" w:lineRule="aut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59200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B292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6, 2020</w:t>
                              </w:r>
                            </w:sdtContent>
                          </w:sdt>
                        </w:p>
                        <w:p w14:paraId="4C43E5C6" w14:textId="77777777" w:rsidR="00245D56" w:rsidRDefault="00245D56" w:rsidP="00245D56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63D2BDE3" w14:textId="77777777" w:rsidR="00085215" w:rsidRDefault="00085215" w:rsidP="003711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</w:rPr>
                          </w:pPr>
                        </w:p>
                        <w:p w14:paraId="26CB88F4" w14:textId="77777777" w:rsidR="00085215" w:rsidRDefault="000852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85215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25B434D1" w14:textId="77777777" w:rsidR="00501A83" w:rsidRDefault="00501A83" w:rsidP="00501A83">
      <w:pPr>
        <w:pStyle w:val="TOCHeading"/>
      </w:pPr>
      <w:r w:rsidRPr="00DD09AF">
        <w:lastRenderedPageBreak/>
        <w:t>Table of Contents</w:t>
      </w:r>
    </w:p>
    <w:p w14:paraId="0D5AFF0F" w14:textId="77777777" w:rsidR="00991B3B" w:rsidRPr="00304E50" w:rsidRDefault="00501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r w:rsidRPr="00304E50">
        <w:rPr>
          <w:sz w:val="24"/>
          <w:szCs w:val="24"/>
        </w:rPr>
        <w:fldChar w:fldCharType="begin"/>
      </w:r>
      <w:r w:rsidRPr="00304E50">
        <w:rPr>
          <w:sz w:val="24"/>
          <w:szCs w:val="24"/>
        </w:rPr>
        <w:instrText xml:space="preserve"> TOC \h \z \t "Heading 1,1,Heading 2,2,Heading 3,3" </w:instrText>
      </w:r>
      <w:r w:rsidRPr="00304E50">
        <w:rPr>
          <w:sz w:val="24"/>
          <w:szCs w:val="24"/>
        </w:rPr>
        <w:fldChar w:fldCharType="separate"/>
      </w:r>
      <w:hyperlink w:anchor="_Toc602145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1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Introduct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5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6F7A0B6" w14:textId="3DCD7585" w:rsidR="00991B3B" w:rsidRPr="00304E50" w:rsidRDefault="00E75C8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6" w:history="1">
        <w:r w:rsidR="00991B3B" w:rsidRPr="00304E50">
          <w:rPr>
            <w:rStyle w:val="Hyperlink"/>
            <w:noProof/>
            <w:sz w:val="24"/>
            <w:szCs w:val="24"/>
          </w:rPr>
          <w:t>1.1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noProof/>
            <w:sz w:val="24"/>
            <w:szCs w:val="24"/>
          </w:rPr>
          <w:t>Overview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6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14DD6426" w14:textId="61BDD2CD" w:rsidR="00991B3B" w:rsidRPr="00304E50" w:rsidRDefault="00E75C8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7" w:history="1">
        <w:r w:rsidR="00991B3B" w:rsidRPr="00304E50">
          <w:rPr>
            <w:rStyle w:val="Hyperlink"/>
            <w:noProof/>
            <w:sz w:val="24"/>
            <w:szCs w:val="24"/>
          </w:rPr>
          <w:t>1.2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990F71" w:rsidRPr="00304E50">
          <w:rPr>
            <w:rStyle w:val="Hyperlink"/>
            <w:noProof/>
            <w:sz w:val="24"/>
            <w:szCs w:val="24"/>
          </w:rPr>
          <w:t>Technology Stack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7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0C57CD5D" w14:textId="0BD74123" w:rsidR="00991B3B" w:rsidRPr="00304E50" w:rsidRDefault="00E75C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48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2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B614AE" w:rsidRPr="00304E50">
          <w:rPr>
            <w:rFonts w:asciiTheme="majorHAnsi" w:eastAsiaTheme="minorEastAsia" w:hAnsiTheme="majorHAnsi" w:cstheme="majorHAnsi"/>
            <w:caps w:val="0"/>
            <w:noProof/>
            <w:sz w:val="28"/>
            <w:szCs w:val="28"/>
            <w:lang w:val="en-US"/>
          </w:rPr>
          <w:t>A</w:t>
        </w:r>
        <w:r w:rsidR="0084333F" w:rsidRPr="00304E50">
          <w:rPr>
            <w:rFonts w:asciiTheme="majorHAnsi" w:eastAsiaTheme="minorEastAsia" w:hAnsiTheme="majorHAnsi" w:cstheme="majorHAnsi"/>
            <w:caps w:val="0"/>
            <w:noProof/>
            <w:sz w:val="28"/>
            <w:szCs w:val="28"/>
            <w:lang w:val="en-US"/>
          </w:rPr>
          <w:t>RCHITECTURE DIAGRAM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3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6E0105A" w14:textId="0DFBE1D8" w:rsidR="00991B3B" w:rsidRPr="00394162" w:rsidRDefault="00E75C89" w:rsidP="003941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9" w:history="1">
        <w:r w:rsidR="00991B3B" w:rsidRPr="00304E50">
          <w:rPr>
            <w:rStyle w:val="Hyperlink"/>
            <w:noProof/>
            <w:sz w:val="24"/>
            <w:szCs w:val="24"/>
          </w:rPr>
          <w:t>2.1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7E6C4D" w:rsidRPr="00304E50">
          <w:rPr>
            <w:rStyle w:val="Hyperlink"/>
            <w:noProof/>
            <w:sz w:val="24"/>
            <w:szCs w:val="24"/>
          </w:rPr>
          <w:t xml:space="preserve">High </w:t>
        </w:r>
        <w:r w:rsidR="00304E50" w:rsidRPr="00304E50">
          <w:rPr>
            <w:rStyle w:val="Hyperlink"/>
            <w:noProof/>
            <w:sz w:val="24"/>
            <w:szCs w:val="24"/>
          </w:rPr>
          <w:t>l</w:t>
        </w:r>
        <w:r w:rsidR="007E6C4D" w:rsidRPr="00304E50">
          <w:rPr>
            <w:rStyle w:val="Hyperlink"/>
            <w:noProof/>
            <w:sz w:val="24"/>
            <w:szCs w:val="24"/>
          </w:rPr>
          <w:t xml:space="preserve">evel </w:t>
        </w:r>
        <w:r w:rsidR="00304E50" w:rsidRPr="00304E50">
          <w:rPr>
            <w:rStyle w:val="Hyperlink"/>
            <w:noProof/>
            <w:sz w:val="24"/>
            <w:szCs w:val="24"/>
          </w:rPr>
          <w:t>a</w:t>
        </w:r>
        <w:r w:rsidR="007E6C4D" w:rsidRPr="00304E50">
          <w:rPr>
            <w:rStyle w:val="Hyperlink"/>
            <w:noProof/>
            <w:sz w:val="24"/>
            <w:szCs w:val="24"/>
          </w:rPr>
          <w:t xml:space="preserve">rchitectural </w:t>
        </w:r>
        <w:r w:rsidR="00304E50" w:rsidRPr="00304E50">
          <w:rPr>
            <w:rStyle w:val="Hyperlink"/>
            <w:noProof/>
            <w:sz w:val="24"/>
            <w:szCs w:val="24"/>
          </w:rPr>
          <w:t>d</w:t>
        </w:r>
        <w:r w:rsidR="007E6C4D" w:rsidRPr="00304E50">
          <w:rPr>
            <w:rStyle w:val="Hyperlink"/>
            <w:noProof/>
            <w:sz w:val="24"/>
            <w:szCs w:val="24"/>
          </w:rPr>
          <w:t>iagram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9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3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6637B284" w14:textId="37911D60" w:rsidR="00806D15" w:rsidRPr="00806D15" w:rsidRDefault="00E75C89" w:rsidP="0039416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602150" w:history="1">
        <w:r w:rsidR="00806D15" w:rsidRPr="00304E50">
          <w:rPr>
            <w:rStyle w:val="Hyperlink"/>
            <w:noProof/>
            <w:sz w:val="24"/>
            <w:szCs w:val="24"/>
          </w:rPr>
          <w:t>2.</w:t>
        </w:r>
        <w:r w:rsidR="00806D15">
          <w:rPr>
            <w:rStyle w:val="Hyperlink"/>
            <w:noProof/>
            <w:sz w:val="24"/>
            <w:szCs w:val="24"/>
          </w:rPr>
          <w:t>3</w:t>
        </w:r>
        <w:r w:rsidR="00806D15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806D15">
          <w:rPr>
            <w:rStyle w:val="Hyperlink"/>
            <w:noProof/>
            <w:sz w:val="24"/>
            <w:szCs w:val="24"/>
          </w:rPr>
          <w:t>Service interfaces</w:t>
        </w:r>
        <w:r w:rsidR="00806D15" w:rsidRPr="00304E50">
          <w:rPr>
            <w:noProof/>
            <w:webHidden/>
            <w:sz w:val="24"/>
            <w:szCs w:val="24"/>
          </w:rPr>
          <w:tab/>
        </w:r>
        <w:r w:rsidR="00806D15" w:rsidRPr="00304E50">
          <w:rPr>
            <w:noProof/>
            <w:webHidden/>
            <w:sz w:val="24"/>
            <w:szCs w:val="24"/>
          </w:rPr>
          <w:fldChar w:fldCharType="begin"/>
        </w:r>
        <w:r w:rsidR="00806D15" w:rsidRPr="00304E50">
          <w:rPr>
            <w:noProof/>
            <w:webHidden/>
            <w:sz w:val="24"/>
            <w:szCs w:val="24"/>
          </w:rPr>
          <w:instrText xml:space="preserve"> PAGEREF _Toc602150 \h </w:instrText>
        </w:r>
        <w:r w:rsidR="00806D15" w:rsidRPr="00304E50">
          <w:rPr>
            <w:noProof/>
            <w:webHidden/>
            <w:sz w:val="24"/>
            <w:szCs w:val="24"/>
          </w:rPr>
        </w:r>
        <w:r w:rsidR="00806D15" w:rsidRPr="00304E50">
          <w:rPr>
            <w:noProof/>
            <w:webHidden/>
            <w:sz w:val="24"/>
            <w:szCs w:val="24"/>
          </w:rPr>
          <w:fldChar w:fldCharType="separate"/>
        </w:r>
        <w:r w:rsidR="00806D15" w:rsidRPr="00304E50">
          <w:rPr>
            <w:noProof/>
            <w:webHidden/>
            <w:sz w:val="24"/>
            <w:szCs w:val="24"/>
          </w:rPr>
          <w:t>3</w:t>
        </w:r>
        <w:r w:rsidR="00806D15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CE0015E" w14:textId="338B34AF" w:rsidR="00991B3B" w:rsidRPr="00304E50" w:rsidRDefault="00E75C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52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3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84333F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APENDIX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2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38A16796" w14:textId="77C25A10" w:rsidR="00991B3B" w:rsidRPr="00304E50" w:rsidRDefault="00E75C8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3" w:history="1">
        <w:r w:rsidR="00991B3B" w:rsidRPr="00304E50">
          <w:rPr>
            <w:rStyle w:val="Hyperlink"/>
            <w:noProof/>
            <w:sz w:val="24"/>
            <w:szCs w:val="24"/>
          </w:rPr>
          <w:t>3.1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</w:t>
        </w:r>
        <w:r w:rsidR="0084333F" w:rsidRPr="00304E50">
          <w:rPr>
            <w:rStyle w:val="Hyperlink"/>
            <w:noProof/>
            <w:sz w:val="24"/>
            <w:szCs w:val="24"/>
          </w:rPr>
          <w:t>ource code of the restful web service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3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30FC9D3" w14:textId="12C1C8CE" w:rsidR="00991B3B" w:rsidRPr="00304E50" w:rsidRDefault="00E75C8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4" w:history="1">
        <w:r w:rsidR="00991B3B" w:rsidRPr="00304E50">
          <w:rPr>
            <w:rStyle w:val="Hyperlink"/>
            <w:noProof/>
            <w:sz w:val="24"/>
            <w:szCs w:val="24"/>
          </w:rPr>
          <w:t>3.2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ource code of web client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4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83CB5D2" w14:textId="6DD4BDC4" w:rsidR="00D41310" w:rsidRPr="00304E50" w:rsidRDefault="00E75C89" w:rsidP="00D41310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602155" w:history="1">
        <w:r w:rsidR="00991B3B" w:rsidRPr="00304E50">
          <w:rPr>
            <w:rStyle w:val="Hyperlink"/>
            <w:noProof/>
            <w:sz w:val="24"/>
            <w:szCs w:val="24"/>
          </w:rPr>
          <w:t>3.3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ource code of rmi client and server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5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FC13CA6" w14:textId="28F300E6" w:rsidR="00991B3B" w:rsidRPr="00304E50" w:rsidRDefault="00E75C8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7" w:history="1">
        <w:r w:rsidR="00D41310" w:rsidRPr="00304E50">
          <w:rPr>
            <w:rStyle w:val="Hyperlink"/>
            <w:noProof/>
            <w:sz w:val="24"/>
            <w:szCs w:val="24"/>
          </w:rPr>
          <w:t>3.4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D41310" w:rsidRPr="00304E50">
          <w:rPr>
            <w:rStyle w:val="Hyperlink"/>
            <w:noProof/>
            <w:sz w:val="24"/>
            <w:szCs w:val="24"/>
          </w:rPr>
          <w:t>Source code of the sensor applicat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7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5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3407DC0" w14:textId="232FCAF2" w:rsidR="00991B3B" w:rsidRDefault="00E75C89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602158" w:history="1">
        <w:r w:rsidR="00D41310" w:rsidRPr="00304E50">
          <w:rPr>
            <w:rStyle w:val="Hyperlink"/>
            <w:noProof/>
            <w:sz w:val="24"/>
            <w:szCs w:val="24"/>
          </w:rPr>
          <w:t>3.5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D41310" w:rsidRPr="00304E50">
          <w:rPr>
            <w:rStyle w:val="Hyperlink"/>
            <w:noProof/>
            <w:sz w:val="24"/>
            <w:szCs w:val="24"/>
          </w:rPr>
          <w:t>Source code of the email service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5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B896BAB" w14:textId="2E65745D" w:rsidR="00832D53" w:rsidRPr="00750663" w:rsidRDefault="00E75C89" w:rsidP="0075066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8" w:history="1">
        <w:r w:rsidR="00832D53" w:rsidRPr="00304E50">
          <w:rPr>
            <w:rStyle w:val="Hyperlink"/>
            <w:noProof/>
            <w:sz w:val="24"/>
            <w:szCs w:val="24"/>
          </w:rPr>
          <w:t>3.</w:t>
        </w:r>
        <w:r w:rsidR="003D7964">
          <w:rPr>
            <w:rStyle w:val="Hyperlink"/>
            <w:noProof/>
            <w:sz w:val="24"/>
            <w:szCs w:val="24"/>
          </w:rPr>
          <w:t>6</w:t>
        </w:r>
        <w:r w:rsidR="00832D53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832D53" w:rsidRPr="00304E50">
          <w:rPr>
            <w:rStyle w:val="Hyperlink"/>
            <w:noProof/>
            <w:sz w:val="24"/>
            <w:szCs w:val="24"/>
          </w:rPr>
          <w:t xml:space="preserve">Source code of the </w:t>
        </w:r>
        <w:r w:rsidR="00832D53">
          <w:rPr>
            <w:rStyle w:val="Hyperlink"/>
            <w:noProof/>
            <w:sz w:val="24"/>
            <w:szCs w:val="24"/>
          </w:rPr>
          <w:t>sms</w:t>
        </w:r>
        <w:r w:rsidR="00832D53" w:rsidRPr="00304E50">
          <w:rPr>
            <w:rStyle w:val="Hyperlink"/>
            <w:noProof/>
            <w:sz w:val="24"/>
            <w:szCs w:val="24"/>
          </w:rPr>
          <w:t xml:space="preserve"> service</w:t>
        </w:r>
        <w:r w:rsidR="00832D53" w:rsidRPr="00304E50">
          <w:rPr>
            <w:noProof/>
            <w:webHidden/>
            <w:sz w:val="24"/>
            <w:szCs w:val="24"/>
          </w:rPr>
          <w:tab/>
        </w:r>
        <w:r w:rsidR="00832D53" w:rsidRPr="00304E50">
          <w:rPr>
            <w:noProof/>
            <w:webHidden/>
            <w:sz w:val="24"/>
            <w:szCs w:val="24"/>
          </w:rPr>
          <w:fldChar w:fldCharType="begin"/>
        </w:r>
        <w:r w:rsidR="00832D53" w:rsidRPr="00304E50">
          <w:rPr>
            <w:noProof/>
            <w:webHidden/>
            <w:sz w:val="24"/>
            <w:szCs w:val="24"/>
          </w:rPr>
          <w:instrText xml:space="preserve"> PAGEREF _Toc602158 \h </w:instrText>
        </w:r>
        <w:r w:rsidR="00832D53" w:rsidRPr="00304E50">
          <w:rPr>
            <w:noProof/>
            <w:webHidden/>
            <w:sz w:val="24"/>
            <w:szCs w:val="24"/>
          </w:rPr>
        </w:r>
        <w:r w:rsidR="00832D53" w:rsidRPr="00304E50">
          <w:rPr>
            <w:noProof/>
            <w:webHidden/>
            <w:sz w:val="24"/>
            <w:szCs w:val="24"/>
          </w:rPr>
          <w:fldChar w:fldCharType="separate"/>
        </w:r>
        <w:r w:rsidR="00832D53" w:rsidRPr="00304E50">
          <w:rPr>
            <w:noProof/>
            <w:webHidden/>
            <w:sz w:val="24"/>
            <w:szCs w:val="24"/>
          </w:rPr>
          <w:t>5</w:t>
        </w:r>
        <w:r w:rsidR="00832D53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3F35E32" w14:textId="1F530379" w:rsidR="00991B3B" w:rsidRPr="00304E50" w:rsidRDefault="00E75C8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68" w:history="1">
        <w:r w:rsidR="00A94CF9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4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Conclus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6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8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A717C0E" w14:textId="77777777" w:rsidR="00501A83" w:rsidRDefault="00501A83" w:rsidP="00501A83">
      <w:pPr>
        <w:rPr>
          <w:sz w:val="18"/>
          <w:szCs w:val="18"/>
        </w:rPr>
      </w:pPr>
      <w:r w:rsidRPr="00304E50">
        <w:rPr>
          <w:sz w:val="24"/>
        </w:rPr>
        <w:fldChar w:fldCharType="end"/>
      </w:r>
    </w:p>
    <w:p w14:paraId="7EB10165" w14:textId="77777777" w:rsidR="00501A83" w:rsidRDefault="00501A83" w:rsidP="00501A8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78F7780" w14:textId="77777777"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0" w:name="_Toc602145"/>
      <w:r>
        <w:rPr>
          <w:rFonts w:asciiTheme="majorHAnsi" w:hAnsiTheme="majorHAnsi"/>
        </w:rPr>
        <w:lastRenderedPageBreak/>
        <w:t>Introduction</w:t>
      </w:r>
      <w:bookmarkEnd w:id="0"/>
    </w:p>
    <w:p w14:paraId="05E8546D" w14:textId="027A0F2C" w:rsidR="00501A83" w:rsidRPr="00126819" w:rsidRDefault="00501A83" w:rsidP="00501A83">
      <w:pPr>
        <w:pStyle w:val="Heading2"/>
      </w:pPr>
      <w:bookmarkStart w:id="1" w:name="_Toc602146"/>
      <w:r>
        <w:t>Overview</w:t>
      </w:r>
      <w:bookmarkEnd w:id="1"/>
    </w:p>
    <w:p w14:paraId="1C6BFA64" w14:textId="3E4DD74A" w:rsidR="00D72A22" w:rsidRDefault="00896D4F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Report is prepared for an implemented Fire alarm monitoring system. The main components the system</w:t>
      </w:r>
      <w:r w:rsidR="004E62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="00F92580">
        <w:rPr>
          <w:rFonts w:asciiTheme="majorHAnsi" w:hAnsiTheme="majorHAnsi"/>
        </w:rPr>
        <w:t xml:space="preserve">re as follows; </w:t>
      </w:r>
      <w:r>
        <w:rPr>
          <w:rFonts w:asciiTheme="majorHAnsi" w:hAnsiTheme="majorHAnsi"/>
        </w:rPr>
        <w:t xml:space="preserve">restful web service </w:t>
      </w:r>
      <w:r w:rsidR="00447F61">
        <w:rPr>
          <w:rFonts w:asciiTheme="majorHAnsi" w:hAnsiTheme="majorHAnsi"/>
        </w:rPr>
        <w:t xml:space="preserve">which </w:t>
      </w:r>
      <w:r>
        <w:rPr>
          <w:rFonts w:asciiTheme="majorHAnsi" w:hAnsiTheme="majorHAnsi"/>
        </w:rPr>
        <w:t>connect</w:t>
      </w:r>
      <w:r w:rsidR="00A57C0C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 a cloud database</w:t>
      </w:r>
      <w:r w:rsidR="00A51945">
        <w:rPr>
          <w:rFonts w:asciiTheme="majorHAnsi" w:hAnsiTheme="majorHAnsi"/>
        </w:rPr>
        <w:t xml:space="preserve"> </w:t>
      </w:r>
      <w:r w:rsidR="00C83AD8">
        <w:rPr>
          <w:rFonts w:asciiTheme="majorHAnsi" w:hAnsiTheme="majorHAnsi"/>
        </w:rPr>
        <w:t>(Mongo DB Atlas)</w:t>
      </w:r>
      <w:r>
        <w:rPr>
          <w:rFonts w:asciiTheme="majorHAnsi" w:hAnsiTheme="majorHAnsi"/>
        </w:rPr>
        <w:t xml:space="preserve">, </w:t>
      </w:r>
      <w:r w:rsidR="00F92580">
        <w:rPr>
          <w:rFonts w:asciiTheme="majorHAnsi" w:hAnsiTheme="majorHAnsi"/>
        </w:rPr>
        <w:t>RMI client and RMI server, an email service</w:t>
      </w:r>
      <w:r w:rsidR="001E46D6">
        <w:rPr>
          <w:rFonts w:asciiTheme="majorHAnsi" w:hAnsiTheme="majorHAnsi"/>
        </w:rPr>
        <w:t xml:space="preserve">, </w:t>
      </w:r>
      <w:proofErr w:type="spellStart"/>
      <w:r w:rsidR="001E46D6">
        <w:rPr>
          <w:rFonts w:asciiTheme="majorHAnsi" w:hAnsiTheme="majorHAnsi"/>
        </w:rPr>
        <w:t>sms</w:t>
      </w:r>
      <w:proofErr w:type="spellEnd"/>
      <w:r w:rsidR="001E46D6">
        <w:rPr>
          <w:rFonts w:asciiTheme="majorHAnsi" w:hAnsiTheme="majorHAnsi"/>
        </w:rPr>
        <w:t xml:space="preserve"> service</w:t>
      </w:r>
      <w:r w:rsidR="00F92580">
        <w:rPr>
          <w:rFonts w:asciiTheme="majorHAnsi" w:hAnsiTheme="majorHAnsi"/>
        </w:rPr>
        <w:t xml:space="preserve"> and a </w:t>
      </w:r>
      <w:r w:rsidR="005649D9">
        <w:rPr>
          <w:rFonts w:asciiTheme="majorHAnsi" w:hAnsiTheme="majorHAnsi"/>
        </w:rPr>
        <w:t xml:space="preserve">fire </w:t>
      </w:r>
      <w:r w:rsidR="00F92580">
        <w:rPr>
          <w:rFonts w:asciiTheme="majorHAnsi" w:hAnsiTheme="majorHAnsi"/>
        </w:rPr>
        <w:t xml:space="preserve">sensor application. </w:t>
      </w:r>
      <w:r w:rsidR="00141051">
        <w:rPr>
          <w:rFonts w:asciiTheme="majorHAnsi" w:hAnsiTheme="majorHAnsi"/>
        </w:rPr>
        <w:t>These components would communicate through REST technology of Service Oriented Architecture</w:t>
      </w:r>
      <w:r w:rsidR="00AB3F07">
        <w:rPr>
          <w:rFonts w:asciiTheme="majorHAnsi" w:hAnsiTheme="majorHAnsi"/>
        </w:rPr>
        <w:t xml:space="preserve"> </w:t>
      </w:r>
      <w:r w:rsidR="008C48C3">
        <w:rPr>
          <w:rFonts w:asciiTheme="majorHAnsi" w:hAnsiTheme="majorHAnsi"/>
        </w:rPr>
        <w:t>(SOA)</w:t>
      </w:r>
      <w:r w:rsidR="00141051">
        <w:rPr>
          <w:rFonts w:asciiTheme="majorHAnsi" w:hAnsiTheme="majorHAnsi"/>
        </w:rPr>
        <w:t>.</w:t>
      </w:r>
      <w:r w:rsidR="00AB3F07">
        <w:rPr>
          <w:rFonts w:asciiTheme="majorHAnsi" w:hAnsiTheme="majorHAnsi"/>
        </w:rPr>
        <w:t xml:space="preserve"> JSON is used as the message format for communication between components of the system.  </w:t>
      </w:r>
    </w:p>
    <w:p w14:paraId="205F388F" w14:textId="00098FE8" w:rsidR="00D72A22" w:rsidRDefault="00D72A22" w:rsidP="00501A83">
      <w:pPr>
        <w:rPr>
          <w:rFonts w:asciiTheme="majorHAnsi" w:hAnsiTheme="majorHAnsi"/>
        </w:rPr>
      </w:pPr>
    </w:p>
    <w:p w14:paraId="3CFB94CB" w14:textId="31D47E84" w:rsidR="00501A83" w:rsidRDefault="00D72A22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The functions of the system are as follows.</w:t>
      </w:r>
      <w:r w:rsidR="00AD75F0">
        <w:rPr>
          <w:rFonts w:asciiTheme="majorHAnsi" w:hAnsiTheme="majorHAnsi"/>
        </w:rPr>
        <w:t xml:space="preserve"> </w:t>
      </w:r>
      <w:r w:rsidR="002C061D">
        <w:rPr>
          <w:rFonts w:asciiTheme="majorHAnsi" w:hAnsiTheme="majorHAnsi"/>
        </w:rPr>
        <w:t xml:space="preserve">Web client is capable of viewing sensor information. </w:t>
      </w:r>
      <w:r w:rsidR="00EF7C8E">
        <w:rPr>
          <w:rFonts w:asciiTheme="majorHAnsi" w:hAnsiTheme="majorHAnsi"/>
        </w:rPr>
        <w:t>This is done by sending REST calls to the restful web service.</w:t>
      </w:r>
      <w:r w:rsidR="00613887">
        <w:rPr>
          <w:rFonts w:asciiTheme="majorHAnsi" w:hAnsiTheme="majorHAnsi"/>
        </w:rPr>
        <w:t xml:space="preserve"> </w:t>
      </w:r>
      <w:r w:rsidR="006570A8">
        <w:rPr>
          <w:rFonts w:asciiTheme="majorHAnsi" w:hAnsiTheme="majorHAnsi"/>
        </w:rPr>
        <w:t xml:space="preserve">RMI Client </w:t>
      </w:r>
      <w:r w:rsidR="00A96540">
        <w:rPr>
          <w:rFonts w:asciiTheme="majorHAnsi" w:hAnsiTheme="majorHAnsi"/>
        </w:rPr>
        <w:t xml:space="preserve">desktop application could </w:t>
      </w:r>
      <w:r w:rsidR="00185E91">
        <w:rPr>
          <w:rFonts w:asciiTheme="majorHAnsi" w:hAnsiTheme="majorHAnsi"/>
        </w:rPr>
        <w:t xml:space="preserve">also </w:t>
      </w:r>
      <w:r w:rsidR="00A96540">
        <w:rPr>
          <w:rFonts w:asciiTheme="majorHAnsi" w:hAnsiTheme="majorHAnsi"/>
        </w:rPr>
        <w:t>view sensor information</w:t>
      </w:r>
      <w:r w:rsidR="00AE1A78">
        <w:rPr>
          <w:rFonts w:asciiTheme="majorHAnsi" w:hAnsiTheme="majorHAnsi"/>
        </w:rPr>
        <w:t>.</w:t>
      </w:r>
      <w:r w:rsidR="00A96540">
        <w:rPr>
          <w:rFonts w:asciiTheme="majorHAnsi" w:hAnsiTheme="majorHAnsi"/>
        </w:rPr>
        <w:t xml:space="preserve"> </w:t>
      </w:r>
      <w:r w:rsidR="00250F64">
        <w:rPr>
          <w:rFonts w:asciiTheme="majorHAnsi" w:hAnsiTheme="majorHAnsi"/>
        </w:rPr>
        <w:t xml:space="preserve">It </w:t>
      </w:r>
      <w:r w:rsidR="006854BD">
        <w:rPr>
          <w:rFonts w:asciiTheme="majorHAnsi" w:hAnsiTheme="majorHAnsi"/>
        </w:rPr>
        <w:t xml:space="preserve">is capable of </w:t>
      </w:r>
      <w:r w:rsidR="00A96540">
        <w:rPr>
          <w:rFonts w:asciiTheme="majorHAnsi" w:hAnsiTheme="majorHAnsi"/>
        </w:rPr>
        <w:t>add</w:t>
      </w:r>
      <w:r w:rsidR="006854BD">
        <w:rPr>
          <w:rFonts w:asciiTheme="majorHAnsi" w:hAnsiTheme="majorHAnsi"/>
        </w:rPr>
        <w:t>ing</w:t>
      </w:r>
      <w:r w:rsidR="00A96540">
        <w:rPr>
          <w:rFonts w:asciiTheme="majorHAnsi" w:hAnsiTheme="majorHAnsi"/>
        </w:rPr>
        <w:t xml:space="preserve"> </w:t>
      </w:r>
      <w:r w:rsidR="004D5B9B">
        <w:rPr>
          <w:rFonts w:asciiTheme="majorHAnsi" w:hAnsiTheme="majorHAnsi"/>
        </w:rPr>
        <w:t xml:space="preserve">sensors </w:t>
      </w:r>
      <w:r w:rsidR="005654EF">
        <w:rPr>
          <w:rFonts w:asciiTheme="majorHAnsi" w:hAnsiTheme="majorHAnsi"/>
        </w:rPr>
        <w:t>and</w:t>
      </w:r>
      <w:r w:rsidR="00A96540">
        <w:rPr>
          <w:rFonts w:asciiTheme="majorHAnsi" w:hAnsiTheme="majorHAnsi"/>
        </w:rPr>
        <w:t xml:space="preserve"> edit</w:t>
      </w:r>
      <w:r w:rsidR="006854BD">
        <w:rPr>
          <w:rFonts w:asciiTheme="majorHAnsi" w:hAnsiTheme="majorHAnsi"/>
        </w:rPr>
        <w:t>ing</w:t>
      </w:r>
      <w:r w:rsidR="00A96540">
        <w:rPr>
          <w:rFonts w:asciiTheme="majorHAnsi" w:hAnsiTheme="majorHAnsi"/>
        </w:rPr>
        <w:t xml:space="preserve"> sensor information</w:t>
      </w:r>
      <w:r w:rsidR="005654EF">
        <w:rPr>
          <w:rFonts w:asciiTheme="majorHAnsi" w:hAnsiTheme="majorHAnsi"/>
        </w:rPr>
        <w:t xml:space="preserve"> after log</w:t>
      </w:r>
      <w:r w:rsidR="00333BC8">
        <w:rPr>
          <w:rFonts w:asciiTheme="majorHAnsi" w:hAnsiTheme="majorHAnsi"/>
        </w:rPr>
        <w:t>in</w:t>
      </w:r>
      <w:r w:rsidR="005654EF">
        <w:rPr>
          <w:rFonts w:asciiTheme="majorHAnsi" w:hAnsiTheme="majorHAnsi"/>
        </w:rPr>
        <w:t xml:space="preserve"> </w:t>
      </w:r>
      <w:r w:rsidR="00F42E01">
        <w:rPr>
          <w:rFonts w:asciiTheme="majorHAnsi" w:hAnsiTheme="majorHAnsi"/>
        </w:rPr>
        <w:t xml:space="preserve">to the system </w:t>
      </w:r>
      <w:r w:rsidR="005654EF">
        <w:rPr>
          <w:rFonts w:asciiTheme="majorHAnsi" w:hAnsiTheme="majorHAnsi"/>
        </w:rPr>
        <w:t xml:space="preserve">as the </w:t>
      </w:r>
      <w:r w:rsidR="00B84E3C">
        <w:rPr>
          <w:rFonts w:asciiTheme="majorHAnsi" w:hAnsiTheme="majorHAnsi"/>
        </w:rPr>
        <w:t>Administrator</w:t>
      </w:r>
      <w:r w:rsidR="006570A8">
        <w:rPr>
          <w:rFonts w:asciiTheme="majorHAnsi" w:hAnsiTheme="majorHAnsi"/>
        </w:rPr>
        <w:t>.</w:t>
      </w:r>
      <w:r w:rsidR="00B84E3C">
        <w:rPr>
          <w:rFonts w:asciiTheme="majorHAnsi" w:hAnsiTheme="majorHAnsi"/>
        </w:rPr>
        <w:t xml:space="preserve"> </w:t>
      </w:r>
      <w:r w:rsidR="009648C4">
        <w:rPr>
          <w:rFonts w:asciiTheme="majorHAnsi" w:hAnsiTheme="majorHAnsi"/>
        </w:rPr>
        <w:t>F</w:t>
      </w:r>
      <w:r w:rsidR="00D21560">
        <w:rPr>
          <w:rFonts w:asciiTheme="majorHAnsi" w:hAnsiTheme="majorHAnsi"/>
        </w:rPr>
        <w:t>ire sensor</w:t>
      </w:r>
      <w:r w:rsidR="00E31E7E">
        <w:rPr>
          <w:rFonts w:asciiTheme="majorHAnsi" w:hAnsiTheme="majorHAnsi"/>
        </w:rPr>
        <w:t>s</w:t>
      </w:r>
      <w:r w:rsidR="00D21560">
        <w:rPr>
          <w:rFonts w:asciiTheme="majorHAnsi" w:hAnsiTheme="majorHAnsi"/>
        </w:rPr>
        <w:t xml:space="preserve"> would periodically send updates of the smoke and Carbon Dioxide level to the restful web service.</w:t>
      </w:r>
      <w:r w:rsidR="001D4CD3">
        <w:rPr>
          <w:rFonts w:asciiTheme="majorHAnsi" w:hAnsiTheme="majorHAnsi"/>
        </w:rPr>
        <w:t xml:space="preserve"> </w:t>
      </w:r>
      <w:r w:rsidR="00E73ED1">
        <w:rPr>
          <w:rFonts w:asciiTheme="majorHAnsi" w:hAnsiTheme="majorHAnsi"/>
        </w:rPr>
        <w:t xml:space="preserve">The restful web service is capable of adding, updating and retrieving </w:t>
      </w:r>
      <w:r w:rsidR="00F779FB">
        <w:rPr>
          <w:rFonts w:asciiTheme="majorHAnsi" w:hAnsiTheme="majorHAnsi"/>
        </w:rPr>
        <w:t xml:space="preserve">stored </w:t>
      </w:r>
      <w:r w:rsidR="00E73ED1">
        <w:rPr>
          <w:rFonts w:asciiTheme="majorHAnsi" w:hAnsiTheme="majorHAnsi"/>
        </w:rPr>
        <w:t>sensor information</w:t>
      </w:r>
      <w:r w:rsidR="001507B3">
        <w:rPr>
          <w:rFonts w:asciiTheme="majorHAnsi" w:hAnsiTheme="majorHAnsi"/>
        </w:rPr>
        <w:t xml:space="preserve"> </w:t>
      </w:r>
      <w:r w:rsidR="000F0CA9">
        <w:rPr>
          <w:rFonts w:asciiTheme="majorHAnsi" w:hAnsiTheme="majorHAnsi"/>
        </w:rPr>
        <w:t>from</w:t>
      </w:r>
      <w:r w:rsidR="001507B3">
        <w:rPr>
          <w:rFonts w:asciiTheme="majorHAnsi" w:hAnsiTheme="majorHAnsi"/>
        </w:rPr>
        <w:t xml:space="preserve"> the database</w:t>
      </w:r>
      <w:r w:rsidR="00E73ED1">
        <w:rPr>
          <w:rFonts w:asciiTheme="majorHAnsi" w:hAnsiTheme="majorHAnsi"/>
        </w:rPr>
        <w:t>.</w:t>
      </w:r>
      <w:r w:rsidR="00182196">
        <w:rPr>
          <w:rFonts w:asciiTheme="majorHAnsi" w:hAnsiTheme="majorHAnsi"/>
        </w:rPr>
        <w:t xml:space="preserve"> </w:t>
      </w:r>
      <w:r w:rsidR="001D4CD3">
        <w:rPr>
          <w:rFonts w:asciiTheme="majorHAnsi" w:hAnsiTheme="majorHAnsi"/>
        </w:rPr>
        <w:t xml:space="preserve">When the level of carbon dioxide or </w:t>
      </w:r>
      <w:r w:rsidR="001562F5">
        <w:rPr>
          <w:rFonts w:asciiTheme="majorHAnsi" w:hAnsiTheme="majorHAnsi"/>
        </w:rPr>
        <w:t>the level of smoke rises above the level 5, the RMI server would send alert</w:t>
      </w:r>
      <w:r w:rsidR="00CF3EF8">
        <w:rPr>
          <w:rFonts w:asciiTheme="majorHAnsi" w:hAnsiTheme="majorHAnsi"/>
        </w:rPr>
        <w:t>s</w:t>
      </w:r>
      <w:r w:rsidR="001562F5">
        <w:rPr>
          <w:rFonts w:asciiTheme="majorHAnsi" w:hAnsiTheme="majorHAnsi"/>
        </w:rPr>
        <w:t xml:space="preserve"> </w:t>
      </w:r>
      <w:r w:rsidR="00CF3EF8">
        <w:rPr>
          <w:rFonts w:asciiTheme="majorHAnsi" w:hAnsiTheme="majorHAnsi"/>
        </w:rPr>
        <w:t>to</w:t>
      </w:r>
      <w:r w:rsidR="001562F5">
        <w:rPr>
          <w:rFonts w:asciiTheme="majorHAnsi" w:hAnsiTheme="majorHAnsi"/>
        </w:rPr>
        <w:t xml:space="preserve"> email service</w:t>
      </w:r>
      <w:r w:rsidR="00CF3EF8">
        <w:rPr>
          <w:rFonts w:asciiTheme="majorHAnsi" w:hAnsiTheme="majorHAnsi"/>
        </w:rPr>
        <w:t xml:space="preserve"> and </w:t>
      </w:r>
      <w:proofErr w:type="spellStart"/>
      <w:r w:rsidR="00CF3EF8">
        <w:rPr>
          <w:rFonts w:asciiTheme="majorHAnsi" w:hAnsiTheme="majorHAnsi"/>
        </w:rPr>
        <w:t>sms</w:t>
      </w:r>
      <w:proofErr w:type="spellEnd"/>
      <w:r w:rsidR="00CF3EF8">
        <w:rPr>
          <w:rFonts w:asciiTheme="majorHAnsi" w:hAnsiTheme="majorHAnsi"/>
        </w:rPr>
        <w:t xml:space="preserve"> service</w:t>
      </w:r>
      <w:r w:rsidR="001562F5">
        <w:rPr>
          <w:rFonts w:asciiTheme="majorHAnsi" w:hAnsiTheme="majorHAnsi"/>
        </w:rPr>
        <w:t>.</w:t>
      </w:r>
    </w:p>
    <w:p w14:paraId="1A87F642" w14:textId="77777777" w:rsidR="00501A83" w:rsidRDefault="00501A83" w:rsidP="00501A83">
      <w:pPr>
        <w:rPr>
          <w:rFonts w:asciiTheme="majorHAnsi" w:hAnsiTheme="majorHAnsi"/>
        </w:rPr>
      </w:pPr>
    </w:p>
    <w:p w14:paraId="6CFEF287" w14:textId="77777777" w:rsidR="00501A83" w:rsidRPr="00126819" w:rsidRDefault="00501A83" w:rsidP="00501A83">
      <w:pPr>
        <w:rPr>
          <w:rFonts w:asciiTheme="majorHAnsi" w:hAnsiTheme="majorHAnsi"/>
        </w:rPr>
      </w:pPr>
    </w:p>
    <w:p w14:paraId="0BAB19DC" w14:textId="77777777" w:rsidR="00501A83" w:rsidRPr="00126819" w:rsidRDefault="00501A83" w:rsidP="00501A83">
      <w:pPr>
        <w:rPr>
          <w:rFonts w:asciiTheme="majorHAnsi" w:hAnsiTheme="majorHAnsi"/>
        </w:rPr>
      </w:pPr>
    </w:p>
    <w:p w14:paraId="3E0BC74B" w14:textId="3A9B1AD2" w:rsidR="00501A83" w:rsidRPr="00126819" w:rsidRDefault="00514975" w:rsidP="00501A83">
      <w:pPr>
        <w:pStyle w:val="Heading2"/>
      </w:pPr>
      <w:r>
        <w:t>Technology stack</w:t>
      </w:r>
    </w:p>
    <w:p w14:paraId="64E94ED4" w14:textId="6ECE0C6F" w:rsidR="00501A83" w:rsidRDefault="00501A83" w:rsidP="00501A83">
      <w:pPr>
        <w:rPr>
          <w:rFonts w:asciiTheme="majorHAnsi" w:hAnsiTheme="majorHAnsi"/>
        </w:rPr>
      </w:pPr>
      <w:r w:rsidRPr="00126819">
        <w:rPr>
          <w:rFonts w:asciiTheme="majorHAnsi" w:hAnsiTheme="majorHAnsi"/>
        </w:rPr>
        <w:t>Following are the</w:t>
      </w:r>
      <w:r w:rsidR="0001258A">
        <w:rPr>
          <w:rFonts w:asciiTheme="majorHAnsi" w:hAnsiTheme="majorHAnsi"/>
        </w:rPr>
        <w:t xml:space="preserve"> technologies used in developing the fire alarm monitoring system.</w:t>
      </w:r>
    </w:p>
    <w:p w14:paraId="71BFE606" w14:textId="77777777" w:rsidR="0001258A" w:rsidRPr="00126819" w:rsidRDefault="0001258A" w:rsidP="00501A83">
      <w:pPr>
        <w:rPr>
          <w:rFonts w:asciiTheme="majorHAnsi" w:hAnsiTheme="majorHAnsi"/>
        </w:rPr>
      </w:pPr>
    </w:p>
    <w:tbl>
      <w:tblPr>
        <w:tblW w:w="4311" w:type="pct"/>
        <w:tblInd w:w="1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170"/>
        <w:gridCol w:w="5086"/>
      </w:tblGrid>
      <w:tr w:rsidR="00501A83" w:rsidRPr="00126819" w14:paraId="33E2D1EB" w14:textId="77777777" w:rsidTr="007A2616">
        <w:tc>
          <w:tcPr>
            <w:tcW w:w="1920" w:type="pct"/>
            <w:shd w:val="clear" w:color="auto" w:fill="002060"/>
          </w:tcPr>
          <w:p w14:paraId="6581F8E6" w14:textId="3353BFD6" w:rsidR="00501A83" w:rsidRPr="00126819" w:rsidRDefault="002F414F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Component</w:t>
            </w:r>
          </w:p>
        </w:tc>
        <w:tc>
          <w:tcPr>
            <w:tcW w:w="3080" w:type="pct"/>
            <w:shd w:val="clear" w:color="auto" w:fill="002060"/>
          </w:tcPr>
          <w:p w14:paraId="4636803F" w14:textId="4F804BA4" w:rsidR="00501A83" w:rsidRPr="00126819" w:rsidRDefault="002F414F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Technology</w:t>
            </w:r>
          </w:p>
        </w:tc>
      </w:tr>
      <w:tr w:rsidR="00501A83" w:rsidRPr="00126819" w14:paraId="13E894B4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1F9C06D4" w14:textId="1575FF38" w:rsidR="00501A83" w:rsidRPr="00126819" w:rsidRDefault="007A2616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estful web service</w:t>
            </w:r>
          </w:p>
        </w:tc>
        <w:tc>
          <w:tcPr>
            <w:tcW w:w="3080" w:type="pct"/>
            <w:shd w:val="clear" w:color="auto" w:fill="auto"/>
          </w:tcPr>
          <w:p w14:paraId="3FBEC06B" w14:textId="2F3A173E" w:rsidR="00501A83" w:rsidRPr="00126819" w:rsidRDefault="007A2616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Spring boot </w:t>
            </w:r>
          </w:p>
        </w:tc>
      </w:tr>
      <w:tr w:rsidR="00501A83" w:rsidRPr="00126819" w14:paraId="341A033D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5C9D69F9" w14:textId="1EF15D34" w:rsidR="00501A83" w:rsidRPr="00126819" w:rsidRDefault="005D3D01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lang w:eastAsia="en-AU"/>
              </w:rPr>
              <w:t>Web Client</w:t>
            </w:r>
          </w:p>
        </w:tc>
        <w:tc>
          <w:tcPr>
            <w:tcW w:w="3080" w:type="pct"/>
            <w:shd w:val="clear" w:color="auto" w:fill="auto"/>
          </w:tcPr>
          <w:p w14:paraId="1DF75238" w14:textId="1D8D5EE7" w:rsidR="00501A83" w:rsidRPr="00126819" w:rsidRDefault="00C536BE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eact Js</w:t>
            </w:r>
          </w:p>
        </w:tc>
      </w:tr>
      <w:tr w:rsidR="00501A83" w:rsidRPr="00126819" w14:paraId="4A246F23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64FB0D48" w14:textId="79445237" w:rsidR="00501A83" w:rsidRPr="00126819" w:rsidRDefault="008C5DA0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MI Client and RMI Server</w:t>
            </w:r>
          </w:p>
        </w:tc>
        <w:tc>
          <w:tcPr>
            <w:tcW w:w="3080" w:type="pct"/>
            <w:shd w:val="clear" w:color="auto" w:fill="auto"/>
          </w:tcPr>
          <w:p w14:paraId="0E395FFF" w14:textId="639E0C02" w:rsidR="00501A83" w:rsidRPr="00126819" w:rsidRDefault="007752AC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Java</w:t>
            </w:r>
          </w:p>
        </w:tc>
      </w:tr>
      <w:tr w:rsidR="00F937AB" w:rsidRPr="00126819" w14:paraId="2DB42F25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61F83496" w14:textId="5DB6B2DF" w:rsidR="00F937AB" w:rsidRDefault="00F937AB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Fire Sensor</w:t>
            </w:r>
          </w:p>
        </w:tc>
        <w:tc>
          <w:tcPr>
            <w:tcW w:w="3080" w:type="pct"/>
            <w:shd w:val="clear" w:color="auto" w:fill="auto"/>
          </w:tcPr>
          <w:p w14:paraId="0A0645E6" w14:textId="421F39FF" w:rsidR="00F937AB" w:rsidRDefault="006622FD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Spring boot</w:t>
            </w:r>
          </w:p>
        </w:tc>
      </w:tr>
      <w:tr w:rsidR="00B72C0A" w:rsidRPr="00126819" w14:paraId="529DF793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5375D19D" w14:textId="662E5FF6" w:rsidR="00B72C0A" w:rsidRDefault="00B72C0A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Database</w:t>
            </w:r>
          </w:p>
        </w:tc>
        <w:tc>
          <w:tcPr>
            <w:tcW w:w="3080" w:type="pct"/>
            <w:shd w:val="clear" w:color="auto" w:fill="auto"/>
          </w:tcPr>
          <w:p w14:paraId="69F76300" w14:textId="27D7CDE4" w:rsidR="00B72C0A" w:rsidRDefault="00223811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Mongo</w:t>
            </w:r>
            <w:r w:rsidR="00D7115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DB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</w:t>
            </w:r>
            <w:r w:rsidR="0059093E">
              <w:rPr>
                <w:rFonts w:asciiTheme="majorHAnsi" w:hAnsiTheme="majorHAnsi"/>
                <w:sz w:val="20"/>
                <w:szCs w:val="20"/>
                <w:lang w:eastAsia="en-AU"/>
              </w:rPr>
              <w:t>(Atlas)</w:t>
            </w:r>
          </w:p>
        </w:tc>
      </w:tr>
    </w:tbl>
    <w:p w14:paraId="72C85FB6" w14:textId="77777777" w:rsidR="00501A83" w:rsidRDefault="00501A83" w:rsidP="00501A83">
      <w:pPr>
        <w:rPr>
          <w:rFonts w:asciiTheme="majorHAnsi" w:hAnsiTheme="majorHAnsi"/>
        </w:rPr>
      </w:pPr>
    </w:p>
    <w:p w14:paraId="0C0CCCB2" w14:textId="77777777" w:rsidR="00501A83" w:rsidRPr="00126819" w:rsidRDefault="00501A83" w:rsidP="00501A83">
      <w:pPr>
        <w:rPr>
          <w:rFonts w:asciiTheme="majorHAnsi" w:hAnsiTheme="majorHAnsi"/>
        </w:rPr>
      </w:pPr>
    </w:p>
    <w:p w14:paraId="62157AA4" w14:textId="77777777" w:rsidR="00501A83" w:rsidRPr="00126819" w:rsidRDefault="00501A83" w:rsidP="00501A83">
      <w:pPr>
        <w:rPr>
          <w:rFonts w:asciiTheme="majorHAnsi" w:hAnsiTheme="majorHAnsi"/>
        </w:rPr>
      </w:pPr>
    </w:p>
    <w:p w14:paraId="6D0EC556" w14:textId="77777777"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</w:rPr>
      </w:pPr>
      <w:r w:rsidRPr="00126819">
        <w:rPr>
          <w:rFonts w:asciiTheme="majorHAnsi" w:hAnsiTheme="majorHAnsi"/>
        </w:rPr>
        <w:br w:type="page"/>
      </w:r>
    </w:p>
    <w:p w14:paraId="6AB55353" w14:textId="6497B01A" w:rsidR="00501A83" w:rsidRPr="00126819" w:rsidRDefault="006C675E" w:rsidP="00501A83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ystem overview</w:t>
      </w:r>
    </w:p>
    <w:p w14:paraId="4AC33094" w14:textId="3EB28A06" w:rsidR="00501A83" w:rsidRDefault="006C675E" w:rsidP="00AD4B8A">
      <w:pPr>
        <w:pStyle w:val="Heading2"/>
      </w:pPr>
      <w:r>
        <w:t>System Architecture Diagram</w:t>
      </w:r>
    </w:p>
    <w:p w14:paraId="6265DAAD" w14:textId="7882F829" w:rsidR="001274F3" w:rsidRDefault="001274F3" w:rsidP="001274F3"/>
    <w:p w14:paraId="53772A84" w14:textId="6330ACB1" w:rsidR="001274F3" w:rsidRDefault="001274F3" w:rsidP="001274F3"/>
    <w:p w14:paraId="5D5DEBCC" w14:textId="4FF822D5" w:rsidR="001274F3" w:rsidRDefault="001274F3" w:rsidP="001274F3"/>
    <w:p w14:paraId="7D5D17F2" w14:textId="17588BD1" w:rsidR="001274F3" w:rsidRDefault="001274F3" w:rsidP="001274F3"/>
    <w:p w14:paraId="1F420263" w14:textId="75CF727B" w:rsidR="001274F3" w:rsidRDefault="001274F3" w:rsidP="001274F3"/>
    <w:p w14:paraId="02B29752" w14:textId="24157644" w:rsidR="001274F3" w:rsidRDefault="001274F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16169B" wp14:editId="0B932977">
                <wp:simplePos x="0" y="0"/>
                <wp:positionH relativeFrom="column">
                  <wp:posOffset>5212080</wp:posOffset>
                </wp:positionH>
                <wp:positionV relativeFrom="paragraph">
                  <wp:posOffset>136525</wp:posOffset>
                </wp:positionV>
                <wp:extent cx="1158240" cy="1051560"/>
                <wp:effectExtent l="0" t="0" r="2286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515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597F" w14:textId="526D1935" w:rsidR="001274F3" w:rsidRPr="001274F3" w:rsidRDefault="001274F3" w:rsidP="001274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6169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8" type="#_x0000_t132" style="position:absolute;left:0;text-align:left;margin-left:410.4pt;margin-top:10.75pt;width:91.2pt;height:8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6A7597F" w14:textId="526D1935" w:rsidR="001274F3" w:rsidRPr="001274F3" w:rsidRDefault="001274F3" w:rsidP="001274F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FD79BC1" w14:textId="623F8376" w:rsidR="001274F3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BBB91" wp14:editId="27AA6039">
                <wp:simplePos x="0" y="0"/>
                <wp:positionH relativeFrom="column">
                  <wp:posOffset>243840</wp:posOffset>
                </wp:positionH>
                <wp:positionV relativeFrom="paragraph">
                  <wp:posOffset>24130</wp:posOffset>
                </wp:positionV>
                <wp:extent cx="1181100" cy="10972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72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0CB1" w14:textId="3AE59A47" w:rsidR="002327DD" w:rsidRPr="002327DD" w:rsidRDefault="002327DD" w:rsidP="002327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BB91" id="Rectangle 6" o:spid="_x0000_s1029" style="position:absolute;left:0;text-align:left;margin-left:19.2pt;margin-top:1.9pt;width:93pt;height:86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" fillcolor="#00b050" strokecolor="#1f4d78 [1604]" strokeweight="1pt">
                <v:textbox>
                  <w:txbxContent>
                    <w:p w14:paraId="2BEA0CB1" w14:textId="3AE59A47" w:rsidR="002327DD" w:rsidRPr="002327DD" w:rsidRDefault="002327DD" w:rsidP="002327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B Client</w:t>
                      </w:r>
                    </w:p>
                  </w:txbxContent>
                </v:textbox>
              </v:rect>
            </w:pict>
          </mc:Fallback>
        </mc:AlternateContent>
      </w:r>
      <w:r w:rsidR="009229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B7A413" wp14:editId="4E3A21B4">
                <wp:simplePos x="0" y="0"/>
                <wp:positionH relativeFrom="column">
                  <wp:posOffset>2468880</wp:posOffset>
                </wp:positionH>
                <wp:positionV relativeFrom="paragraph">
                  <wp:posOffset>8890</wp:posOffset>
                </wp:positionV>
                <wp:extent cx="1775460" cy="10515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B73E" w14:textId="63BFFF80" w:rsidR="00290C47" w:rsidRPr="00290C47" w:rsidRDefault="00290C47" w:rsidP="00290C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7A413" id="Rectangle 5" o:spid="_x0000_s1030" style="position:absolute;left:0;text-align:left;margin-left:194.4pt;margin-top:.7pt;width:139.8pt;height:82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152B73E" w14:textId="63BFFF80" w:rsidR="00290C47" w:rsidRPr="00290C47" w:rsidRDefault="00290C47" w:rsidP="00290C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T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778F5205" w14:textId="5996D630" w:rsidR="001274F3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306E8" wp14:editId="272BDCAB">
                <wp:simplePos x="0" y="0"/>
                <wp:positionH relativeFrom="column">
                  <wp:posOffset>1539240</wp:posOffset>
                </wp:positionH>
                <wp:positionV relativeFrom="paragraph">
                  <wp:posOffset>41275</wp:posOffset>
                </wp:positionV>
                <wp:extent cx="739140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0D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1.2pt;margin-top:3.25pt;width:58.2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" strokecolor="#1f3763 [1608]" strokeweight="1.5pt">
                <v:stroke endarrow="block" joinstyle="miter"/>
              </v:shape>
            </w:pict>
          </mc:Fallback>
        </mc:AlternateContent>
      </w:r>
    </w:p>
    <w:p w14:paraId="3B827741" w14:textId="16880371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BE086" wp14:editId="58BD63A3">
                <wp:simplePos x="0" y="0"/>
                <wp:positionH relativeFrom="column">
                  <wp:posOffset>4373880</wp:posOffset>
                </wp:positionH>
                <wp:positionV relativeFrom="paragraph">
                  <wp:posOffset>81915</wp:posOffset>
                </wp:positionV>
                <wp:extent cx="7391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E9674" id="Straight Arrow Connector 12" o:spid="_x0000_s1026" type="#_x0000_t32" style="position:absolute;margin-left:344.4pt;margin-top:6.45pt;width:58.2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" strokecolor="#1f3763 [1608]" strokeweight="1.5pt">
                <v:stroke endarrow="block" joinstyle="miter"/>
              </v:shape>
            </w:pict>
          </mc:Fallback>
        </mc:AlternateContent>
      </w:r>
    </w:p>
    <w:p w14:paraId="0E90059A" w14:textId="7C6163E5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3E38C" wp14:editId="74A4440C">
                <wp:simplePos x="0" y="0"/>
                <wp:positionH relativeFrom="column">
                  <wp:posOffset>4396740</wp:posOffset>
                </wp:positionH>
                <wp:positionV relativeFrom="paragraph">
                  <wp:posOffset>83820</wp:posOffset>
                </wp:positionV>
                <wp:extent cx="662940" cy="7620"/>
                <wp:effectExtent l="38100" t="76200" r="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8B6EA" id="Straight Arrow Connector 19" o:spid="_x0000_s1026" type="#_x0000_t32" style="position:absolute;margin-left:346.2pt;margin-top:6.6pt;width:52.2pt;height:.6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6B595" wp14:editId="5CD36669">
                <wp:simplePos x="0" y="0"/>
                <wp:positionH relativeFrom="column">
                  <wp:posOffset>1569720</wp:posOffset>
                </wp:positionH>
                <wp:positionV relativeFrom="paragraph">
                  <wp:posOffset>91440</wp:posOffset>
                </wp:positionV>
                <wp:extent cx="662940" cy="7620"/>
                <wp:effectExtent l="38100" t="76200" r="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57CFD" id="Straight Arrow Connector 18" o:spid="_x0000_s1026" type="#_x0000_t32" style="position:absolute;margin-left:123.6pt;margin-top:7.2pt;width:52.2pt;height:.6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</w:p>
    <w:p w14:paraId="4545AF14" w14:textId="65F2A283" w:rsidR="000E1DE5" w:rsidRDefault="000E1DE5" w:rsidP="001274F3"/>
    <w:p w14:paraId="2FEF651F" w14:textId="688A9953" w:rsidR="000E1DE5" w:rsidRDefault="000E1DE5" w:rsidP="001274F3"/>
    <w:p w14:paraId="42D33DE1" w14:textId="7D1B2BDD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1C691" wp14:editId="75CBD5F9">
                <wp:simplePos x="0" y="0"/>
                <wp:positionH relativeFrom="column">
                  <wp:posOffset>4145280</wp:posOffset>
                </wp:positionH>
                <wp:positionV relativeFrom="paragraph">
                  <wp:posOffset>97155</wp:posOffset>
                </wp:positionV>
                <wp:extent cx="830580" cy="868680"/>
                <wp:effectExtent l="0" t="0" r="8382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868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3FE3" id="Straight Arrow Connector 22" o:spid="_x0000_s1026" type="#_x0000_t32" style="position:absolute;margin-left:326.4pt;margin-top:7.65pt;width:65.4pt;height: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" strokecolor="#1f3763 [1608]" strokeweight="1.5pt">
                <v:stroke endarrow="block" joinstyle="miter"/>
              </v:shape>
            </w:pict>
          </mc:Fallback>
        </mc:AlternateContent>
      </w:r>
      <w:r w:rsidR="005B10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6AA64D" wp14:editId="27DCB3FC">
                <wp:simplePos x="0" y="0"/>
                <wp:positionH relativeFrom="column">
                  <wp:posOffset>4328160</wp:posOffset>
                </wp:positionH>
                <wp:positionV relativeFrom="paragraph">
                  <wp:posOffset>13335</wp:posOffset>
                </wp:positionV>
                <wp:extent cx="906780" cy="899160"/>
                <wp:effectExtent l="38100" t="38100" r="2667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899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22DF" id="Straight Arrow Connector 31" o:spid="_x0000_s1026" type="#_x0000_t32" style="position:absolute;margin-left:340.8pt;margin-top:1.05pt;width:71.4pt;height:70.8pt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" strokecolor="#1f3763 [1608]" strokeweight="1.5pt">
                <v:stroke endarrow="block" joinstyle="miter"/>
              </v:shape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CC3EE" wp14:editId="58F18E35">
                <wp:simplePos x="0" y="0"/>
                <wp:positionH relativeFrom="column">
                  <wp:posOffset>3192780</wp:posOffset>
                </wp:positionH>
                <wp:positionV relativeFrom="paragraph">
                  <wp:posOffset>51435</wp:posOffset>
                </wp:positionV>
                <wp:extent cx="15240" cy="464820"/>
                <wp:effectExtent l="38100" t="0" r="6096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67158" id="Straight Arrow Connector 27" o:spid="_x0000_s1026" type="#_x0000_t32" style="position:absolute;margin-left:251.4pt;margin-top:4.05pt;width:1.2pt;height:36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" strokecolor="#1f3763 [1608]" strokeweight="1.5pt">
                <v:stroke endarrow="block" joinstyle="miter"/>
              </v:shape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63473" wp14:editId="45E961EB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0" cy="518160"/>
                <wp:effectExtent l="76200" t="38100" r="57150" b="152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58B96" id="Straight Arrow Connector 24" o:spid="_x0000_s1026" type="#_x0000_t32" style="position:absolute;margin-left:225pt;margin-top:.45pt;width:0;height:40.8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" strokecolor="#1f3763 [1608]" strokeweight="1.5pt">
                <v:stroke endarrow="block" joinstyle="miter"/>
              </v:shape>
            </w:pict>
          </mc:Fallback>
        </mc:AlternateContent>
      </w:r>
    </w:p>
    <w:p w14:paraId="52DC586C" w14:textId="47C7504F" w:rsidR="000E1DE5" w:rsidRDefault="000E1DE5" w:rsidP="001274F3"/>
    <w:p w14:paraId="26B4958B" w14:textId="6B2D97B0" w:rsidR="000E1DE5" w:rsidRDefault="000E1DE5" w:rsidP="001274F3"/>
    <w:p w14:paraId="54984312" w14:textId="1698C331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A5D4B2" wp14:editId="255E45F8">
                <wp:simplePos x="0" y="0"/>
                <wp:positionH relativeFrom="column">
                  <wp:posOffset>2103120</wp:posOffset>
                </wp:positionH>
                <wp:positionV relativeFrom="paragraph">
                  <wp:posOffset>42545</wp:posOffset>
                </wp:positionV>
                <wp:extent cx="2362200" cy="22631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63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AD9" w14:textId="08EECAFF" w:rsidR="0092293D" w:rsidRPr="0092293D" w:rsidRDefault="0092293D" w:rsidP="0092293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M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D4B2" id="Rectangle 8" o:spid="_x0000_s1031" style="position:absolute;left:0;text-align:left;margin-left:165.6pt;margin-top:3.35pt;width:186pt;height:17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2D09AD9" w14:textId="08EECAFF" w:rsidR="0092293D" w:rsidRPr="0092293D" w:rsidRDefault="0092293D" w:rsidP="0092293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MI Server</w:t>
                      </w:r>
                    </w:p>
                  </w:txbxContent>
                </v:textbox>
              </v:rect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63F48" wp14:editId="2CAF0D84">
                <wp:simplePos x="0" y="0"/>
                <wp:positionH relativeFrom="column">
                  <wp:posOffset>-243840</wp:posOffset>
                </wp:positionH>
                <wp:positionV relativeFrom="paragraph">
                  <wp:posOffset>103505</wp:posOffset>
                </wp:positionV>
                <wp:extent cx="1463040" cy="11049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0034" w14:textId="2AF2B5CE" w:rsidR="0092293D" w:rsidRPr="0092293D" w:rsidRDefault="0092293D" w:rsidP="0092293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MI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63F48" id="Rectangle 7" o:spid="_x0000_s1032" style="position:absolute;left:0;text-align:left;margin-left:-19.2pt;margin-top:8.15pt;width:115.2pt;height:8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A90034" w14:textId="2AF2B5CE" w:rsidR="0092293D" w:rsidRPr="0092293D" w:rsidRDefault="0092293D" w:rsidP="0092293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MI 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13B1ADB4" w14:textId="1E413DB2" w:rsidR="000E1DE5" w:rsidRDefault="000E1DE5" w:rsidP="001274F3"/>
    <w:p w14:paraId="11DAED04" w14:textId="68EA959B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F32CE4" wp14:editId="52A6534C">
                <wp:simplePos x="0" y="0"/>
                <wp:positionH relativeFrom="column">
                  <wp:posOffset>5067300</wp:posOffset>
                </wp:positionH>
                <wp:positionV relativeFrom="paragraph">
                  <wp:posOffset>76835</wp:posOffset>
                </wp:positionV>
                <wp:extent cx="1463040" cy="11049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C9D1" w14:textId="1494E343" w:rsidR="00635110" w:rsidRPr="00635110" w:rsidRDefault="00635110" w:rsidP="0063511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so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32CE4" id="Rectangle 9" o:spid="_x0000_s1033" style="position:absolute;left:0;text-align:left;margin-left:399pt;margin-top:6.05pt;width:115.2pt;height:8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" fillcolor="#bf8f00 [2407]" strokecolor="#1f4d78 [1604]" strokeweight="1pt">
                <v:textbox>
                  <w:txbxContent>
                    <w:p w14:paraId="07C5C9D1" w14:textId="1494E343" w:rsidR="00635110" w:rsidRPr="00635110" w:rsidRDefault="00635110" w:rsidP="0063511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sor Application</w:t>
                      </w:r>
                    </w:p>
                  </w:txbxContent>
                </v:textbox>
              </v:rect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EB808" wp14:editId="51D67C5A">
                <wp:simplePos x="0" y="0"/>
                <wp:positionH relativeFrom="column">
                  <wp:posOffset>1310640</wp:posOffset>
                </wp:positionH>
                <wp:positionV relativeFrom="paragraph">
                  <wp:posOffset>84455</wp:posOffset>
                </wp:positionV>
                <wp:extent cx="739140" cy="0"/>
                <wp:effectExtent l="0" t="76200" r="2286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0CF9E" id="Straight Arrow Connector 15" o:spid="_x0000_s1026" type="#_x0000_t32" style="position:absolute;margin-left:103.2pt;margin-top:6.65pt;width:58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" strokecolor="#1f3763 [1608]" strokeweight="1.5pt">
                <v:stroke endarrow="block" joinstyle="miter"/>
              </v:shape>
            </w:pict>
          </mc:Fallback>
        </mc:AlternateContent>
      </w:r>
    </w:p>
    <w:p w14:paraId="5F868003" w14:textId="43A6968E" w:rsidR="000E1DE5" w:rsidRDefault="000E1DE5" w:rsidP="001274F3"/>
    <w:p w14:paraId="39446BA5" w14:textId="4E2777F7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A44A1" wp14:editId="2C6D5832">
                <wp:simplePos x="0" y="0"/>
                <wp:positionH relativeFrom="column">
                  <wp:posOffset>1333500</wp:posOffset>
                </wp:positionH>
                <wp:positionV relativeFrom="paragraph">
                  <wp:posOffset>8255</wp:posOffset>
                </wp:positionV>
                <wp:extent cx="662940" cy="7620"/>
                <wp:effectExtent l="38100" t="76200" r="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B04D5" id="Straight Arrow Connector 20" o:spid="_x0000_s1026" type="#_x0000_t32" style="position:absolute;margin-left:105pt;margin-top:.65pt;width:52.2pt;height:.6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" strokecolor="#1f3763 [1608]" strokeweight="1.5pt">
                <v:stroke endarrow="block" joinstyle="miter"/>
              </v:shape>
            </w:pict>
          </mc:Fallback>
        </mc:AlternateContent>
      </w:r>
    </w:p>
    <w:p w14:paraId="5A8DF200" w14:textId="3259080B" w:rsidR="000E1DE5" w:rsidRDefault="000E1DE5" w:rsidP="001274F3"/>
    <w:p w14:paraId="4A7B5D28" w14:textId="3AFDED84" w:rsidR="000E1DE5" w:rsidRDefault="000E1DE5" w:rsidP="001274F3"/>
    <w:p w14:paraId="2E6BCC7A" w14:textId="2190A9B3" w:rsidR="000E1DE5" w:rsidRDefault="000E1DE5" w:rsidP="001274F3"/>
    <w:p w14:paraId="287BFFD8" w14:textId="1E4D6299" w:rsidR="0092293D" w:rsidRDefault="0092293D" w:rsidP="001274F3"/>
    <w:p w14:paraId="422D08A5" w14:textId="4BD287F2" w:rsidR="0092293D" w:rsidRDefault="0092293D" w:rsidP="001274F3"/>
    <w:p w14:paraId="376ADEE4" w14:textId="730B324E" w:rsidR="0092293D" w:rsidRDefault="0092293D" w:rsidP="001274F3"/>
    <w:p w14:paraId="7E5F6DC9" w14:textId="209716FE" w:rsidR="0092293D" w:rsidRDefault="0092293D" w:rsidP="001274F3"/>
    <w:p w14:paraId="5109786D" w14:textId="6F3E7347" w:rsidR="000E1DE5" w:rsidRDefault="00110597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820433" wp14:editId="79DD4549">
                <wp:simplePos x="0" y="0"/>
                <wp:positionH relativeFrom="column">
                  <wp:posOffset>4160520</wp:posOffset>
                </wp:positionH>
                <wp:positionV relativeFrom="paragraph">
                  <wp:posOffset>43815</wp:posOffset>
                </wp:positionV>
                <wp:extent cx="784860" cy="822960"/>
                <wp:effectExtent l="38100" t="38100" r="34290" b="342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A16F" id="Straight Arrow Connector 4" o:spid="_x0000_s1026" type="#_x0000_t32" style="position:absolute;margin-left:327.6pt;margin-top:3.45pt;width:61.8pt;height:64.8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" strokecolor="#1f3763 [1608]" strokeweight="1.5pt">
                <v:stroke endarrow="block" joinstyle="miter"/>
              </v:shape>
            </w:pict>
          </mc:Fallback>
        </mc:AlternateContent>
      </w:r>
      <w:r w:rsidR="000C616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08B559" wp14:editId="38B7FA88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</wp:posOffset>
                </wp:positionV>
                <wp:extent cx="670560" cy="891540"/>
                <wp:effectExtent l="0" t="38100" r="5334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89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26F85" id="Straight Arrow Connector 29" o:spid="_x0000_s1026" type="#_x0000_t32" style="position:absolute;margin-left:135pt;margin-top:1.65pt;width:52.8pt;height:70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</w:p>
    <w:p w14:paraId="02AE6980" w14:textId="268C0A3E" w:rsidR="001274F3" w:rsidRPr="001274F3" w:rsidRDefault="001274F3" w:rsidP="001274F3"/>
    <w:p w14:paraId="492AB4E0" w14:textId="02B50CB4" w:rsidR="001274F3" w:rsidRDefault="000C616C">
      <w:pPr>
        <w:spacing w:after="160" w:line="259" w:lineRule="auto"/>
        <w:jc w:val="left"/>
        <w:rPr>
          <w:rFonts w:asciiTheme="majorHAnsi" w:hAnsiTheme="majorHAnsi" w:cstheme="majorHAnsi"/>
        </w:rPr>
      </w:pPr>
      <w:bookmarkStart w:id="2" w:name="_Toc248727305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6B6D13" wp14:editId="0512F45F">
                <wp:simplePos x="0" y="0"/>
                <wp:positionH relativeFrom="column">
                  <wp:posOffset>4625340</wp:posOffset>
                </wp:positionH>
                <wp:positionV relativeFrom="paragraph">
                  <wp:posOffset>535305</wp:posOffset>
                </wp:positionV>
                <wp:extent cx="1303020" cy="975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1467A" w14:textId="239A8DF0" w:rsidR="00301083" w:rsidRPr="008F5883" w:rsidRDefault="00301083" w:rsidP="0030108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="007366B4">
                              <w:rPr>
                                <w:color w:val="000000" w:themeColor="text1"/>
                                <w:lang w:val="en-GB"/>
                              </w:rPr>
                              <w:t>SM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6D13" id="Rectangle 3" o:spid="_x0000_s1034" style="position:absolute;margin-left:364.2pt;margin-top:42.15pt;width:102.6pt;height:7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" fillcolor="#bfbfbf [2412]" strokecolor="white [3201]" strokeweight="1.5pt">
                <v:textbox>
                  <w:txbxContent>
                    <w:p w14:paraId="5D91467A" w14:textId="239A8DF0" w:rsidR="00301083" w:rsidRPr="008F5883" w:rsidRDefault="00301083" w:rsidP="00301083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="007366B4">
                        <w:rPr>
                          <w:color w:val="000000" w:themeColor="text1"/>
                          <w:lang w:val="en-GB"/>
                        </w:rPr>
                        <w:t>SM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0331E" wp14:editId="4335A67F">
                <wp:simplePos x="0" y="0"/>
                <wp:positionH relativeFrom="column">
                  <wp:posOffset>952500</wp:posOffset>
                </wp:positionH>
                <wp:positionV relativeFrom="paragraph">
                  <wp:posOffset>550545</wp:posOffset>
                </wp:positionV>
                <wp:extent cx="1303020" cy="9753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9FE86" w14:textId="730F74BE" w:rsidR="008F5883" w:rsidRPr="008F5883" w:rsidRDefault="000E0A9B" w:rsidP="008F588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="008F5883">
                              <w:rPr>
                                <w:color w:val="000000" w:themeColor="text1"/>
                                <w:lang w:val="en-GB"/>
                              </w:rPr>
                              <w:t>Emai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331E" id="Rectangle 11" o:spid="_x0000_s1035" style="position:absolute;margin-left:75pt;margin-top:43.35pt;width:102.6pt;height:7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" fillcolor="#bfbfbf [2412]" strokecolor="white [3201]" strokeweight="1.5pt">
                <v:textbox>
                  <w:txbxContent>
                    <w:p w14:paraId="01B9FE86" w14:textId="730F74BE" w:rsidR="008F5883" w:rsidRPr="008F5883" w:rsidRDefault="000E0A9B" w:rsidP="008F5883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="008F5883">
                        <w:rPr>
                          <w:color w:val="000000" w:themeColor="text1"/>
                          <w:lang w:val="en-GB"/>
                        </w:rPr>
                        <w:t>Email Service</w:t>
                      </w:r>
                    </w:p>
                  </w:txbxContent>
                </v:textbox>
              </v:rect>
            </w:pict>
          </mc:Fallback>
        </mc:AlternateContent>
      </w:r>
      <w:r w:rsidR="001274F3">
        <w:rPr>
          <w:rFonts w:asciiTheme="majorHAnsi" w:hAnsiTheme="majorHAnsi" w:cstheme="majorHAnsi"/>
        </w:rPr>
        <w:br w:type="page"/>
      </w:r>
    </w:p>
    <w:p w14:paraId="3FC68A40" w14:textId="77777777" w:rsidR="00501A83" w:rsidRPr="00126819" w:rsidRDefault="00501A83" w:rsidP="00501A83">
      <w:pPr>
        <w:rPr>
          <w:rFonts w:asciiTheme="majorHAnsi" w:hAnsiTheme="majorHAnsi"/>
          <w:lang w:val="en-GB"/>
        </w:rPr>
      </w:pPr>
    </w:p>
    <w:bookmarkEnd w:id="2"/>
    <w:p w14:paraId="1C894489" w14:textId="58E6DC2B" w:rsidR="00501A83" w:rsidRDefault="008E4BF5" w:rsidP="00501A83">
      <w:pPr>
        <w:pStyle w:val="Heading2"/>
      </w:pPr>
      <w:r>
        <w:t>Service Interfa</w:t>
      </w:r>
      <w:r w:rsidR="001739D5">
        <w:t>ces</w:t>
      </w:r>
    </w:p>
    <w:p w14:paraId="51C51BDF" w14:textId="464E7C1A" w:rsidR="00517463" w:rsidRPr="00320DC0" w:rsidRDefault="00320DC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 xml:space="preserve">2.2.1 </w:t>
      </w:r>
      <w:r w:rsidR="00517463" w:rsidRPr="00320DC0">
        <w:rPr>
          <w:rFonts w:asciiTheme="majorHAnsi" w:hAnsiTheme="majorHAnsi"/>
          <w:b/>
          <w:bCs/>
          <w:sz w:val="24"/>
        </w:rPr>
        <w:t>RESTful Web Service: Register Sensor</w:t>
      </w:r>
    </w:p>
    <w:p w14:paraId="3A8B386A" w14:textId="0A00104E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</w:p>
    <w:p w14:paraId="3F7E32FD" w14:textId="2C1E7BE5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800" behindDoc="0" locked="0" layoutInCell="1" allowOverlap="1" wp14:anchorId="2883D251" wp14:editId="7C4122A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49993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3E63" w14:textId="4E370A9B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</w:p>
    <w:p w14:paraId="309EB1A7" w14:textId="5312293C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7AC4CD44" w14:textId="6B03AE2D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073DD396" w14:textId="69EACFDF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7035888F" w14:textId="50C4BB07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76C9A29" w14:textId="16FE4179" w:rsidR="004A0F5E" w:rsidRPr="00702683" w:rsidRDefault="005B7544" w:rsidP="004A0F5E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702683">
        <w:rPr>
          <w:rFonts w:asciiTheme="majorHAnsi" w:hAnsiTheme="majorHAnsi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40312014" wp14:editId="69DAB283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5943600" cy="53359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_sens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83">
        <w:rPr>
          <w:rFonts w:asciiTheme="majorHAnsi" w:hAnsiTheme="majorHAnsi"/>
          <w:b/>
          <w:bCs/>
          <w:sz w:val="24"/>
          <w:szCs w:val="28"/>
        </w:rPr>
        <w:t xml:space="preserve">2.2.2 </w:t>
      </w:r>
      <w:r w:rsidR="004A0F5E" w:rsidRPr="00702683">
        <w:rPr>
          <w:rFonts w:asciiTheme="majorHAnsi" w:hAnsiTheme="majorHAnsi"/>
          <w:b/>
          <w:bCs/>
          <w:sz w:val="24"/>
          <w:szCs w:val="28"/>
        </w:rPr>
        <w:t>RESTful Web Service: Update Sensor Information</w:t>
      </w:r>
    </w:p>
    <w:p w14:paraId="4143BAAB" w14:textId="0009FC82" w:rsidR="005B7544" w:rsidRDefault="005B7544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1414CD7" w14:textId="70F4059B" w:rsidR="005B7544" w:rsidRPr="00D008B9" w:rsidRDefault="00D008B9" w:rsidP="005B7544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 xml:space="preserve">2.2.3 </w:t>
      </w:r>
      <w:r w:rsidR="005B7544" w:rsidRPr="00D008B9">
        <w:rPr>
          <w:rFonts w:asciiTheme="majorHAnsi" w:hAnsiTheme="majorHAnsi"/>
          <w:b/>
          <w:bCs/>
          <w:sz w:val="24"/>
        </w:rPr>
        <w:t>RESTful Web Service: Update Sensor Status</w:t>
      </w:r>
    </w:p>
    <w:p w14:paraId="7AA684CB" w14:textId="132111F3" w:rsidR="005B7544" w:rsidRDefault="007141CF" w:rsidP="00501A8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40C6ABA" wp14:editId="05FF29A1">
            <wp:extent cx="5943600" cy="4377690"/>
            <wp:effectExtent l="19050" t="19050" r="1905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A52FE" w14:textId="650ED18F" w:rsidR="007141CF" w:rsidRDefault="007141CF" w:rsidP="00501A83">
      <w:pPr>
        <w:rPr>
          <w:rFonts w:asciiTheme="majorHAnsi" w:hAnsiTheme="majorHAnsi"/>
        </w:rPr>
      </w:pPr>
    </w:p>
    <w:p w14:paraId="048A3B63" w14:textId="4614EFAD" w:rsidR="007141CF" w:rsidRDefault="007141CF" w:rsidP="00501A83">
      <w:pPr>
        <w:rPr>
          <w:rFonts w:asciiTheme="majorHAnsi" w:hAnsiTheme="majorHAnsi"/>
        </w:rPr>
      </w:pPr>
    </w:p>
    <w:p w14:paraId="2C3B87DB" w14:textId="02D7A565" w:rsidR="007141CF" w:rsidRDefault="007141CF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E862BC9" w14:textId="1AD511B9" w:rsidR="007141CF" w:rsidRPr="005D0EB2" w:rsidRDefault="00D1688E" w:rsidP="007141CF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 w:rsidRPr="005D0EB2">
        <w:rPr>
          <w:rFonts w:asciiTheme="majorHAnsi" w:hAnsiTheme="majorHAnsi"/>
          <w:b/>
          <w:bCs/>
          <w:noProof/>
          <w:sz w:val="24"/>
        </w:rPr>
        <w:lastRenderedPageBreak/>
        <w:drawing>
          <wp:anchor distT="0" distB="0" distL="114300" distR="114300" simplePos="0" relativeHeight="251670016" behindDoc="0" locked="0" layoutInCell="1" allowOverlap="1" wp14:anchorId="7F27BCFB" wp14:editId="28ECB764">
            <wp:simplePos x="0" y="0"/>
            <wp:positionH relativeFrom="column">
              <wp:posOffset>-1905</wp:posOffset>
            </wp:positionH>
            <wp:positionV relativeFrom="paragraph">
              <wp:posOffset>572770</wp:posOffset>
            </wp:positionV>
            <wp:extent cx="6258560" cy="3534410"/>
            <wp:effectExtent l="19050" t="19050" r="27940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riev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 b="9684"/>
                    <a:stretch/>
                  </pic:blipFill>
                  <pic:spPr bwMode="auto">
                    <a:xfrm>
                      <a:off x="0" y="0"/>
                      <a:ext cx="6258560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2">
        <w:rPr>
          <w:rFonts w:asciiTheme="majorHAnsi" w:hAnsiTheme="majorHAnsi"/>
          <w:b/>
          <w:bCs/>
          <w:sz w:val="24"/>
        </w:rPr>
        <w:t xml:space="preserve">2.2.4 </w:t>
      </w:r>
      <w:r w:rsidR="007141CF" w:rsidRPr="005D0EB2">
        <w:rPr>
          <w:rFonts w:asciiTheme="majorHAnsi" w:hAnsiTheme="majorHAnsi"/>
          <w:b/>
          <w:bCs/>
          <w:sz w:val="24"/>
        </w:rPr>
        <w:t>RESTful Web Service: Retrieve Sensor Information</w:t>
      </w:r>
    </w:p>
    <w:p w14:paraId="34104474" w14:textId="56F04D0D" w:rsidR="007141CF" w:rsidRDefault="007141CF" w:rsidP="007141CF">
      <w:pPr>
        <w:spacing w:after="160" w:line="259" w:lineRule="auto"/>
        <w:jc w:val="left"/>
        <w:rPr>
          <w:rFonts w:asciiTheme="majorHAnsi" w:hAnsiTheme="majorHAnsi"/>
        </w:rPr>
      </w:pPr>
    </w:p>
    <w:p w14:paraId="0ED299EA" w14:textId="5E1643B2" w:rsidR="007141CF" w:rsidRDefault="007141CF" w:rsidP="007141CF">
      <w:pPr>
        <w:spacing w:after="160" w:line="259" w:lineRule="auto"/>
        <w:jc w:val="left"/>
        <w:rPr>
          <w:rFonts w:asciiTheme="majorHAnsi" w:hAnsiTheme="majorHAnsi"/>
        </w:rPr>
      </w:pPr>
    </w:p>
    <w:p w14:paraId="25F0B616" w14:textId="39FAD264" w:rsidR="00BB2F44" w:rsidRDefault="00BB2F44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E780D51" w14:textId="43559154" w:rsidR="00F46C50" w:rsidRDefault="00F46C50" w:rsidP="00F46C5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 xml:space="preserve">2.2.4 </w:t>
      </w:r>
      <w:r w:rsidRPr="00D008B9">
        <w:rPr>
          <w:rFonts w:asciiTheme="majorHAnsi" w:hAnsiTheme="majorHAnsi"/>
          <w:b/>
          <w:bCs/>
          <w:sz w:val="24"/>
        </w:rPr>
        <w:t xml:space="preserve">RESTful Web Service: </w:t>
      </w:r>
      <w:r w:rsidR="00C0637F">
        <w:rPr>
          <w:rFonts w:asciiTheme="majorHAnsi" w:hAnsiTheme="majorHAnsi"/>
          <w:b/>
          <w:bCs/>
          <w:sz w:val="24"/>
        </w:rPr>
        <w:t>Fire sensor Application</w:t>
      </w:r>
    </w:p>
    <w:p w14:paraId="698EAE88" w14:textId="25478211" w:rsidR="00530457" w:rsidRPr="00D008B9" w:rsidRDefault="00530457" w:rsidP="00F46C5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6CBAFD7" wp14:editId="7445117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41040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781D0" w14:textId="77777777" w:rsidR="006669C0" w:rsidRDefault="006669C0">
      <w:pPr>
        <w:spacing w:after="160" w:line="259" w:lineRule="auto"/>
        <w:jc w:val="left"/>
        <w:rPr>
          <w:rFonts w:asciiTheme="majorHAnsi" w:hAnsiTheme="majorHAnsi"/>
        </w:rPr>
      </w:pPr>
    </w:p>
    <w:p w14:paraId="0AAD90E5" w14:textId="5C5A7B86" w:rsidR="006669C0" w:rsidRDefault="006669C0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CBBCE2B" w14:textId="6BE1147F" w:rsidR="006669C0" w:rsidRDefault="006669C0" w:rsidP="006669C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2.2.</w:t>
      </w:r>
      <w:r>
        <w:rPr>
          <w:rFonts w:asciiTheme="majorHAnsi" w:hAnsiTheme="majorHAnsi"/>
          <w:b/>
          <w:bCs/>
          <w:sz w:val="24"/>
        </w:rPr>
        <w:t>5</w:t>
      </w:r>
      <w:r>
        <w:rPr>
          <w:rFonts w:asciiTheme="majorHAnsi" w:hAnsiTheme="majorHAnsi"/>
          <w:b/>
          <w:bCs/>
          <w:sz w:val="24"/>
        </w:rPr>
        <w:t xml:space="preserve"> </w:t>
      </w:r>
      <w:r>
        <w:rPr>
          <w:rFonts w:asciiTheme="majorHAnsi" w:hAnsiTheme="majorHAnsi"/>
          <w:b/>
          <w:bCs/>
          <w:sz w:val="24"/>
        </w:rPr>
        <w:t>Desktop Client Application</w:t>
      </w:r>
    </w:p>
    <w:p w14:paraId="34DC33EA" w14:textId="77777777" w:rsidR="006669C0" w:rsidRDefault="006669C0" w:rsidP="006669C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</w:p>
    <w:p w14:paraId="6EFCC0B5" w14:textId="54B41CA5" w:rsidR="006669C0" w:rsidRDefault="006669C0" w:rsidP="006669C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w:drawing>
          <wp:inline distT="0" distB="0" distL="0" distR="0" wp14:anchorId="35F8EA97" wp14:editId="5C274F60">
            <wp:extent cx="5932805" cy="5029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A251" w14:textId="77777777" w:rsidR="006669C0" w:rsidRDefault="006669C0">
      <w:pPr>
        <w:spacing w:after="160" w:line="259" w:lineRule="auto"/>
        <w:jc w:val="left"/>
        <w:rPr>
          <w:rFonts w:asciiTheme="majorHAnsi" w:hAnsiTheme="majorHAnsi"/>
        </w:rPr>
      </w:pPr>
    </w:p>
    <w:p w14:paraId="032755CA" w14:textId="1712DD15" w:rsidR="006669C0" w:rsidRDefault="00AD4B8A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3C6F648" w14:textId="0537A6AD" w:rsidR="00AD4B8A" w:rsidRPr="00126819" w:rsidRDefault="0005382F" w:rsidP="00AD4B8A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  <w:lang w:val="en-GB"/>
        </w:rPr>
        <w:lastRenderedPageBreak/>
        <w:t>APENDIX</w:t>
      </w:r>
    </w:p>
    <w:p w14:paraId="52E2F27C" w14:textId="7F7E2B79" w:rsidR="00AD4B8A" w:rsidRPr="00126819" w:rsidRDefault="00AD4B8A" w:rsidP="00AD4B8A">
      <w:pPr>
        <w:pStyle w:val="Heading2"/>
      </w:pPr>
      <w:bookmarkStart w:id="3" w:name="_Toc602153"/>
      <w:r>
        <w:t>S</w:t>
      </w:r>
      <w:bookmarkEnd w:id="3"/>
      <w:r w:rsidR="002D3F5D">
        <w:t>ource code of RESTful web service</w:t>
      </w:r>
      <w:r w:rsidR="00B96B20">
        <w:t>: (rest-service)</w:t>
      </w:r>
    </w:p>
    <w:p w14:paraId="51CAAC46" w14:textId="7286DB52" w:rsidR="00B96B20" w:rsidRPr="00CD7314" w:rsidRDefault="00F91F81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t xml:space="preserve">Location.java </w:t>
      </w:r>
    </w:p>
    <w:p w14:paraId="5227E33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com.ds.restservi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mode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F4410B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142199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FDD93C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27AD073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ocu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C9B8432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Fiel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52B69C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7D84C0B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All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8E12D4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Build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191E04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G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4557FB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No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F12A392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S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919E22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105719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NoArgsConstructor</w:t>
      </w:r>
      <w:proofErr w:type="spellEnd"/>
    </w:p>
    <w:p w14:paraId="58E2B67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AllArgsConstructor</w:t>
      </w:r>
      <w:proofErr w:type="spellEnd"/>
    </w:p>
    <w:p w14:paraId="0C7FF2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Builder</w:t>
      </w:r>
    </w:p>
    <w:p w14:paraId="2383A2E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0C0D3BF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72C1D6C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Location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11599A0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3576398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cation {</w:t>
      </w:r>
    </w:p>
    <w:p w14:paraId="138A0B73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31E5E39D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B59D7A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0B2DE7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90C2E1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room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3350825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oomN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2A6267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B1E86A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floo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4D20DCA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floorN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0BDFC0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3A98D5D8" w14:textId="77777777" w:rsidR="00F91F81" w:rsidRDefault="00F91F81">
      <w:pPr>
        <w:spacing w:after="160" w:line="259" w:lineRule="auto"/>
        <w:jc w:val="left"/>
        <w:rPr>
          <w:rFonts w:asciiTheme="majorHAnsi" w:hAnsiTheme="majorHAnsi"/>
        </w:rPr>
      </w:pPr>
    </w:p>
    <w:p w14:paraId="19D1CAA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7E72E24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1B243A09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5A71A9F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15DAB1D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2B8E1562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86DF44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37136863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3B751D48" w14:textId="60FD5CA9" w:rsidR="00B96B20" w:rsidRPr="00CD7314" w:rsidRDefault="00F91F81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lastRenderedPageBreak/>
        <w:t>Sensor.java</w:t>
      </w:r>
    </w:p>
    <w:p w14:paraId="2A0115D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com.ds.restservi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mode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6B0DB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49F05F1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57BF39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1F3C5D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B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9EAC79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ocu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EF8154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Fiel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E54C5F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53C778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All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BC1DF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G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7A4C4E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No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722416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S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8351AA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284CAF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NoArgsConstructor</w:t>
      </w:r>
      <w:proofErr w:type="spellEnd"/>
    </w:p>
    <w:p w14:paraId="20F2769D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AllArgsConstructor</w:t>
      </w:r>
      <w:proofErr w:type="spellEnd"/>
    </w:p>
    <w:p w14:paraId="10BD173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41314D7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1B757A9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Senso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4ECBAB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08C3B96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ensor {</w:t>
      </w:r>
    </w:p>
    <w:p w14:paraId="57AB68D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65E31A6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479217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605743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A49808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moke_leve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50D5C87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mokeLev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47840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45E457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co2_level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2F9CC45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co2Level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C2642E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2E29D2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DBRef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</w:p>
    <w:p w14:paraId="5AB46C5C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cation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loca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6ADFB4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6B8DEEA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activ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2D8B75A" w14:textId="3F090296" w:rsidR="00F91F81" w:rsidRDefault="00F91F81" w:rsidP="00F91F81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156EDDD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66ED1C86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2097949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FDBC1B9" w14:textId="316C3E1C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851D5B" w14:textId="67D2E9CB" w:rsidR="00AD4B8A" w:rsidRPr="00CD7314" w:rsidRDefault="0050198D" w:rsidP="00AD4B8A">
      <w:pPr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lastRenderedPageBreak/>
        <w:t>User.java</w:t>
      </w:r>
    </w:p>
    <w:p w14:paraId="215FF36E" w14:textId="790A7EE7" w:rsidR="0050198D" w:rsidRDefault="0050198D" w:rsidP="00AD4B8A">
      <w:pPr>
        <w:rPr>
          <w:rFonts w:asciiTheme="majorHAnsi" w:hAnsiTheme="majorHAnsi"/>
        </w:rPr>
      </w:pPr>
    </w:p>
    <w:p w14:paraId="745CBE4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com.ds.restservic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model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4FDC09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35D1CC8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CA10E7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annotation.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9B4015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Docume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9A4E70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.data.mongodb.core.mapping.Fiel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63F279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6FDED353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All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25E0093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G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B48F71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NoArgsConstructo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93D336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lombok.Sett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BEAF4C6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7FBD4CC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NoArgsConstructor</w:t>
      </w:r>
      <w:proofErr w:type="spellEnd"/>
    </w:p>
    <w:p w14:paraId="1C369FF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AllArgsConstructor</w:t>
      </w:r>
      <w:proofErr w:type="spellEnd"/>
    </w:p>
    <w:p w14:paraId="76A4B44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27A5F6C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24F9974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162E1860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</w:t>
      </w:r>
      <w:proofErr w:type="spellStart"/>
      <w:proofErr w:type="gramStart"/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TypeAlia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Use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169E59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User {</w:t>
      </w:r>
    </w:p>
    <w:p w14:paraId="56993C46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4FAA3DA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10BBDA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A7894C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EF0649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user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74FEDF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1067FE6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passwor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097BD0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83BF9A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ender_emai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FE47CE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Ema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B980F3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38DA44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receiver_email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BE3063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ecieverEmai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1F72331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7B1EBB4A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ender_password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6504001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Passw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584561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0E75AC4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sender_mobil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6691E3B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Mob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5D9235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762DAE3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receiver_mobile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5181B6F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ecieverMobil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8542DAA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068C51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E5E311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E8F07F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34D81735" w14:textId="629E58C4" w:rsidR="00B96B20" w:rsidRDefault="00B96B20" w:rsidP="00AD4B8A">
      <w:pPr>
        <w:rPr>
          <w:rFonts w:asciiTheme="majorHAnsi" w:hAnsiTheme="majorHAnsi"/>
          <w:lang w:val="en-GB"/>
        </w:rPr>
      </w:pPr>
    </w:p>
    <w:p w14:paraId="6FC02F8A" w14:textId="595F4480" w:rsidR="00B96B20" w:rsidRDefault="00B96B20" w:rsidP="00AD4B8A">
      <w:pPr>
        <w:rPr>
          <w:rFonts w:asciiTheme="majorHAnsi" w:hAnsiTheme="majorHAnsi"/>
          <w:lang w:val="en-GB"/>
        </w:rPr>
      </w:pPr>
    </w:p>
    <w:p w14:paraId="36D3C615" w14:textId="4FE99BBC" w:rsidR="00B96B20" w:rsidRDefault="00B96B20" w:rsidP="00AD4B8A">
      <w:pPr>
        <w:rPr>
          <w:rFonts w:asciiTheme="majorHAnsi" w:hAnsiTheme="majorHAnsi"/>
          <w:lang w:val="en-GB"/>
        </w:rPr>
      </w:pPr>
    </w:p>
    <w:p w14:paraId="500850A4" w14:textId="72D0711D" w:rsidR="00B96B20" w:rsidRDefault="00B96B20" w:rsidP="00AD4B8A">
      <w:pPr>
        <w:rPr>
          <w:rFonts w:asciiTheme="majorHAnsi" w:hAnsiTheme="majorHAnsi"/>
          <w:lang w:val="en-GB"/>
        </w:rPr>
      </w:pPr>
    </w:p>
    <w:p w14:paraId="6ECF4BC4" w14:textId="052E1B67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5B0E0404" w14:textId="5EBFB49C" w:rsidR="00D3244D" w:rsidRPr="00CD7314" w:rsidRDefault="00D3244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Repository.java</w:t>
      </w:r>
    </w:p>
    <w:p w14:paraId="7B809AB0" w14:textId="0FBB3FDC" w:rsidR="00D3244D" w:rsidRDefault="00D3244D" w:rsidP="00AD4B8A">
      <w:pPr>
        <w:rPr>
          <w:rFonts w:asciiTheme="majorHAnsi" w:hAnsiTheme="majorHAnsi"/>
          <w:lang w:val="en-GB"/>
        </w:rPr>
      </w:pPr>
    </w:p>
    <w:p w14:paraId="503F136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respositories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ED8611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Optional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6E12515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FC6DB6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data.mongodb.repository.Mongo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ADC012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stereotype.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0525A70A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1085EB0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User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C95139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7E1DC20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6AA551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ublic interface </w:t>
      </w:r>
      <w:proofErr w:type="spellStart"/>
      <w:r w:rsidRPr="00D3244D">
        <w:rPr>
          <w:rFonts w:asciiTheme="majorHAnsi" w:hAnsiTheme="majorHAnsi"/>
          <w:lang w:val="en-GB"/>
        </w:rPr>
        <w:t>UserRepository</w:t>
      </w:r>
      <w:proofErr w:type="spellEnd"/>
      <w:r w:rsidRPr="00D3244D">
        <w:rPr>
          <w:rFonts w:asciiTheme="majorHAnsi" w:hAnsiTheme="majorHAnsi"/>
          <w:lang w:val="en-GB"/>
        </w:rPr>
        <w:t xml:space="preserve"> extends </w:t>
      </w:r>
      <w:proofErr w:type="spellStart"/>
      <w:r w:rsidRPr="00D3244D">
        <w:rPr>
          <w:rFonts w:asciiTheme="majorHAnsi" w:hAnsiTheme="majorHAnsi"/>
          <w:lang w:val="en-GB"/>
        </w:rPr>
        <w:t>MongoRepository</w:t>
      </w:r>
      <w:proofErr w:type="spellEnd"/>
      <w:r w:rsidRPr="00D3244D">
        <w:rPr>
          <w:rFonts w:asciiTheme="majorHAnsi" w:hAnsiTheme="majorHAnsi"/>
          <w:lang w:val="en-GB"/>
        </w:rPr>
        <w:t>&lt;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User,String</w:t>
      </w:r>
      <w:proofErr w:type="spellEnd"/>
      <w:proofErr w:type="gramEnd"/>
      <w:r w:rsidRPr="00D3244D">
        <w:rPr>
          <w:rFonts w:asciiTheme="majorHAnsi" w:hAnsiTheme="majorHAnsi"/>
          <w:lang w:val="en-GB"/>
        </w:rPr>
        <w:t>&gt;{</w:t>
      </w:r>
    </w:p>
    <w:p w14:paraId="5F8F7AF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1E6D629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Use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Id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id);</w:t>
      </w:r>
    </w:p>
    <w:p w14:paraId="656C4DA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Use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Username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username);</w:t>
      </w:r>
    </w:p>
    <w:p w14:paraId="1D8DA062" w14:textId="06EB600D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428BC833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283843D9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4BCCF79F" w14:textId="49D504F4" w:rsidR="00D3244D" w:rsidRDefault="00D3244D" w:rsidP="00AD4B8A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Location Repositoy.java</w:t>
      </w:r>
    </w:p>
    <w:p w14:paraId="3947F95C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656E5C6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respositories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55DB7F2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0AA140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List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7CEF2A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Optional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593F237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6416F5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data.mongodb.repository.Mongo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758486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stereotype.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0DE3FF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394857D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Location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275DE78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5887465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8A312F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ublic interface </w:t>
      </w:r>
      <w:proofErr w:type="spellStart"/>
      <w:r w:rsidRPr="00D3244D">
        <w:rPr>
          <w:rFonts w:asciiTheme="majorHAnsi" w:hAnsiTheme="majorHAnsi"/>
          <w:lang w:val="en-GB"/>
        </w:rPr>
        <w:t>LocationRepository</w:t>
      </w:r>
      <w:proofErr w:type="spellEnd"/>
      <w:r w:rsidRPr="00D3244D">
        <w:rPr>
          <w:rFonts w:asciiTheme="majorHAnsi" w:hAnsiTheme="majorHAnsi"/>
          <w:lang w:val="en-GB"/>
        </w:rPr>
        <w:t xml:space="preserve"> extends </w:t>
      </w:r>
      <w:proofErr w:type="spellStart"/>
      <w:r w:rsidRPr="00D3244D">
        <w:rPr>
          <w:rFonts w:asciiTheme="majorHAnsi" w:hAnsiTheme="majorHAnsi"/>
          <w:lang w:val="en-GB"/>
        </w:rPr>
        <w:t>MongoRepository</w:t>
      </w:r>
      <w:proofErr w:type="spellEnd"/>
      <w:r w:rsidRPr="00D3244D">
        <w:rPr>
          <w:rFonts w:asciiTheme="majorHAnsi" w:hAnsiTheme="majorHAnsi"/>
          <w:lang w:val="en-GB"/>
        </w:rPr>
        <w:t>&lt;Location, String</w:t>
      </w:r>
      <w:proofErr w:type="gramStart"/>
      <w:r w:rsidRPr="00D3244D">
        <w:rPr>
          <w:rFonts w:asciiTheme="majorHAnsi" w:hAnsiTheme="majorHAnsi"/>
          <w:lang w:val="en-GB"/>
        </w:rPr>
        <w:t>&gt;{</w:t>
      </w:r>
      <w:proofErr w:type="gramEnd"/>
    </w:p>
    <w:p w14:paraId="031C260B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9EC14F6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RoomNoAndFloorNo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 xml:space="preserve">int </w:t>
      </w:r>
      <w:proofErr w:type="spellStart"/>
      <w:r w:rsidRPr="00D3244D">
        <w:rPr>
          <w:rFonts w:asciiTheme="majorHAnsi" w:hAnsiTheme="majorHAnsi"/>
          <w:lang w:val="en-GB"/>
        </w:rPr>
        <w:t>roomNo</w:t>
      </w:r>
      <w:proofErr w:type="spellEnd"/>
      <w:r w:rsidRPr="00D3244D">
        <w:rPr>
          <w:rFonts w:asciiTheme="majorHAnsi" w:hAnsiTheme="majorHAnsi"/>
          <w:lang w:val="en-GB"/>
        </w:rPr>
        <w:t xml:space="preserve">, int </w:t>
      </w:r>
      <w:proofErr w:type="spellStart"/>
      <w:r w:rsidRPr="00D3244D">
        <w:rPr>
          <w:rFonts w:asciiTheme="majorHAnsi" w:hAnsiTheme="majorHAnsi"/>
          <w:lang w:val="en-GB"/>
        </w:rPr>
        <w:t>floorNo</w:t>
      </w:r>
      <w:proofErr w:type="spellEnd"/>
      <w:r w:rsidRPr="00D3244D">
        <w:rPr>
          <w:rFonts w:asciiTheme="majorHAnsi" w:hAnsiTheme="majorHAnsi"/>
          <w:lang w:val="en-GB"/>
        </w:rPr>
        <w:t>);</w:t>
      </w:r>
    </w:p>
    <w:p w14:paraId="20ED1E9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Id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id);</w:t>
      </w:r>
    </w:p>
    <w:p w14:paraId="43BACBE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List&lt;Location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All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);</w:t>
      </w:r>
    </w:p>
    <w:p w14:paraId="702C9F2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07B2D607" w14:textId="7AE367C5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36C9396E" w14:textId="0110FC76" w:rsidR="00D3244D" w:rsidRDefault="00D3244D" w:rsidP="00AD4B8A">
      <w:pPr>
        <w:rPr>
          <w:rFonts w:asciiTheme="majorHAnsi" w:hAnsiTheme="majorHAnsi"/>
          <w:lang w:val="en-GB"/>
        </w:rPr>
      </w:pPr>
    </w:p>
    <w:p w14:paraId="03B1F324" w14:textId="5CC96F5D" w:rsidR="00D3244D" w:rsidRDefault="00D3244D" w:rsidP="00AD4B8A">
      <w:pPr>
        <w:rPr>
          <w:rFonts w:asciiTheme="majorHAnsi" w:hAnsiTheme="majorHAnsi"/>
          <w:lang w:val="en-GB"/>
        </w:rPr>
      </w:pPr>
    </w:p>
    <w:p w14:paraId="36C22C78" w14:textId="5230BE7A" w:rsidR="00D3244D" w:rsidRDefault="00D3244D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F2B2137" w14:textId="5712A702" w:rsidR="00D3244D" w:rsidRDefault="00D3244D" w:rsidP="00AD4B8A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Sensor Repository.java</w:t>
      </w:r>
    </w:p>
    <w:p w14:paraId="019DD0F8" w14:textId="1E667A62" w:rsidR="00D3244D" w:rsidRDefault="00D3244D" w:rsidP="00AD4B8A">
      <w:pPr>
        <w:rPr>
          <w:rFonts w:asciiTheme="majorHAnsi" w:hAnsiTheme="majorHAnsi"/>
          <w:lang w:val="en-GB"/>
        </w:rPr>
      </w:pPr>
    </w:p>
    <w:p w14:paraId="1E02F8E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respositories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7313344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2C9150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List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373999C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java.util</w:t>
      </w:r>
      <w:proofErr w:type="gramEnd"/>
      <w:r w:rsidRPr="00D3244D">
        <w:rPr>
          <w:rFonts w:asciiTheme="majorHAnsi" w:hAnsiTheme="majorHAnsi"/>
          <w:lang w:val="en-GB"/>
        </w:rPr>
        <w:t>.Optional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37CCF2AF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C86EE6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data.mongodb.repository.Mongo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6F75B70B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org.springframework</w:t>
      </w:r>
      <w:proofErr w:type="gramEnd"/>
      <w:r w:rsidRPr="00D3244D">
        <w:rPr>
          <w:rFonts w:asciiTheme="majorHAnsi" w:hAnsiTheme="majorHAnsi"/>
          <w:lang w:val="en-GB"/>
        </w:rPr>
        <w:t>.stereotype.Repository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11FC0CF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0D8A563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Location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0F19765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com.ds.restservice</w:t>
      </w:r>
      <w:proofErr w:type="gramEnd"/>
      <w:r w:rsidRPr="00D3244D">
        <w:rPr>
          <w:rFonts w:asciiTheme="majorHAnsi" w:hAnsiTheme="majorHAnsi"/>
          <w:lang w:val="en-GB"/>
        </w:rPr>
        <w:t>.models.Sensor</w:t>
      </w:r>
      <w:proofErr w:type="spellEnd"/>
      <w:r w:rsidRPr="00D3244D">
        <w:rPr>
          <w:rFonts w:asciiTheme="majorHAnsi" w:hAnsiTheme="majorHAnsi"/>
          <w:lang w:val="en-GB"/>
        </w:rPr>
        <w:t>;</w:t>
      </w:r>
    </w:p>
    <w:p w14:paraId="5EDC8CB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E1018E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A986BD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 xml:space="preserve">public interface </w:t>
      </w:r>
      <w:proofErr w:type="spellStart"/>
      <w:r w:rsidRPr="00D3244D">
        <w:rPr>
          <w:rFonts w:asciiTheme="majorHAnsi" w:hAnsiTheme="majorHAnsi"/>
          <w:lang w:val="en-GB"/>
        </w:rPr>
        <w:t>SensorRepository</w:t>
      </w:r>
      <w:proofErr w:type="spellEnd"/>
      <w:r w:rsidRPr="00D3244D">
        <w:rPr>
          <w:rFonts w:asciiTheme="majorHAnsi" w:hAnsiTheme="majorHAnsi"/>
          <w:lang w:val="en-GB"/>
        </w:rPr>
        <w:t xml:space="preserve"> extends </w:t>
      </w:r>
      <w:proofErr w:type="spellStart"/>
      <w:r w:rsidRPr="00D3244D">
        <w:rPr>
          <w:rFonts w:asciiTheme="majorHAnsi" w:hAnsiTheme="majorHAnsi"/>
          <w:lang w:val="en-GB"/>
        </w:rPr>
        <w:t>MongoRepository</w:t>
      </w:r>
      <w:proofErr w:type="spellEnd"/>
      <w:r w:rsidRPr="00D3244D">
        <w:rPr>
          <w:rFonts w:asciiTheme="majorHAnsi" w:hAnsiTheme="majorHAnsi"/>
          <w:lang w:val="en-GB"/>
        </w:rPr>
        <w:t>&lt;Sensor, String</w:t>
      </w:r>
      <w:proofErr w:type="gramStart"/>
      <w:r w:rsidRPr="00D3244D">
        <w:rPr>
          <w:rFonts w:asciiTheme="majorHAnsi" w:hAnsiTheme="majorHAnsi"/>
          <w:lang w:val="en-GB"/>
        </w:rPr>
        <w:t>&gt;{</w:t>
      </w:r>
      <w:proofErr w:type="gramEnd"/>
    </w:p>
    <w:p w14:paraId="246E4F6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36EA028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Optional&lt;Senso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Id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String id);</w:t>
      </w:r>
    </w:p>
    <w:p w14:paraId="4A6EFD0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List&lt;Senso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All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);</w:t>
      </w:r>
    </w:p>
    <w:p w14:paraId="1EED100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Sensor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Location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gramEnd"/>
      <w:r w:rsidRPr="00D3244D">
        <w:rPr>
          <w:rFonts w:asciiTheme="majorHAnsi" w:hAnsiTheme="majorHAnsi"/>
          <w:lang w:val="en-GB"/>
        </w:rPr>
        <w:t>Location location);</w:t>
      </w:r>
    </w:p>
    <w:p w14:paraId="078C3E9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 xml:space="preserve">List&lt;Sensor&gt; </w:t>
      </w:r>
      <w:proofErr w:type="spellStart"/>
      <w:proofErr w:type="gramStart"/>
      <w:r w:rsidRPr="00D3244D">
        <w:rPr>
          <w:rFonts w:asciiTheme="majorHAnsi" w:hAnsiTheme="majorHAnsi"/>
          <w:lang w:val="en-GB"/>
        </w:rPr>
        <w:t>findByActive</w:t>
      </w:r>
      <w:proofErr w:type="spellEnd"/>
      <w:r w:rsidRPr="00D3244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D3244D">
        <w:rPr>
          <w:rFonts w:asciiTheme="majorHAnsi" w:hAnsiTheme="majorHAnsi"/>
          <w:lang w:val="en-GB"/>
        </w:rPr>
        <w:t>boolean</w:t>
      </w:r>
      <w:proofErr w:type="spellEnd"/>
      <w:r w:rsidRPr="00D3244D">
        <w:rPr>
          <w:rFonts w:asciiTheme="majorHAnsi" w:hAnsiTheme="majorHAnsi"/>
          <w:lang w:val="en-GB"/>
        </w:rPr>
        <w:t xml:space="preserve"> active);</w:t>
      </w:r>
    </w:p>
    <w:p w14:paraId="2A494E11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5944B2A6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5C71D599" w14:textId="3B86674B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24D1C778" w14:textId="1EDE1AF7" w:rsidR="00D3244D" w:rsidRDefault="00D3244D" w:rsidP="00AD4B8A">
      <w:pPr>
        <w:rPr>
          <w:rFonts w:asciiTheme="majorHAnsi" w:hAnsiTheme="majorHAnsi"/>
          <w:lang w:val="en-GB"/>
        </w:rPr>
      </w:pPr>
    </w:p>
    <w:p w14:paraId="49BD3D70" w14:textId="7BEAC501" w:rsidR="00D3244D" w:rsidRDefault="00D3244D" w:rsidP="00AD4B8A">
      <w:pPr>
        <w:rPr>
          <w:rFonts w:asciiTheme="majorHAnsi" w:hAnsiTheme="majorHAnsi"/>
          <w:lang w:val="en-GB"/>
        </w:rPr>
      </w:pPr>
    </w:p>
    <w:p w14:paraId="7894B6F7" w14:textId="7C3C0874" w:rsidR="00D3244D" w:rsidRDefault="00D3244D" w:rsidP="00AD4B8A">
      <w:pPr>
        <w:rPr>
          <w:rFonts w:asciiTheme="majorHAnsi" w:hAnsiTheme="majorHAnsi"/>
          <w:lang w:val="en-GB"/>
        </w:rPr>
      </w:pPr>
    </w:p>
    <w:p w14:paraId="261D4B8B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6739C686" w14:textId="77777777" w:rsidR="00D3244D" w:rsidRDefault="00D3244D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54DDF08B" w14:textId="60ACFB83" w:rsidR="00B96B20" w:rsidRPr="00CD7314" w:rsidRDefault="0050198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Sensor Service.java</w:t>
      </w:r>
    </w:p>
    <w:p w14:paraId="3527F488" w14:textId="58DCD8A7" w:rsidR="0050198D" w:rsidRDefault="0050198D" w:rsidP="00AD4B8A">
      <w:pPr>
        <w:rPr>
          <w:rFonts w:asciiTheme="majorHAnsi" w:hAnsiTheme="majorHAnsi"/>
          <w:lang w:val="en-GB"/>
        </w:rPr>
      </w:pPr>
    </w:p>
    <w:p w14:paraId="240324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279A259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A02B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Array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EA089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FD490B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Optional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68C16CC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7667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beans.factory.annotation.Autowired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C66F05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stereotype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41EDF8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71C7B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quest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2B07553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535D702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SensorRequest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42A573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Sensor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605DDF9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Location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C573AB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Sensor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9741AF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respositories.Senso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63ADD6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B4BAAC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00E46F2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ublic class </w:t>
      </w:r>
      <w:proofErr w:type="spellStart"/>
      <w:r w:rsidRPr="0050198D">
        <w:rPr>
          <w:rFonts w:asciiTheme="majorHAnsi" w:hAnsiTheme="majorHAnsi"/>
          <w:lang w:val="en-GB"/>
        </w:rPr>
        <w:t>SensorService</w:t>
      </w:r>
      <w:proofErr w:type="spellEnd"/>
      <w:r w:rsidRPr="0050198D">
        <w:rPr>
          <w:rFonts w:asciiTheme="majorHAnsi" w:hAnsiTheme="majorHAnsi"/>
          <w:lang w:val="en-GB"/>
        </w:rPr>
        <w:t xml:space="preserve"> {</w:t>
      </w:r>
    </w:p>
    <w:p w14:paraId="568864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981E48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1729953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SensorRepository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314E4E5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41F9CD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6BD0EA6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Service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8BC51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B9EA31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FE4A97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gister new sensor</w:t>
      </w:r>
    </w:p>
    <w:p w14:paraId="52450B1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3DC891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282FB9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5FBE2F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register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2B3F26A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0B99C7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int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BB57BD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int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C5CE0C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2287E9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68E806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//check if the location provided already exists in the database </w:t>
      </w:r>
    </w:p>
    <w:p w14:paraId="73E136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Service.findByRoomNoAndFloor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,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21FA7D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1BA34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7F71E1A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4EEB461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}else</w:t>
      </w:r>
      <w:proofErr w:type="gramEnd"/>
      <w:r w:rsidRPr="0050198D">
        <w:rPr>
          <w:rFonts w:asciiTheme="majorHAnsi" w:hAnsiTheme="majorHAnsi"/>
          <w:lang w:val="en-GB"/>
        </w:rPr>
        <w:t xml:space="preserve"> {</w:t>
      </w:r>
    </w:p>
    <w:p w14:paraId="32ECF2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create new location object with room no and floor no</w:t>
      </w:r>
    </w:p>
    <w:p w14:paraId="4732BFC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creat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Service.creat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0F531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r w:rsidRPr="0050198D">
        <w:rPr>
          <w:rFonts w:asciiTheme="majorHAnsi" w:hAnsiTheme="majorHAnsi"/>
          <w:lang w:val="en-GB"/>
        </w:rPr>
        <w:t>getLocationObjec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596F684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200213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A0733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gramStart"/>
      <w:r w:rsidRPr="0050198D">
        <w:rPr>
          <w:rFonts w:asciiTheme="majorHAnsi" w:hAnsiTheme="majorHAnsi"/>
          <w:lang w:val="en-GB"/>
        </w:rPr>
        <w:t>Sensor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15C98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Acti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true);</w:t>
      </w:r>
    </w:p>
    <w:p w14:paraId="58502E7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location);</w:t>
      </w:r>
    </w:p>
    <w:p w14:paraId="171467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4D9226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sensor);</w:t>
      </w:r>
    </w:p>
    <w:p w14:paraId="190872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742CB9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2E745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2D6E64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F0BB8A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7FB83C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A05608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B55099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85CB01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6DBD62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sensor information and related location information (room no and floor no)</w:t>
      </w:r>
    </w:p>
    <w:p w14:paraId="3AB30BF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01DF5B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70B4C46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locationId</w:t>
      </w:r>
      <w:proofErr w:type="spellEnd"/>
    </w:p>
    <w:p w14:paraId="61DFBC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F6087B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1543AF0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09F86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update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ensor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 xml:space="preserve">, String id, String </w:t>
      </w:r>
      <w:proofErr w:type="spellStart"/>
      <w:r w:rsidRPr="0050198D">
        <w:rPr>
          <w:rFonts w:asciiTheme="majorHAnsi" w:hAnsiTheme="majorHAnsi"/>
          <w:lang w:val="en-GB"/>
        </w:rPr>
        <w:t>locationId</w:t>
      </w:r>
      <w:proofErr w:type="spellEnd"/>
      <w:r w:rsidRPr="0050198D">
        <w:rPr>
          <w:rFonts w:asciiTheme="majorHAnsi" w:hAnsiTheme="majorHAnsi"/>
          <w:lang w:val="en-GB"/>
        </w:rPr>
        <w:t>) throws Exception {</w:t>
      </w:r>
    </w:p>
    <w:p w14:paraId="62FE657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487CFD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Sensor&gt; </w:t>
      </w:r>
      <w:proofErr w:type="spellStart"/>
      <w:r w:rsidRPr="0050198D">
        <w:rPr>
          <w:rFonts w:asciiTheme="majorHAnsi" w:hAnsiTheme="majorHAnsi"/>
          <w:lang w:val="en-GB"/>
        </w:rPr>
        <w:t>sensor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793E234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DB69E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gramEnd"/>
      <w:r w:rsidRPr="0050198D">
        <w:rPr>
          <w:rFonts w:asciiTheme="majorHAnsi" w:hAnsiTheme="majorHAnsi"/>
          <w:lang w:val="en-GB"/>
        </w:rPr>
        <w:t>!</w:t>
      </w:r>
      <w:proofErr w:type="spellStart"/>
      <w:r w:rsidRPr="0050198D">
        <w:rPr>
          <w:rFonts w:asciiTheme="majorHAnsi" w:hAnsiTheme="majorHAnsi"/>
          <w:lang w:val="en-GB"/>
        </w:rPr>
        <w:t>sensor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7F799A8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772B0DC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9BD77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4B040B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8B025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null;</w:t>
      </w:r>
    </w:p>
    <w:p w14:paraId="189756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0EDB3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 != null) {</w:t>
      </w:r>
    </w:p>
    <w:p w14:paraId="3A00E9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ques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req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00C6B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794BCF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//check if the location provided already exists in the database </w:t>
      </w:r>
    </w:p>
    <w:p w14:paraId="7021F1B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Check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</w:p>
    <w:p w14:paraId="6144180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this.locationService.findByRoomNoAndFloor</w:t>
      </w:r>
      <w:proofErr w:type="gramEnd"/>
      <w:r w:rsidRPr="0050198D">
        <w:rPr>
          <w:rFonts w:asciiTheme="majorHAnsi" w:hAnsiTheme="majorHAnsi"/>
          <w:lang w:val="en-GB"/>
        </w:rPr>
        <w:t xml:space="preserve">(locationRequest.getRoomNo(), </w:t>
      </w:r>
      <w:proofErr w:type="spellStart"/>
      <w:r w:rsidRPr="0050198D">
        <w:rPr>
          <w:rFonts w:asciiTheme="majorHAnsi" w:hAnsiTheme="majorHAnsi"/>
          <w:lang w:val="en-GB"/>
        </w:rPr>
        <w:t>locationRequest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0C5BD20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995944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A65A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Check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6873441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Check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29075B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}else</w:t>
      </w:r>
      <w:proofErr w:type="gramEnd"/>
      <w:r w:rsidRPr="0050198D">
        <w:rPr>
          <w:rFonts w:asciiTheme="majorHAnsi" w:hAnsiTheme="majorHAnsi"/>
          <w:lang w:val="en-GB"/>
        </w:rPr>
        <w:t xml:space="preserve"> {</w:t>
      </w:r>
    </w:p>
    <w:p w14:paraId="1A59AB9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update existing location object with the new information provided</w:t>
      </w:r>
    </w:p>
    <w:p w14:paraId="7D181A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updat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Service.updat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quest</w:t>
      </w:r>
      <w:proofErr w:type="spellEnd"/>
      <w:r w:rsidRPr="0050198D">
        <w:rPr>
          <w:rFonts w:asciiTheme="majorHAnsi" w:hAnsiTheme="majorHAnsi"/>
          <w:lang w:val="en-GB"/>
        </w:rPr>
        <w:t xml:space="preserve">, </w:t>
      </w:r>
      <w:proofErr w:type="spellStart"/>
      <w:r w:rsidRPr="0050198D">
        <w:rPr>
          <w:rFonts w:asciiTheme="majorHAnsi" w:hAnsiTheme="majorHAnsi"/>
          <w:lang w:val="en-GB"/>
        </w:rPr>
        <w:t>locationId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20AAEFB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= </w:t>
      </w:r>
      <w:proofErr w:type="spellStart"/>
      <w:r w:rsidRPr="0050198D">
        <w:rPr>
          <w:rFonts w:asciiTheme="majorHAnsi" w:hAnsiTheme="majorHAnsi"/>
          <w:lang w:val="en-GB"/>
        </w:rPr>
        <w:t>getLocationObjec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pdat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58BACE1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1181324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473AE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4E83EA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sensor is set active by default</w:t>
      </w:r>
    </w:p>
    <w:p w14:paraId="5CB7522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Acti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Active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FD837D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 xml:space="preserve">(location != null ? location : </w:t>
      </w:r>
      <w:proofErr w:type="spellStart"/>
      <w:r w:rsidRPr="0050198D">
        <w:rPr>
          <w:rFonts w:asciiTheme="majorHAnsi" w:hAnsiTheme="majorHAnsi"/>
          <w:lang w:val="en-GB"/>
        </w:rPr>
        <w:t>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24E3862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sensor);</w:t>
      </w:r>
    </w:p>
    <w:p w14:paraId="479F60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84283D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3AC8DE4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704C1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C805F0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3CAA8B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0B698F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48182A6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sensor status by sensor id, </w:t>
      </w:r>
      <w:proofErr w:type="spellStart"/>
      <w:r w:rsidRPr="0050198D">
        <w:rPr>
          <w:rFonts w:asciiTheme="majorHAnsi" w:hAnsiTheme="majorHAnsi"/>
          <w:lang w:val="en-GB"/>
        </w:rPr>
        <w:t>i.e</w:t>
      </w:r>
      <w:proofErr w:type="spellEnd"/>
      <w:r w:rsidRPr="0050198D">
        <w:rPr>
          <w:rFonts w:asciiTheme="majorHAnsi" w:hAnsiTheme="majorHAnsi"/>
          <w:lang w:val="en-GB"/>
        </w:rPr>
        <w:t xml:space="preserve"> Carbon dioxide and smoke levels of a particular sensor</w:t>
      </w:r>
    </w:p>
    <w:p w14:paraId="622095D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1721A88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014A54A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1B9F355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45CDD87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4F649B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updateStatus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ensor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, String id) throws Exception {</w:t>
      </w:r>
    </w:p>
    <w:p w14:paraId="7777235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09462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Sensor&gt; </w:t>
      </w:r>
      <w:proofErr w:type="spellStart"/>
      <w:r w:rsidRPr="0050198D">
        <w:rPr>
          <w:rFonts w:asciiTheme="majorHAnsi" w:hAnsiTheme="majorHAnsi"/>
          <w:lang w:val="en-GB"/>
        </w:rPr>
        <w:t>sensor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4793BFD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A3442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gramEnd"/>
      <w:r w:rsidRPr="0050198D">
        <w:rPr>
          <w:rFonts w:asciiTheme="majorHAnsi" w:hAnsiTheme="majorHAnsi"/>
          <w:lang w:val="en-GB"/>
        </w:rPr>
        <w:t>!</w:t>
      </w:r>
      <w:proofErr w:type="spellStart"/>
      <w:r w:rsidRPr="0050198D">
        <w:rPr>
          <w:rFonts w:asciiTheme="majorHAnsi" w:hAnsiTheme="majorHAnsi"/>
          <w:lang w:val="en-GB"/>
        </w:rPr>
        <w:t>sensor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11E1371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80BCF3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81850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7C61CA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sensor.setCo</w:t>
      </w:r>
      <w:proofErr w:type="gramEnd"/>
      <w:r w:rsidRPr="0050198D">
        <w:rPr>
          <w:rFonts w:asciiTheme="majorHAnsi" w:hAnsiTheme="majorHAnsi"/>
          <w:lang w:val="en-GB"/>
        </w:rPr>
        <w:t>2Level(req.getCo2Level());</w:t>
      </w:r>
    </w:p>
    <w:p w14:paraId="36474F9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setSmokeLeve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SmokeLevel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68C57B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B15F1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sensor);</w:t>
      </w:r>
    </w:p>
    <w:p w14:paraId="13DDF47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4F871F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Location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0A37F5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1FE27AF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E93FE7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E96FA6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111C2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415104A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</w:t>
      </w:r>
      <w:proofErr w:type="spellStart"/>
      <w:r w:rsidRPr="0050198D">
        <w:rPr>
          <w:rFonts w:asciiTheme="majorHAnsi" w:hAnsiTheme="majorHAnsi"/>
          <w:lang w:val="en-GB"/>
        </w:rPr>
        <w:t>Retreive</w:t>
      </w:r>
      <w:proofErr w:type="spellEnd"/>
      <w:r w:rsidRPr="0050198D">
        <w:rPr>
          <w:rFonts w:asciiTheme="majorHAnsi" w:hAnsiTheme="majorHAnsi"/>
          <w:lang w:val="en-GB"/>
        </w:rPr>
        <w:t xml:space="preserve"> all sensor information from the database</w:t>
      </w:r>
    </w:p>
    <w:p w14:paraId="5C2BD8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1912077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3B4A85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All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 {</w:t>
      </w:r>
    </w:p>
    <w:p w14:paraId="24AAB1C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371E9A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ist&lt;Sensor&gt; sensors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Al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041E139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r w:rsidRPr="0050198D">
        <w:rPr>
          <w:rFonts w:asciiTheme="majorHAnsi" w:hAnsiTheme="majorHAnsi"/>
          <w:lang w:val="en-GB"/>
        </w:rPr>
        <w:t>ArrayList</w:t>
      </w:r>
      <w:proofErr w:type="spellEnd"/>
      <w:r w:rsidRPr="0050198D">
        <w:rPr>
          <w:rFonts w:asciiTheme="majorHAnsi" w:hAnsiTheme="majorHAnsi"/>
          <w:lang w:val="en-GB"/>
        </w:rPr>
        <w:t>&lt;</w:t>
      </w:r>
      <w:proofErr w:type="gramStart"/>
      <w:r w:rsidRPr="0050198D">
        <w:rPr>
          <w:rFonts w:asciiTheme="majorHAnsi" w:hAnsiTheme="majorHAnsi"/>
          <w:lang w:val="en-GB"/>
        </w:rPr>
        <w:t>&gt;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10E1A8B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C119AA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A66679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for (Sensor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:</w:t>
      </w:r>
      <w:proofErr w:type="gramEnd"/>
      <w:r w:rsidRPr="0050198D">
        <w:rPr>
          <w:rFonts w:asciiTheme="majorHAnsi" w:hAnsiTheme="majorHAnsi"/>
          <w:lang w:val="en-GB"/>
        </w:rPr>
        <w:t xml:space="preserve"> sensors) {</w:t>
      </w:r>
    </w:p>
    <w:p w14:paraId="15A0AF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sensor);</w:t>
      </w:r>
    </w:p>
    <w:p w14:paraId="50778C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1567D6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4BA7F54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sponseList.ad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5795BD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1BC61A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9F4A6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9AFE6A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C3183B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297E4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821BE6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192226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</w:t>
      </w:r>
      <w:proofErr w:type="spellStart"/>
      <w:r w:rsidRPr="0050198D">
        <w:rPr>
          <w:rFonts w:asciiTheme="majorHAnsi" w:hAnsiTheme="majorHAnsi"/>
          <w:lang w:val="en-GB"/>
        </w:rPr>
        <w:t>Retreive</w:t>
      </w:r>
      <w:proofErr w:type="spellEnd"/>
      <w:r w:rsidRPr="0050198D">
        <w:rPr>
          <w:rFonts w:asciiTheme="majorHAnsi" w:hAnsiTheme="majorHAnsi"/>
          <w:lang w:val="en-GB"/>
        </w:rPr>
        <w:t xml:space="preserve"> all active sensor information from the database</w:t>
      </w:r>
    </w:p>
    <w:p w14:paraId="5E3D961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7BB4BD2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5FCAB9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>public 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AllByActive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 {</w:t>
      </w:r>
    </w:p>
    <w:p w14:paraId="7F4A6F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5B4492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ist&lt;Sensor&gt; sensors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Acti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true);</w:t>
      </w:r>
    </w:p>
    <w:p w14:paraId="50678C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r w:rsidRPr="0050198D">
        <w:rPr>
          <w:rFonts w:asciiTheme="majorHAnsi" w:hAnsiTheme="majorHAnsi"/>
          <w:lang w:val="en-GB"/>
        </w:rPr>
        <w:t>ArrayList</w:t>
      </w:r>
      <w:proofErr w:type="spellEnd"/>
      <w:r w:rsidRPr="0050198D">
        <w:rPr>
          <w:rFonts w:asciiTheme="majorHAnsi" w:hAnsiTheme="majorHAnsi"/>
          <w:lang w:val="en-GB"/>
        </w:rPr>
        <w:t>&lt;</w:t>
      </w:r>
      <w:proofErr w:type="gramStart"/>
      <w:r w:rsidRPr="0050198D">
        <w:rPr>
          <w:rFonts w:asciiTheme="majorHAnsi" w:hAnsiTheme="majorHAnsi"/>
          <w:lang w:val="en-GB"/>
        </w:rPr>
        <w:t>&gt;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2F7786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76F1B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C74C4F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for (Sensor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</w:t>
      </w:r>
      <w:proofErr w:type="spellEnd"/>
      <w:r w:rsidRPr="0050198D">
        <w:rPr>
          <w:rFonts w:asciiTheme="majorHAnsi" w:hAnsiTheme="majorHAnsi"/>
          <w:lang w:val="en-GB"/>
        </w:rPr>
        <w:t xml:space="preserve"> :</w:t>
      </w:r>
      <w:proofErr w:type="gramEnd"/>
      <w:r w:rsidRPr="0050198D">
        <w:rPr>
          <w:rFonts w:asciiTheme="majorHAnsi" w:hAnsiTheme="majorHAnsi"/>
          <w:lang w:val="en-GB"/>
        </w:rPr>
        <w:t xml:space="preserve"> sensors) {</w:t>
      </w:r>
    </w:p>
    <w:p w14:paraId="46B5B8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sensor);</w:t>
      </w:r>
    </w:p>
    <w:p w14:paraId="44743F9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sensor.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3AB7B6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34F0A7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sponseList.ad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F4BC7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91EBCB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5B3AB7A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sponse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6A3A50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EFFF6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3CAC2C4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42A975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0FD14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Get sensor information by sensor id</w:t>
      </w:r>
    </w:p>
    <w:p w14:paraId="67F8794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425107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39961B9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4EAD3E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744B69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ByI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String id) throws Exception {</w:t>
      </w:r>
    </w:p>
    <w:p w14:paraId="521E31E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Sensor&gt; optional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sensor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6B6E0DD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816BD0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</w:t>
      </w:r>
      <w:proofErr w:type="gramStart"/>
      <w:r w:rsidRPr="0050198D">
        <w:rPr>
          <w:rFonts w:asciiTheme="majorHAnsi" w:hAnsiTheme="majorHAnsi"/>
          <w:lang w:val="en-GB"/>
        </w:rPr>
        <w:t>(!</w:t>
      </w:r>
      <w:proofErr w:type="spellStart"/>
      <w:r w:rsidRPr="0050198D">
        <w:rPr>
          <w:rFonts w:asciiTheme="majorHAnsi" w:hAnsiTheme="majorHAnsi"/>
          <w:lang w:val="en-GB"/>
        </w:rPr>
        <w:t>optional</w:t>
      </w:r>
      <w:proofErr w:type="gramEnd"/>
      <w:r w:rsidRPr="0050198D">
        <w:rPr>
          <w:rFonts w:asciiTheme="majorHAnsi" w:hAnsiTheme="majorHAnsi"/>
          <w:lang w:val="en-GB"/>
        </w:rPr>
        <w:t>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1B5EF5E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250BC3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F55351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ptional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);</w:t>
      </w:r>
    </w:p>
    <w:p w14:paraId="12E397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optional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Start"/>
      <w:r w:rsidRPr="0050198D">
        <w:rPr>
          <w:rFonts w:asciiTheme="majorHAnsi" w:hAnsiTheme="majorHAnsi"/>
          <w:lang w:val="en-GB"/>
        </w:rPr>
        <w:t>).</w:t>
      </w:r>
      <w:proofErr w:type="spellStart"/>
      <w:r w:rsidRPr="0050198D">
        <w:rPr>
          <w:rFonts w:asciiTheme="majorHAnsi" w:hAnsiTheme="majorHAnsi"/>
          <w:lang w:val="en-GB"/>
        </w:rPr>
        <w:t>getLocation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4042FCB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sensorResponseDto.setLocation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64E50A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1C1BF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0C9FD6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200B49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C0C17A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6F58C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get a Location object from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</w:p>
    <w:p w14:paraId="352B95B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Location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LocationObjec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createdLocation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641A995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gramStart"/>
      <w:r w:rsidRPr="0050198D">
        <w:rPr>
          <w:rFonts w:asciiTheme="majorHAnsi" w:hAnsiTheme="majorHAnsi"/>
          <w:lang w:val="en-GB"/>
        </w:rPr>
        <w:t>Loca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B7989F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.getId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30AF20D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498B12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createdLocation.getRoom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75CF54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;</w:t>
      </w:r>
    </w:p>
    <w:p w14:paraId="443A5E1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E3956B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8C0EF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builds a Sensor response DTO </w:t>
      </w:r>
    </w:p>
    <w:p w14:paraId="2CACB6A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Senso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Senso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 xml:space="preserve">Sensor </w:t>
      </w:r>
      <w:proofErr w:type="spellStart"/>
      <w:r w:rsidRPr="0050198D">
        <w:rPr>
          <w:rFonts w:asciiTheme="majorHAnsi" w:hAnsiTheme="majorHAnsi"/>
          <w:lang w:val="en-GB"/>
        </w:rPr>
        <w:t>savedSensor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78E811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Sensor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79E192F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</w:t>
      </w:r>
      <w:proofErr w:type="gramStart"/>
      <w:r w:rsidRPr="0050198D">
        <w:rPr>
          <w:rFonts w:asciiTheme="majorHAnsi" w:hAnsiTheme="majorHAnsi"/>
          <w:lang w:val="en-GB"/>
        </w:rPr>
        <w:t>id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savedSensor.getId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5DCF86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active</w:t>
      </w:r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.isActiv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7D55062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co2</w:t>
      </w:r>
      <w:proofErr w:type="gramStart"/>
      <w:r w:rsidRPr="0050198D">
        <w:rPr>
          <w:rFonts w:asciiTheme="majorHAnsi" w:hAnsiTheme="majorHAnsi"/>
          <w:lang w:val="en-GB"/>
        </w:rPr>
        <w:t>Level(</w:t>
      </w:r>
      <w:proofErr w:type="gramEnd"/>
      <w:r w:rsidRPr="0050198D">
        <w:rPr>
          <w:rFonts w:asciiTheme="majorHAnsi" w:hAnsiTheme="majorHAnsi"/>
          <w:lang w:val="en-GB"/>
        </w:rPr>
        <w:t>savedSensor.getCo2Level())</w:t>
      </w:r>
    </w:p>
    <w:p w14:paraId="41DA7AB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mokeLeve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Sensor.getSmokeLevel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75A3535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15C110A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AA91E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503FF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builds a Location response DTO </w:t>
      </w:r>
    </w:p>
    <w:p w14:paraId="755C54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Location location) {</w:t>
      </w:r>
    </w:p>
    <w:p w14:paraId="722027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6A3B88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Location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61EA80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</w:t>
      </w:r>
    </w:p>
    <w:p w14:paraId="7C40A78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Floor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5768CB1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Room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6A4385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3B6BF54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7AE27F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F403A4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B7050F1" w14:textId="4E0764F8" w:rsid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65AAC903" w14:textId="26308794" w:rsidR="00B96B20" w:rsidRDefault="00B96B20" w:rsidP="00AD4B8A">
      <w:pPr>
        <w:rPr>
          <w:rFonts w:asciiTheme="majorHAnsi" w:hAnsiTheme="majorHAnsi"/>
          <w:lang w:val="en-GB"/>
        </w:rPr>
      </w:pPr>
    </w:p>
    <w:p w14:paraId="2ECDF516" w14:textId="450A40BD" w:rsidR="00B96B20" w:rsidRDefault="00B96B20" w:rsidP="00AD4B8A">
      <w:pPr>
        <w:rPr>
          <w:rFonts w:asciiTheme="majorHAnsi" w:hAnsiTheme="majorHAnsi"/>
          <w:lang w:val="en-GB"/>
        </w:rPr>
      </w:pPr>
    </w:p>
    <w:p w14:paraId="356264DC" w14:textId="62F5656B" w:rsidR="00B96B20" w:rsidRDefault="00B96B20" w:rsidP="00AD4B8A">
      <w:pPr>
        <w:rPr>
          <w:rFonts w:asciiTheme="majorHAnsi" w:hAnsiTheme="majorHAnsi"/>
          <w:lang w:val="en-GB"/>
        </w:rPr>
      </w:pPr>
    </w:p>
    <w:p w14:paraId="7B4093B5" w14:textId="78DE0DF8" w:rsidR="00B96B20" w:rsidRDefault="00B96B20" w:rsidP="00AD4B8A">
      <w:pPr>
        <w:rPr>
          <w:rFonts w:asciiTheme="majorHAnsi" w:hAnsiTheme="majorHAnsi"/>
          <w:lang w:val="en-GB"/>
        </w:rPr>
      </w:pPr>
    </w:p>
    <w:p w14:paraId="79CAD3EF" w14:textId="58CE863E" w:rsidR="00B96B20" w:rsidRDefault="00B96B20" w:rsidP="00AD4B8A">
      <w:pPr>
        <w:rPr>
          <w:rFonts w:asciiTheme="majorHAnsi" w:hAnsiTheme="majorHAnsi"/>
          <w:lang w:val="en-GB"/>
        </w:rPr>
      </w:pPr>
    </w:p>
    <w:p w14:paraId="0600E746" w14:textId="2DCD6480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3B953DB2" w14:textId="359DA6C2" w:rsidR="00B96B20" w:rsidRPr="00CD7314" w:rsidRDefault="0050198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Location Service.java</w:t>
      </w:r>
    </w:p>
    <w:p w14:paraId="7C132B07" w14:textId="0666A17C" w:rsidR="0050198D" w:rsidRDefault="0050198D" w:rsidP="00AD4B8A">
      <w:pPr>
        <w:rPr>
          <w:rFonts w:asciiTheme="majorHAnsi" w:hAnsiTheme="majorHAnsi"/>
          <w:lang w:val="en-GB"/>
        </w:rPr>
      </w:pPr>
    </w:p>
    <w:p w14:paraId="73A2B3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3D3C0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D89E1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Array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DA2852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EDB1FE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Optional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3764C3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FAC0D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beans.factory.annotation.Autowired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684C8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stereotype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F1C4DC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BE017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quest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3EFE8E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Location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46BE30C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Location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096226D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respositories.Location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57923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6354E3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4AB925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ublic class </w:t>
      </w:r>
      <w:proofErr w:type="spellStart"/>
      <w:r w:rsidRPr="0050198D">
        <w:rPr>
          <w:rFonts w:asciiTheme="majorHAnsi" w:hAnsiTheme="majorHAnsi"/>
          <w:lang w:val="en-GB"/>
        </w:rPr>
        <w:t>LocationService</w:t>
      </w:r>
      <w:proofErr w:type="spellEnd"/>
      <w:r w:rsidRPr="0050198D">
        <w:rPr>
          <w:rFonts w:asciiTheme="majorHAnsi" w:hAnsiTheme="majorHAnsi"/>
          <w:lang w:val="en-GB"/>
        </w:rPr>
        <w:t xml:space="preserve"> {</w:t>
      </w:r>
    </w:p>
    <w:p w14:paraId="3BD7423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C14581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4384BD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Repository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66C92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E3182E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C7779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Create new location providing room no and floor no</w:t>
      </w:r>
    </w:p>
    <w:p w14:paraId="3E73D2A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7C6576A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B850B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1A1728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create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0566AD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F29E38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gramStart"/>
      <w:r w:rsidRPr="0050198D">
        <w:rPr>
          <w:rFonts w:asciiTheme="majorHAnsi" w:hAnsiTheme="majorHAnsi"/>
          <w:lang w:val="en-GB"/>
        </w:rPr>
        <w:t>Loca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1509F0B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39641A9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Room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505D97C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location);</w:t>
      </w:r>
    </w:p>
    <w:p w14:paraId="3193B3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buildLocationRe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0A4A23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92E29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5B0DD1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C2879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77BE664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location information by location id</w:t>
      </w:r>
    </w:p>
    <w:p w14:paraId="5E65A5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</w:p>
    <w:p w14:paraId="7C892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3458F8D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44E80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 xml:space="preserve"> * @throws Exception</w:t>
      </w:r>
    </w:p>
    <w:p w14:paraId="62B41E5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32FCFC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gramStart"/>
      <w:r w:rsidRPr="0050198D">
        <w:rPr>
          <w:rFonts w:asciiTheme="majorHAnsi" w:hAnsiTheme="majorHAnsi"/>
          <w:lang w:val="en-GB"/>
        </w:rPr>
        <w:t>update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Request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q</w:t>
      </w:r>
      <w:proofErr w:type="spellEnd"/>
      <w:r w:rsidRPr="0050198D">
        <w:rPr>
          <w:rFonts w:asciiTheme="majorHAnsi" w:hAnsiTheme="majorHAnsi"/>
          <w:lang w:val="en-GB"/>
        </w:rPr>
        <w:t>, String id) throws Exception {</w:t>
      </w:r>
    </w:p>
    <w:p w14:paraId="2E7153E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CABFAD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7CC1E5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57F64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gramEnd"/>
      <w:r w:rsidRPr="0050198D">
        <w:rPr>
          <w:rFonts w:asciiTheme="majorHAnsi" w:hAnsiTheme="majorHAnsi"/>
          <w:lang w:val="en-GB"/>
        </w:rPr>
        <w:t>!</w:t>
      </w:r>
      <w:proofErr w:type="spellStart"/>
      <w:r w:rsidRPr="0050198D">
        <w:rPr>
          <w:rFonts w:asciiTheme="majorHAnsi" w:hAnsiTheme="majorHAnsi"/>
          <w:lang w:val="en-GB"/>
        </w:rPr>
        <w:t>location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733C69C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FB41D9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BDFF93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0A68278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Floor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58C0D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s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q.getRoomNo</w:t>
      </w:r>
      <w:proofErr w:type="spellEnd"/>
      <w:r w:rsidRPr="0050198D">
        <w:rPr>
          <w:rFonts w:asciiTheme="majorHAnsi" w:hAnsiTheme="majorHAnsi"/>
          <w:lang w:val="en-GB"/>
        </w:rPr>
        <w:t>());</w:t>
      </w:r>
    </w:p>
    <w:p w14:paraId="78B3CB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sav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location);</w:t>
      </w:r>
    </w:p>
    <w:p w14:paraId="2490E37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buildLocationRe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savedLocation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6572A98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ADEE92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4A344B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69059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AB449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3187770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Get location object by Id</w:t>
      </w:r>
    </w:p>
    <w:p w14:paraId="34EF2F8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56FE0C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6B2144A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7653DD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A64D3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ByI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String id) throws Exception {</w:t>
      </w:r>
    </w:p>
    <w:p w14:paraId="58FFE2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B9D21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</w:t>
      </w:r>
      <w:proofErr w:type="spellStart"/>
      <w:r w:rsidRPr="0050198D">
        <w:rPr>
          <w:rFonts w:asciiTheme="majorHAnsi" w:hAnsiTheme="majorHAnsi"/>
          <w:lang w:val="en-GB"/>
        </w:rPr>
        <w:t>locationOpt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By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id);</w:t>
      </w:r>
    </w:p>
    <w:p w14:paraId="0616FE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3B279FE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A2D398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if(</w:t>
      </w:r>
      <w:proofErr w:type="spellStart"/>
      <w:proofErr w:type="gramEnd"/>
      <w:r w:rsidRPr="0050198D">
        <w:rPr>
          <w:rFonts w:asciiTheme="majorHAnsi" w:hAnsiTheme="majorHAnsi"/>
          <w:lang w:val="en-GB"/>
        </w:rPr>
        <w:t>locationOpt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3404D2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37FDE6A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285492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ocation </w:t>
      </w:r>
      <w:proofErr w:type="spell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Opt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6E549D3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.setI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3F1FE90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.setFloorN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463A6A7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.setRoomN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;</w:t>
      </w:r>
    </w:p>
    <w:p w14:paraId="4A12F2F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3FF5C6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68976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29988D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Find location details by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 and floor no</w:t>
      </w:r>
    </w:p>
    <w:p w14:paraId="37242F7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</w:p>
    <w:p w14:paraId="023EF13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</w:p>
    <w:p w14:paraId="43B932F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 xml:space="preserve"> * @return</w:t>
      </w:r>
    </w:p>
    <w:p w14:paraId="32E4C8A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DF1C15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Optional&lt;Location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findByRoomNoAndFloor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 xml:space="preserve">int 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, int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>) {</w:t>
      </w:r>
    </w:p>
    <w:p w14:paraId="0E934C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3F0439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location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ByRoomNoAnd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r w:rsidRPr="0050198D">
        <w:rPr>
          <w:rFonts w:asciiTheme="majorHAnsi" w:hAnsiTheme="majorHAnsi"/>
          <w:lang w:val="en-GB"/>
        </w:rPr>
        <w:t xml:space="preserve">, 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735CBB2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;</w:t>
      </w:r>
    </w:p>
    <w:p w14:paraId="4785EC0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7BD20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D85C24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7F7A7A5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18B4ABC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</w:t>
      </w:r>
      <w:proofErr w:type="spellStart"/>
      <w:r w:rsidRPr="0050198D">
        <w:rPr>
          <w:rFonts w:asciiTheme="majorHAnsi" w:hAnsiTheme="majorHAnsi"/>
          <w:lang w:val="en-GB"/>
        </w:rPr>
        <w:t>Retreive</w:t>
      </w:r>
      <w:proofErr w:type="spellEnd"/>
      <w:r w:rsidRPr="0050198D">
        <w:rPr>
          <w:rFonts w:asciiTheme="majorHAnsi" w:hAnsiTheme="majorHAnsi"/>
          <w:lang w:val="en-GB"/>
        </w:rPr>
        <w:t xml:space="preserve"> all location information</w:t>
      </w:r>
    </w:p>
    <w:p w14:paraId="662DFC0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0D2A8E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34A8DAC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ist&lt;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getAll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{</w:t>
      </w:r>
    </w:p>
    <w:p w14:paraId="4CDDD2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&gt; </w:t>
      </w:r>
      <w:proofErr w:type="spellStart"/>
      <w:r w:rsidRPr="0050198D">
        <w:rPr>
          <w:rFonts w:asciiTheme="majorHAnsi" w:hAnsiTheme="majorHAnsi"/>
          <w:lang w:val="en-GB"/>
        </w:rPr>
        <w:t>reponseList</w:t>
      </w:r>
      <w:proofErr w:type="spellEnd"/>
      <w:r w:rsidRPr="0050198D">
        <w:rPr>
          <w:rFonts w:asciiTheme="majorHAnsi" w:hAnsiTheme="majorHAnsi"/>
          <w:lang w:val="en-GB"/>
        </w:rPr>
        <w:t xml:space="preserve"> = new </w:t>
      </w:r>
      <w:proofErr w:type="spellStart"/>
      <w:r w:rsidRPr="0050198D">
        <w:rPr>
          <w:rFonts w:asciiTheme="majorHAnsi" w:hAnsiTheme="majorHAnsi"/>
          <w:lang w:val="en-GB"/>
        </w:rPr>
        <w:t>ArrayList</w:t>
      </w:r>
      <w:proofErr w:type="spellEnd"/>
      <w:r w:rsidRPr="0050198D">
        <w:rPr>
          <w:rFonts w:asciiTheme="majorHAnsi" w:hAnsiTheme="majorHAnsi"/>
          <w:lang w:val="en-GB"/>
        </w:rPr>
        <w:t>&lt;</w:t>
      </w:r>
      <w:proofErr w:type="gramStart"/>
      <w:r w:rsidRPr="0050198D">
        <w:rPr>
          <w:rFonts w:asciiTheme="majorHAnsi" w:hAnsiTheme="majorHAnsi"/>
          <w:lang w:val="en-GB"/>
        </w:rPr>
        <w:t>&gt;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74ED83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List&lt;Location&gt; locations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locationRepository.findAl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56DC9A1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80FD3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for (Location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</w:t>
      </w:r>
      <w:proofErr w:type="spellEnd"/>
      <w:r w:rsidRPr="0050198D">
        <w:rPr>
          <w:rFonts w:asciiTheme="majorHAnsi" w:hAnsiTheme="majorHAnsi"/>
          <w:lang w:val="en-GB"/>
        </w:rPr>
        <w:t xml:space="preserve"> :</w:t>
      </w:r>
      <w:proofErr w:type="gramEnd"/>
      <w:r w:rsidRPr="0050198D">
        <w:rPr>
          <w:rFonts w:asciiTheme="majorHAnsi" w:hAnsiTheme="majorHAnsi"/>
          <w:lang w:val="en-GB"/>
        </w:rPr>
        <w:t xml:space="preserve"> locations) {</w:t>
      </w:r>
    </w:p>
    <w:p w14:paraId="423D0D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 xml:space="preserve"> = </w:t>
      </w:r>
      <w:proofErr w:type="spell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location);</w:t>
      </w:r>
    </w:p>
    <w:p w14:paraId="3B3AEF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reponseList.add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reponseDto</w:t>
      </w:r>
      <w:proofErr w:type="spellEnd"/>
      <w:r w:rsidRPr="0050198D">
        <w:rPr>
          <w:rFonts w:asciiTheme="majorHAnsi" w:hAnsiTheme="majorHAnsi"/>
          <w:lang w:val="en-GB"/>
        </w:rPr>
        <w:t>);</w:t>
      </w:r>
    </w:p>
    <w:p w14:paraId="5EFEA2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9B2938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2D3222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reponseList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8D1DF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268386B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ED380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2E3882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build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from Location entity object</w:t>
      </w:r>
    </w:p>
    <w:p w14:paraId="5DEBF4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Location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LocationRe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Location location) {</w:t>
      </w:r>
    </w:p>
    <w:p w14:paraId="4020D6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6D216F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Location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04C7BE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location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</w:t>
      </w:r>
    </w:p>
    <w:p w14:paraId="7DD594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floor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Floor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05B02D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oomN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location.getRoomNo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52CD75C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2F2BAEE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9E0BCF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A4DC1ED" w14:textId="7DBD1CCC" w:rsid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24D39CCF" w14:textId="032453FF" w:rsidR="00B96B20" w:rsidRDefault="00B96B20" w:rsidP="00AD4B8A">
      <w:pPr>
        <w:rPr>
          <w:rFonts w:asciiTheme="majorHAnsi" w:hAnsiTheme="majorHAnsi"/>
          <w:lang w:val="en-GB"/>
        </w:rPr>
      </w:pPr>
    </w:p>
    <w:p w14:paraId="495B3D6D" w14:textId="4028054E" w:rsidR="00B96B20" w:rsidRDefault="00B96B20" w:rsidP="00AD4B8A">
      <w:pPr>
        <w:rPr>
          <w:rFonts w:asciiTheme="majorHAnsi" w:hAnsiTheme="majorHAnsi"/>
          <w:lang w:val="en-GB"/>
        </w:rPr>
      </w:pPr>
    </w:p>
    <w:p w14:paraId="5A60485E" w14:textId="678E8895" w:rsidR="00B96B20" w:rsidRDefault="00B96B20" w:rsidP="00AD4B8A">
      <w:pPr>
        <w:rPr>
          <w:rFonts w:asciiTheme="majorHAnsi" w:hAnsiTheme="majorHAnsi"/>
          <w:lang w:val="en-GB"/>
        </w:rPr>
      </w:pPr>
    </w:p>
    <w:p w14:paraId="621AAFD1" w14:textId="331BFF66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E2444C6" w14:textId="2F5B0E41" w:rsidR="0050198D" w:rsidRPr="00CD7314" w:rsidRDefault="0050198D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Service.java</w:t>
      </w:r>
    </w:p>
    <w:p w14:paraId="533E94CD" w14:textId="22DF575D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776EDB52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72E0D43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639624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java.util</w:t>
      </w:r>
      <w:proofErr w:type="gramEnd"/>
      <w:r w:rsidRPr="0050198D">
        <w:rPr>
          <w:rFonts w:asciiTheme="majorHAnsi" w:hAnsiTheme="majorHAnsi"/>
          <w:lang w:val="en-GB"/>
        </w:rPr>
        <w:t>.Optional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27CD93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AA7255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beans.factory.annotation.Autowired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19508A8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org.springframework</w:t>
      </w:r>
      <w:proofErr w:type="gramEnd"/>
      <w:r w:rsidRPr="0050198D">
        <w:rPr>
          <w:rFonts w:asciiTheme="majorHAnsi" w:hAnsiTheme="majorHAnsi"/>
          <w:lang w:val="en-GB"/>
        </w:rPr>
        <w:t>.stereotype.Service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1DFCDB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1E3A97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.dto.UserResponseDto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;</w:t>
      </w:r>
    </w:p>
    <w:p w14:paraId="55E8243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models.User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45C2862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com.ds.restservice</w:t>
      </w:r>
      <w:proofErr w:type="gramEnd"/>
      <w:r w:rsidRPr="0050198D">
        <w:rPr>
          <w:rFonts w:asciiTheme="majorHAnsi" w:hAnsiTheme="majorHAnsi"/>
          <w:lang w:val="en-GB"/>
        </w:rPr>
        <w:t>.respositories.Use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52A28CFE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107D6E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64CBFB3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 xml:space="preserve">public class </w:t>
      </w:r>
      <w:proofErr w:type="spellStart"/>
      <w:r w:rsidRPr="0050198D">
        <w:rPr>
          <w:rFonts w:asciiTheme="majorHAnsi" w:hAnsiTheme="majorHAnsi"/>
          <w:lang w:val="en-GB"/>
        </w:rPr>
        <w:t>UserService</w:t>
      </w:r>
      <w:proofErr w:type="spellEnd"/>
      <w:r w:rsidRPr="0050198D">
        <w:rPr>
          <w:rFonts w:asciiTheme="majorHAnsi" w:hAnsiTheme="majorHAnsi"/>
          <w:lang w:val="en-GB"/>
        </w:rPr>
        <w:t xml:space="preserve"> {</w:t>
      </w:r>
    </w:p>
    <w:p w14:paraId="00722A2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6C7EF9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</w:t>
      </w:r>
      <w:proofErr w:type="spellStart"/>
      <w:r w:rsidRPr="0050198D">
        <w:rPr>
          <w:rFonts w:asciiTheme="majorHAnsi" w:hAnsiTheme="majorHAnsi"/>
          <w:lang w:val="en-GB"/>
        </w:rPr>
        <w:t>Autowired</w:t>
      </w:r>
      <w:proofErr w:type="spellEnd"/>
    </w:p>
    <w:p w14:paraId="2F3F2A0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UserRepository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r w:rsidRPr="0050198D">
        <w:rPr>
          <w:rFonts w:asciiTheme="majorHAnsi" w:hAnsiTheme="majorHAnsi"/>
          <w:lang w:val="en-GB"/>
        </w:rPr>
        <w:t>userRepository</w:t>
      </w:r>
      <w:proofErr w:type="spellEnd"/>
      <w:r w:rsidRPr="0050198D">
        <w:rPr>
          <w:rFonts w:asciiTheme="majorHAnsi" w:hAnsiTheme="majorHAnsi"/>
          <w:lang w:val="en-GB"/>
        </w:rPr>
        <w:t>;</w:t>
      </w:r>
    </w:p>
    <w:p w14:paraId="253C405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137DDFE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*</w:t>
      </w:r>
    </w:p>
    <w:p w14:paraId="5F02F8D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trieve user information by username</w:t>
      </w:r>
    </w:p>
    <w:p w14:paraId="1010D66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username</w:t>
      </w:r>
    </w:p>
    <w:p w14:paraId="70FDEAC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824F1C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1C5CCB6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2EF3A29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findByUsername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String username) throws Exception {</w:t>
      </w:r>
    </w:p>
    <w:p w14:paraId="53B0ED2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5867510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User&gt; user =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this.userRepository.findByUsernam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username);</w:t>
      </w:r>
    </w:p>
    <w:p w14:paraId="5245D1B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5B8BFADA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</w:r>
      <w:r w:rsidRPr="0050198D">
        <w:rPr>
          <w:rFonts w:asciiTheme="majorHAnsi" w:hAnsiTheme="majorHAnsi"/>
          <w:lang w:val="en-GB"/>
        </w:rPr>
        <w:tab/>
        <w:t>if</w:t>
      </w:r>
      <w:proofErr w:type="gramStart"/>
      <w:r w:rsidRPr="0050198D">
        <w:rPr>
          <w:rFonts w:asciiTheme="majorHAnsi" w:hAnsiTheme="majorHAnsi"/>
          <w:lang w:val="en-GB"/>
        </w:rPr>
        <w:t>(!</w:t>
      </w:r>
      <w:proofErr w:type="spellStart"/>
      <w:r w:rsidRPr="0050198D">
        <w:rPr>
          <w:rFonts w:asciiTheme="majorHAnsi" w:hAnsiTheme="majorHAnsi"/>
          <w:lang w:val="en-GB"/>
        </w:rPr>
        <w:t>user</w:t>
      </w:r>
      <w:proofErr w:type="gramEnd"/>
      <w:r w:rsidRPr="0050198D">
        <w:rPr>
          <w:rFonts w:asciiTheme="majorHAnsi" w:hAnsiTheme="majorHAnsi"/>
          <w:lang w:val="en-GB"/>
        </w:rPr>
        <w:t>.isPresent</w:t>
      </w:r>
      <w:proofErr w:type="spellEnd"/>
      <w:r w:rsidRPr="0050198D">
        <w:rPr>
          <w:rFonts w:asciiTheme="majorHAnsi" w:hAnsiTheme="majorHAnsi"/>
          <w:lang w:val="en-GB"/>
        </w:rPr>
        <w:t>()) {</w:t>
      </w:r>
    </w:p>
    <w:p w14:paraId="24236A1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throw new </w:t>
      </w:r>
      <w:proofErr w:type="gramStart"/>
      <w:r w:rsidRPr="0050198D">
        <w:rPr>
          <w:rFonts w:asciiTheme="majorHAnsi" w:hAnsiTheme="majorHAnsi"/>
          <w:lang w:val="en-GB"/>
        </w:rPr>
        <w:t>Exception(</w:t>
      </w:r>
      <w:proofErr w:type="gramEnd"/>
      <w:r w:rsidRPr="0050198D">
        <w:rPr>
          <w:rFonts w:asciiTheme="majorHAnsi" w:hAnsiTheme="majorHAnsi"/>
          <w:lang w:val="en-GB"/>
        </w:rPr>
        <w:t>);</w:t>
      </w:r>
    </w:p>
    <w:p w14:paraId="7DA8E51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5369982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4FF8A5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response = </w:t>
      </w:r>
      <w:proofErr w:type="spellStart"/>
      <w:r w:rsidRPr="0050198D">
        <w:rPr>
          <w:rFonts w:asciiTheme="majorHAnsi" w:hAnsiTheme="majorHAnsi"/>
          <w:lang w:val="en-GB"/>
        </w:rPr>
        <w:t>buildUse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user.get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));</w:t>
      </w:r>
    </w:p>
    <w:p w14:paraId="2A6B8BA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sponse;</w:t>
      </w:r>
    </w:p>
    <w:p w14:paraId="7AD8F07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F8DCF8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2E6081F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build </w:t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from User Entity Object</w:t>
      </w:r>
    </w:p>
    <w:p w14:paraId="47675CB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50198D">
        <w:rPr>
          <w:rFonts w:asciiTheme="majorHAnsi" w:hAnsiTheme="majorHAnsi"/>
          <w:lang w:val="en-GB"/>
        </w:rPr>
        <w:t>UserResponseDto</w:t>
      </w:r>
      <w:proofErr w:type="spellEnd"/>
      <w:r w:rsidRPr="0050198D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buildUserResponseDto</w:t>
      </w:r>
      <w:proofErr w:type="spellEnd"/>
      <w:r w:rsidRPr="0050198D">
        <w:rPr>
          <w:rFonts w:asciiTheme="majorHAnsi" w:hAnsiTheme="majorHAnsi"/>
          <w:lang w:val="en-GB"/>
        </w:rPr>
        <w:t>(</w:t>
      </w:r>
      <w:proofErr w:type="gramEnd"/>
      <w:r w:rsidRPr="0050198D">
        <w:rPr>
          <w:rFonts w:asciiTheme="majorHAnsi" w:hAnsiTheme="majorHAnsi"/>
          <w:lang w:val="en-GB"/>
        </w:rPr>
        <w:t>User user) {</w:t>
      </w:r>
    </w:p>
    <w:p w14:paraId="635CACD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50198D">
        <w:rPr>
          <w:rFonts w:asciiTheme="majorHAnsi" w:hAnsiTheme="majorHAnsi"/>
          <w:lang w:val="en-GB"/>
        </w:rPr>
        <w:t>UserResponseDto.builder</w:t>
      </w:r>
      <w:proofErr w:type="spellEnd"/>
      <w:r w:rsidRPr="0050198D">
        <w:rPr>
          <w:rFonts w:asciiTheme="majorHAnsi" w:hAnsiTheme="majorHAnsi"/>
          <w:lang w:val="en-GB"/>
        </w:rPr>
        <w:t>()</w:t>
      </w:r>
    </w:p>
    <w:p w14:paraId="755FEEE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</w:t>
      </w:r>
      <w:proofErr w:type="spellStart"/>
      <w:proofErr w:type="gramStart"/>
      <w:r w:rsidRPr="0050198D">
        <w:rPr>
          <w:rFonts w:asciiTheme="majorHAnsi" w:hAnsiTheme="majorHAnsi"/>
          <w:lang w:val="en-GB"/>
        </w:rPr>
        <w:t>user.getI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))</w:t>
      </w:r>
    </w:p>
    <w:p w14:paraId="7C5CE73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username</w:t>
      </w:r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Usernam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131FE86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password</w:t>
      </w:r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Password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4A2377C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enderEmai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SenderEmail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4DB70E9E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enderPassword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SenderPassword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02B8B0D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eceiverEmail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RecieverEmail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02661CF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senderMobil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SenderMobil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22716A20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</w:t>
      </w:r>
      <w:proofErr w:type="spellStart"/>
      <w:r w:rsidRPr="0050198D">
        <w:rPr>
          <w:rFonts w:asciiTheme="majorHAnsi" w:hAnsiTheme="majorHAnsi"/>
          <w:lang w:val="en-GB"/>
        </w:rPr>
        <w:t>recieverMobile</w:t>
      </w:r>
      <w:proofErr w:type="spellEnd"/>
      <w:proofErr w:type="gramEnd"/>
      <w:r w:rsidRPr="0050198D">
        <w:rPr>
          <w:rFonts w:asciiTheme="majorHAnsi" w:hAnsiTheme="majorHAnsi"/>
          <w:lang w:val="en-GB"/>
        </w:rPr>
        <w:t>(</w:t>
      </w:r>
      <w:proofErr w:type="spellStart"/>
      <w:r w:rsidRPr="0050198D">
        <w:rPr>
          <w:rFonts w:asciiTheme="majorHAnsi" w:hAnsiTheme="majorHAnsi"/>
          <w:lang w:val="en-GB"/>
        </w:rPr>
        <w:t>user.getRecieverMobile</w:t>
      </w:r>
      <w:proofErr w:type="spellEnd"/>
      <w:r w:rsidRPr="0050198D">
        <w:rPr>
          <w:rFonts w:asciiTheme="majorHAnsi" w:hAnsiTheme="majorHAnsi"/>
          <w:lang w:val="en-GB"/>
        </w:rPr>
        <w:t>())</w:t>
      </w:r>
    </w:p>
    <w:p w14:paraId="740121E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proofErr w:type="gramStart"/>
      <w:r w:rsidRPr="0050198D">
        <w:rPr>
          <w:rFonts w:asciiTheme="majorHAnsi" w:hAnsiTheme="majorHAnsi"/>
          <w:lang w:val="en-GB"/>
        </w:rPr>
        <w:t>.build</w:t>
      </w:r>
      <w:proofErr w:type="gramEnd"/>
      <w:r w:rsidRPr="0050198D">
        <w:rPr>
          <w:rFonts w:asciiTheme="majorHAnsi" w:hAnsiTheme="majorHAnsi"/>
          <w:lang w:val="en-GB"/>
        </w:rPr>
        <w:t>();</w:t>
      </w:r>
    </w:p>
    <w:p w14:paraId="6A7EED7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D274AEC" w14:textId="2268D7F5" w:rsid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052AB633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5421C478" w14:textId="406F3400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78C9DD4" w14:textId="3C5B4191" w:rsidR="0050198D" w:rsidRPr="00CD7314" w:rsidRDefault="00F472DB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Controller</w:t>
      </w:r>
    </w:p>
    <w:p w14:paraId="762B05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6B8F23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D45335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beans.factory.annotation.Autowired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2CE664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http.HttpStatus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3372A2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Ge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65A05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athVariabl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6A009B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ques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4A172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st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0BEA4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2CC3380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UserResponse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584891E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service.Use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7311FC7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40FEDA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Operation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21BDF2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Param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24DA9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860D9E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stController</w:t>
      </w:r>
      <w:proofErr w:type="spellEnd"/>
    </w:p>
    <w:p w14:paraId="76952F1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questMapping</w:t>
      </w:r>
      <w:proofErr w:type="spellEnd"/>
      <w:r w:rsidRPr="00F472DB">
        <w:rPr>
          <w:rFonts w:asciiTheme="majorHAnsi" w:hAnsiTheme="majorHAnsi"/>
          <w:lang w:val="en-GB"/>
        </w:rPr>
        <w:t>("v1/users")</w:t>
      </w:r>
    </w:p>
    <w:p w14:paraId="543D597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ublic class </w:t>
      </w:r>
      <w:proofErr w:type="spellStart"/>
      <w:r w:rsidRPr="00F472DB">
        <w:rPr>
          <w:rFonts w:asciiTheme="majorHAnsi" w:hAnsiTheme="majorHAnsi"/>
          <w:lang w:val="en-GB"/>
        </w:rPr>
        <w:t>UserController</w:t>
      </w:r>
      <w:proofErr w:type="spellEnd"/>
      <w:r w:rsidRPr="00F472DB">
        <w:rPr>
          <w:rFonts w:asciiTheme="majorHAnsi" w:hAnsiTheme="majorHAnsi"/>
          <w:lang w:val="en-GB"/>
        </w:rPr>
        <w:t xml:space="preserve"> {</w:t>
      </w:r>
    </w:p>
    <w:p w14:paraId="509DA2F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4A819F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Autowired</w:t>
      </w:r>
      <w:proofErr w:type="spellEnd"/>
    </w:p>
    <w:p w14:paraId="69DCF6B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F472DB">
        <w:rPr>
          <w:rFonts w:asciiTheme="majorHAnsi" w:hAnsiTheme="majorHAnsi"/>
          <w:lang w:val="en-GB"/>
        </w:rPr>
        <w:t>UserService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use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CF1592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31F6912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*</w:t>
      </w:r>
    </w:p>
    <w:p w14:paraId="5B2C3A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user details by username</w:t>
      </w:r>
    </w:p>
    <w:p w14:paraId="4ADD45D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username</w:t>
      </w:r>
    </w:p>
    <w:p w14:paraId="25CCA48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36D129C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13BD95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user details from username")</w:t>
      </w:r>
    </w:p>
    <w:p w14:paraId="400D744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  <w:r w:rsidRPr="00F472DB">
        <w:rPr>
          <w:rFonts w:asciiTheme="majorHAnsi" w:hAnsiTheme="majorHAnsi"/>
          <w:lang w:val="en-GB"/>
        </w:rPr>
        <w:t>("/{username}")</w:t>
      </w:r>
    </w:p>
    <w:p w14:paraId="5F31F4C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Use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findByUsername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name = "username")</w:t>
      </w:r>
    </w:p>
    <w:p w14:paraId="1A881FE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username) {</w:t>
      </w:r>
    </w:p>
    <w:p w14:paraId="733BCD4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UserResponseDto</w:t>
      </w:r>
      <w:proofErr w:type="spellEnd"/>
      <w:r w:rsidRPr="00F472DB">
        <w:rPr>
          <w:rFonts w:asciiTheme="majorHAnsi" w:hAnsiTheme="majorHAnsi"/>
          <w:lang w:val="en-GB"/>
        </w:rPr>
        <w:t xml:space="preserve"> response = null;</w:t>
      </w:r>
    </w:p>
    <w:p w14:paraId="58402FF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317D99C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3A807EB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sponse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userService.findByUsernam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username);</w:t>
      </w:r>
    </w:p>
    <w:p w14:paraId="6E89369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2101684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sponse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Use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4E0B13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response.setErrorCod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</w:t>
      </w:r>
      <w:proofErr w:type="spellStart"/>
      <w:r w:rsidRPr="00F472DB">
        <w:rPr>
          <w:rFonts w:asciiTheme="majorHAnsi" w:hAnsiTheme="majorHAnsi"/>
          <w:lang w:val="en-GB"/>
        </w:rPr>
        <w:t>HttpStatus.NOT_FOUND.ordinal</w:t>
      </w:r>
      <w:proofErr w:type="spellEnd"/>
      <w:r w:rsidRPr="00F472DB">
        <w:rPr>
          <w:rFonts w:asciiTheme="majorHAnsi" w:hAnsiTheme="majorHAnsi"/>
          <w:lang w:val="en-GB"/>
        </w:rPr>
        <w:t>());</w:t>
      </w:r>
    </w:p>
    <w:p w14:paraId="19EDC6A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51EAD70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;</w:t>
      </w:r>
    </w:p>
    <w:p w14:paraId="3948D42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39FFD27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3EF1AF7" w14:textId="263A8B42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}</w:t>
      </w:r>
    </w:p>
    <w:p w14:paraId="70E2606C" w14:textId="77777777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8D13D9F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12652BF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3F014E2" w14:textId="2EFD1CE6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3F4A66B1" w14:textId="7BEE92FC" w:rsidR="0050198D" w:rsidRPr="00D26791" w:rsidRDefault="00F472DB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D26791">
        <w:rPr>
          <w:rFonts w:asciiTheme="majorHAnsi" w:hAnsiTheme="majorHAnsi"/>
          <w:b/>
          <w:bCs/>
          <w:lang w:val="en-GB"/>
        </w:rPr>
        <w:lastRenderedPageBreak/>
        <w:t xml:space="preserve">Sensor Controller </w:t>
      </w:r>
    </w:p>
    <w:p w14:paraId="5ECEE4A9" w14:textId="77777777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3E2C867" w14:textId="42271311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ackage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6E2EF3C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java.util</w:t>
      </w:r>
      <w:proofErr w:type="gramEnd"/>
      <w:r w:rsidRPr="00F472DB">
        <w:rPr>
          <w:rFonts w:asciiTheme="majorHAnsi" w:hAnsiTheme="majorHAnsi"/>
          <w:lang w:val="en-GB"/>
        </w:rPr>
        <w:t>.List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A4BFE4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7065C3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beans.factory.annotation.Autowired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B1C28C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</w:t>
      </w:r>
      <w:proofErr w:type="gramEnd"/>
      <w:r w:rsidRPr="00F472DB">
        <w:rPr>
          <w:rFonts w:asciiTheme="majorHAnsi" w:hAnsiTheme="majorHAnsi"/>
          <w:lang w:val="en-GB"/>
        </w:rPr>
        <w:t>.http.HttpStatus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2556E4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Ge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27469A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athVariabl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70690B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os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1EAED9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Pu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7CAA62C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questBody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2F9CFFE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questMapping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511379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org.springframework.web.bind</w:t>
      </w:r>
      <w:proofErr w:type="gramEnd"/>
      <w:r w:rsidRPr="00F472DB">
        <w:rPr>
          <w:rFonts w:asciiTheme="majorHAnsi" w:hAnsiTheme="majorHAnsi"/>
          <w:lang w:val="en-GB"/>
        </w:rPr>
        <w:t>.annotation.RestController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708DDE4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0D94A4B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LocationRequest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1A7F6AA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SensorRequest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252C4E2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.dto.SensorResponseDto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;</w:t>
      </w:r>
    </w:p>
    <w:p w14:paraId="2FBF302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com.ds.restservice</w:t>
      </w:r>
      <w:proofErr w:type="gramEnd"/>
      <w:r w:rsidRPr="00F472DB">
        <w:rPr>
          <w:rFonts w:asciiTheme="majorHAnsi" w:hAnsiTheme="majorHAnsi"/>
          <w:lang w:val="en-GB"/>
        </w:rPr>
        <w:t>.service.Senso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4A7C11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2A705D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Operation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1C97E05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import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io.swagger</w:t>
      </w:r>
      <w:proofErr w:type="gramEnd"/>
      <w:r w:rsidRPr="00F472DB">
        <w:rPr>
          <w:rFonts w:asciiTheme="majorHAnsi" w:hAnsiTheme="majorHAnsi"/>
          <w:lang w:val="en-GB"/>
        </w:rPr>
        <w:t>.annotations.ApiParam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985941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48FECB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stController</w:t>
      </w:r>
      <w:proofErr w:type="spellEnd"/>
    </w:p>
    <w:p w14:paraId="0078C3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questMapping</w:t>
      </w:r>
      <w:proofErr w:type="spellEnd"/>
      <w:r w:rsidRPr="00F472DB">
        <w:rPr>
          <w:rFonts w:asciiTheme="majorHAnsi" w:hAnsiTheme="majorHAnsi"/>
          <w:lang w:val="en-GB"/>
        </w:rPr>
        <w:t>("v1/sensors")</w:t>
      </w:r>
    </w:p>
    <w:p w14:paraId="33E6825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 xml:space="preserve">public class </w:t>
      </w:r>
      <w:proofErr w:type="spellStart"/>
      <w:r w:rsidRPr="00F472DB">
        <w:rPr>
          <w:rFonts w:asciiTheme="majorHAnsi" w:hAnsiTheme="majorHAnsi"/>
          <w:lang w:val="en-GB"/>
        </w:rPr>
        <w:t>SensorController</w:t>
      </w:r>
      <w:proofErr w:type="spellEnd"/>
      <w:r w:rsidRPr="00F472DB">
        <w:rPr>
          <w:rFonts w:asciiTheme="majorHAnsi" w:hAnsiTheme="majorHAnsi"/>
          <w:lang w:val="en-GB"/>
        </w:rPr>
        <w:t xml:space="preserve"> {</w:t>
      </w:r>
    </w:p>
    <w:p w14:paraId="2D23A15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AF097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Autowired</w:t>
      </w:r>
      <w:proofErr w:type="spellEnd"/>
    </w:p>
    <w:p w14:paraId="0B03111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rivate </w:t>
      </w:r>
      <w:proofErr w:type="spellStart"/>
      <w:r w:rsidRPr="00F472DB">
        <w:rPr>
          <w:rFonts w:asciiTheme="majorHAnsi" w:hAnsiTheme="majorHAnsi"/>
          <w:lang w:val="en-GB"/>
        </w:rPr>
        <w:t>SensorService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sensorService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0FB3C1F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  <w:t>/**</w:t>
      </w:r>
    </w:p>
    <w:p w14:paraId="7E24674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Register a new sensor </w:t>
      </w:r>
    </w:p>
    <w:p w14:paraId="559A42F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1A07DE7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3AEE41D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615FA6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create new sensor")</w:t>
      </w:r>
    </w:p>
    <w:p w14:paraId="2D81541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ostMapping</w:t>
      </w:r>
      <w:proofErr w:type="spellEnd"/>
    </w:p>
    <w:p w14:paraId="558470D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gramStart"/>
      <w:r w:rsidRPr="00F472DB">
        <w:rPr>
          <w:rFonts w:asciiTheme="majorHAnsi" w:hAnsiTheme="majorHAnsi"/>
          <w:lang w:val="en-GB"/>
        </w:rPr>
        <w:t>register(</w:t>
      </w:r>
      <w:proofErr w:type="gramEnd"/>
      <w:r w:rsidRPr="00F472DB">
        <w:rPr>
          <w:rFonts w:asciiTheme="majorHAnsi" w:hAnsiTheme="majorHAnsi"/>
          <w:lang w:val="en-GB"/>
        </w:rPr>
        <w:t>@</w:t>
      </w:r>
      <w:proofErr w:type="spellStart"/>
      <w:r w:rsidRPr="00F472DB">
        <w:rPr>
          <w:rFonts w:asciiTheme="majorHAnsi" w:hAnsiTheme="majorHAnsi"/>
          <w:lang w:val="en-GB"/>
        </w:rPr>
        <w:t>RequestBody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LocationRequestDto</w:t>
      </w:r>
      <w:proofErr w:type="spellEnd"/>
      <w:r w:rsidRPr="00F472DB">
        <w:rPr>
          <w:rFonts w:asciiTheme="majorHAnsi" w:hAnsiTheme="majorHAnsi"/>
          <w:lang w:val="en-GB"/>
        </w:rPr>
        <w:t xml:space="preserve"> request) {</w:t>
      </w:r>
    </w:p>
    <w:p w14:paraId="54E9CA8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280CC3B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register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request);</w:t>
      </w:r>
    </w:p>
    <w:p w14:paraId="0CBD0F5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C011CA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61B4C2B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E9E484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*</w:t>
      </w:r>
    </w:p>
    <w:p w14:paraId="4947EAA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update sensor information </w:t>
      </w:r>
    </w:p>
    <w:p w14:paraId="6701726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</w:p>
    <w:p w14:paraId="3D8F285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380C928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555D88C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0055F8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7D37235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update sensor information")</w:t>
      </w:r>
    </w:p>
    <w:p w14:paraId="4752DFE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utMapping</w:t>
      </w:r>
      <w:proofErr w:type="spellEnd"/>
      <w:r w:rsidRPr="00F472DB">
        <w:rPr>
          <w:rFonts w:asciiTheme="majorHAnsi" w:hAnsiTheme="majorHAnsi"/>
          <w:lang w:val="en-GB"/>
        </w:rPr>
        <w:t>("/{id}/locations/{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}")</w:t>
      </w:r>
    </w:p>
    <w:p w14:paraId="5163699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gramStart"/>
      <w:r w:rsidRPr="00F472DB">
        <w:rPr>
          <w:rFonts w:asciiTheme="majorHAnsi" w:hAnsiTheme="majorHAnsi"/>
          <w:lang w:val="en-GB"/>
        </w:rPr>
        <w:t>update(</w:t>
      </w:r>
      <w:proofErr w:type="gramEnd"/>
    </w:p>
    <w:p w14:paraId="6DD5CDA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,</w:t>
      </w:r>
    </w:p>
    <w:p w14:paraId="3E400BD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id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id,</w:t>
      </w:r>
    </w:p>
    <w:p w14:paraId="3A12EE2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RequestBody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SensorRequestDto</w:t>
      </w:r>
      <w:proofErr w:type="spellEnd"/>
      <w:r w:rsidRPr="00F472DB">
        <w:rPr>
          <w:rFonts w:asciiTheme="majorHAnsi" w:hAnsiTheme="majorHAnsi"/>
          <w:lang w:val="en-GB"/>
        </w:rPr>
        <w:t xml:space="preserve"> request) {</w:t>
      </w:r>
    </w:p>
    <w:p w14:paraId="0348219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013D979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32EE423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79703E0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updat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 xml:space="preserve">(request, id, </w:t>
      </w:r>
      <w:proofErr w:type="spellStart"/>
      <w:r w:rsidRPr="00F472DB">
        <w:rPr>
          <w:rFonts w:asciiTheme="majorHAnsi" w:hAnsiTheme="majorHAnsi"/>
          <w:lang w:val="en-GB"/>
        </w:rPr>
        <w:t>location_id</w:t>
      </w:r>
      <w:proofErr w:type="spellEnd"/>
      <w:r w:rsidRPr="00F472DB">
        <w:rPr>
          <w:rFonts w:asciiTheme="majorHAnsi" w:hAnsiTheme="majorHAnsi"/>
          <w:lang w:val="en-GB"/>
        </w:rPr>
        <w:t>);</w:t>
      </w:r>
    </w:p>
    <w:p w14:paraId="6209573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1B64D7F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06BCFA0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.setErrorCode(HttpStatus.INTERNAL_SERVER_ERROR.ordinal());</w:t>
      </w:r>
    </w:p>
    <w:p w14:paraId="1AD1220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641362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6C6E5A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2765236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E0C7AF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6FD721C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Update sensor status</w:t>
      </w:r>
    </w:p>
    <w:p w14:paraId="2B39039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454BF91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0E9FF8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A1B2CC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6F907BE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update sensor status")</w:t>
      </w:r>
    </w:p>
    <w:p w14:paraId="14EDD8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PutMapping</w:t>
      </w:r>
      <w:proofErr w:type="spellEnd"/>
      <w:r w:rsidRPr="00F472DB">
        <w:rPr>
          <w:rFonts w:asciiTheme="majorHAnsi" w:hAnsiTheme="majorHAnsi"/>
          <w:lang w:val="en-GB"/>
        </w:rPr>
        <w:t>("/{id}")</w:t>
      </w:r>
    </w:p>
    <w:p w14:paraId="038D39C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updateStatus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</w:p>
    <w:p w14:paraId="5BED97A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id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id,</w:t>
      </w:r>
    </w:p>
    <w:p w14:paraId="44DFA2C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RequestBody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SensorRequestDto</w:t>
      </w:r>
      <w:proofErr w:type="spellEnd"/>
      <w:r w:rsidRPr="00F472DB">
        <w:rPr>
          <w:rFonts w:asciiTheme="majorHAnsi" w:hAnsiTheme="majorHAnsi"/>
          <w:lang w:val="en-GB"/>
        </w:rPr>
        <w:t xml:space="preserve"> request) {</w:t>
      </w:r>
    </w:p>
    <w:p w14:paraId="5274A69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6027400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5CD0123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3558121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updateStatus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request, id);</w:t>
      </w:r>
    </w:p>
    <w:p w14:paraId="0EB9C5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07D044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5BF2C4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.setErrorCode(HttpStatus.INTERNAL_SERVER_ERROR.ordinal());</w:t>
      </w:r>
    </w:p>
    <w:p w14:paraId="0B6727E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0F727E4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3662DD2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09CA20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</w:p>
    <w:p w14:paraId="2A4B66A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29AD886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sensor details by id</w:t>
      </w:r>
    </w:p>
    <w:p w14:paraId="0155D3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549301F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6BF6FC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92FB45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sensor details by id")</w:t>
      </w:r>
    </w:p>
    <w:p w14:paraId="5626CE1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  <w:r w:rsidRPr="00F472DB">
        <w:rPr>
          <w:rFonts w:asciiTheme="majorHAnsi" w:hAnsiTheme="majorHAnsi"/>
          <w:lang w:val="en-GB"/>
        </w:rPr>
        <w:t>("/{id}")</w:t>
      </w:r>
    </w:p>
    <w:p w14:paraId="29BD29B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public 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getById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</w:p>
    <w:p w14:paraId="58F51CE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Param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name = "id") @</w:t>
      </w:r>
      <w:proofErr w:type="spellStart"/>
      <w:r w:rsidRPr="00F472DB">
        <w:rPr>
          <w:rFonts w:asciiTheme="majorHAnsi" w:hAnsiTheme="majorHAnsi"/>
          <w:lang w:val="en-GB"/>
        </w:rPr>
        <w:t>PathVariable</w:t>
      </w:r>
      <w:proofErr w:type="spellEnd"/>
      <w:r w:rsidRPr="00F472DB">
        <w:rPr>
          <w:rFonts w:asciiTheme="majorHAnsi" w:hAnsiTheme="majorHAnsi"/>
          <w:lang w:val="en-GB"/>
        </w:rPr>
        <w:t xml:space="preserve"> String id) {</w:t>
      </w:r>
    </w:p>
    <w:p w14:paraId="4E62AD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3A9B4AD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7293786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1E7F77F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getById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id);</w:t>
      </w:r>
    </w:p>
    <w:p w14:paraId="1B290EB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1126B59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 xml:space="preserve"> = new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;</w:t>
      </w:r>
    </w:p>
    <w:p w14:paraId="15100D7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Dto.setErrorCode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spellStart"/>
      <w:r w:rsidRPr="00F472DB">
        <w:rPr>
          <w:rFonts w:asciiTheme="majorHAnsi" w:hAnsiTheme="majorHAnsi"/>
          <w:lang w:val="en-GB"/>
        </w:rPr>
        <w:t>HttpStatus.NOT_FOUND.ordinal</w:t>
      </w:r>
      <w:proofErr w:type="spellEnd"/>
      <w:r w:rsidRPr="00F472DB">
        <w:rPr>
          <w:rFonts w:asciiTheme="majorHAnsi" w:hAnsiTheme="majorHAnsi"/>
          <w:lang w:val="en-GB"/>
        </w:rPr>
        <w:t>());</w:t>
      </w:r>
      <w:r w:rsidRPr="00F472DB">
        <w:rPr>
          <w:rFonts w:asciiTheme="majorHAnsi" w:hAnsiTheme="majorHAnsi"/>
          <w:lang w:val="en-GB"/>
        </w:rPr>
        <w:tab/>
      </w:r>
    </w:p>
    <w:p w14:paraId="23E0370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6BAC3AB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Dto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4954A41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4F28EAA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FBE63F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760D615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all sensor information</w:t>
      </w:r>
    </w:p>
    <w:p w14:paraId="7A5BBDB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C88F19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CA9E47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all sensor information")</w:t>
      </w:r>
    </w:p>
    <w:p w14:paraId="3CAD4C5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</w:p>
    <w:p w14:paraId="5F56938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readAll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 {</w:t>
      </w:r>
    </w:p>
    <w:p w14:paraId="1766676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4E9AA21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  <w:r w:rsidRPr="00F472DB">
        <w:rPr>
          <w:rFonts w:asciiTheme="majorHAnsi" w:hAnsiTheme="majorHAnsi"/>
          <w:lang w:val="en-GB"/>
        </w:rPr>
        <w:tab/>
        <w:t>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1D48BF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0ADAAFA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getAll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);</w:t>
      </w:r>
    </w:p>
    <w:p w14:paraId="0291B47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2AC543C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6CC5D72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null;</w:t>
      </w:r>
    </w:p>
    <w:p w14:paraId="7CDBC3F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15F8C7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03FEB07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5CC597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235BB9F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10FA971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all active sensor information</w:t>
      </w:r>
    </w:p>
    <w:p w14:paraId="788437E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0362A41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7A3DDF4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ApiOperation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value = "get all active sensor information")</w:t>
      </w:r>
    </w:p>
    <w:p w14:paraId="32AC316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</w:t>
      </w:r>
      <w:proofErr w:type="spellStart"/>
      <w:r w:rsidRPr="00F472DB">
        <w:rPr>
          <w:rFonts w:asciiTheme="majorHAnsi" w:hAnsiTheme="majorHAnsi"/>
          <w:lang w:val="en-GB"/>
        </w:rPr>
        <w:t>GetMapping</w:t>
      </w:r>
      <w:proofErr w:type="spellEnd"/>
      <w:r w:rsidRPr="00F472DB">
        <w:rPr>
          <w:rFonts w:asciiTheme="majorHAnsi" w:hAnsiTheme="majorHAnsi"/>
          <w:lang w:val="en-GB"/>
        </w:rPr>
        <w:t>("/active")</w:t>
      </w:r>
    </w:p>
    <w:p w14:paraId="12EF879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readAllByActive</w:t>
      </w:r>
      <w:proofErr w:type="spellEnd"/>
      <w:r w:rsidRPr="00F472DB">
        <w:rPr>
          <w:rFonts w:asciiTheme="majorHAnsi" w:hAnsiTheme="majorHAnsi"/>
          <w:lang w:val="en-GB"/>
        </w:rPr>
        <w:t>(</w:t>
      </w:r>
      <w:proofErr w:type="gramEnd"/>
      <w:r w:rsidRPr="00F472DB">
        <w:rPr>
          <w:rFonts w:asciiTheme="majorHAnsi" w:hAnsiTheme="majorHAnsi"/>
          <w:lang w:val="en-GB"/>
        </w:rPr>
        <w:t>) {</w:t>
      </w:r>
    </w:p>
    <w:p w14:paraId="0A31A9E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2E4F30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List&lt;</w:t>
      </w:r>
      <w:proofErr w:type="spellStart"/>
      <w:r w:rsidRPr="00F472DB">
        <w:rPr>
          <w:rFonts w:asciiTheme="majorHAnsi" w:hAnsiTheme="majorHAnsi"/>
          <w:lang w:val="en-GB"/>
        </w:rPr>
        <w:t>SensorResponseDto</w:t>
      </w:r>
      <w:proofErr w:type="spellEnd"/>
      <w:r w:rsidRPr="00F472DB">
        <w:rPr>
          <w:rFonts w:asciiTheme="majorHAnsi" w:hAnsiTheme="majorHAnsi"/>
          <w:lang w:val="en-GB"/>
        </w:rPr>
        <w:t xml:space="preserve">&gt;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null;</w:t>
      </w:r>
    </w:p>
    <w:p w14:paraId="2F12B8D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7C493A0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 xml:space="preserve"> = </w:t>
      </w:r>
      <w:proofErr w:type="spellStart"/>
      <w:proofErr w:type="gramStart"/>
      <w:r w:rsidRPr="00F472DB">
        <w:rPr>
          <w:rFonts w:asciiTheme="majorHAnsi" w:hAnsiTheme="majorHAnsi"/>
          <w:lang w:val="en-GB"/>
        </w:rPr>
        <w:t>this.sensorService.getAllByActive</w:t>
      </w:r>
      <w:proofErr w:type="spellEnd"/>
      <w:proofErr w:type="gramEnd"/>
      <w:r w:rsidRPr="00F472DB">
        <w:rPr>
          <w:rFonts w:asciiTheme="majorHAnsi" w:hAnsiTheme="majorHAnsi"/>
          <w:lang w:val="en-GB"/>
        </w:rPr>
        <w:t>();</w:t>
      </w:r>
    </w:p>
    <w:p w14:paraId="20436A3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 xml:space="preserve">return </w:t>
      </w:r>
      <w:proofErr w:type="spellStart"/>
      <w:r w:rsidRPr="00F472DB">
        <w:rPr>
          <w:rFonts w:asciiTheme="majorHAnsi" w:hAnsiTheme="majorHAnsi"/>
          <w:lang w:val="en-GB"/>
        </w:rPr>
        <w:t>responseList</w:t>
      </w:r>
      <w:proofErr w:type="spellEnd"/>
      <w:r w:rsidRPr="00F472DB">
        <w:rPr>
          <w:rFonts w:asciiTheme="majorHAnsi" w:hAnsiTheme="majorHAnsi"/>
          <w:lang w:val="en-GB"/>
        </w:rPr>
        <w:t>;</w:t>
      </w:r>
    </w:p>
    <w:p w14:paraId="554FAE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6CF000F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null;</w:t>
      </w:r>
    </w:p>
    <w:p w14:paraId="4E6228A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26BE3A3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6ACBA4D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609093FC" w14:textId="217EF484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}</w:t>
      </w:r>
    </w:p>
    <w:p w14:paraId="43596859" w14:textId="77777777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0FB605A6" w14:textId="3C2E393A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br w:type="page"/>
      </w:r>
    </w:p>
    <w:p w14:paraId="0EF9635D" w14:textId="77777777" w:rsidR="00B96B20" w:rsidRPr="00126819" w:rsidRDefault="00B96B20" w:rsidP="00AD4B8A">
      <w:pPr>
        <w:rPr>
          <w:rFonts w:asciiTheme="majorHAnsi" w:hAnsiTheme="majorHAnsi"/>
          <w:lang w:val="en-GB"/>
        </w:rPr>
      </w:pPr>
    </w:p>
    <w:p w14:paraId="6CC8637F" w14:textId="51AADDF9" w:rsidR="00AD4B8A" w:rsidRPr="00126819" w:rsidRDefault="005466A3" w:rsidP="00AD4B8A">
      <w:pPr>
        <w:pStyle w:val="Heading2"/>
      </w:pPr>
      <w:r>
        <w:t xml:space="preserve">Source code of Web Client </w:t>
      </w:r>
    </w:p>
    <w:p w14:paraId="55BD1690" w14:textId="753F6A8B" w:rsidR="005466A3" w:rsidRPr="00516A0C" w:rsidRDefault="005466A3" w:rsidP="005466A3">
      <w:pPr>
        <w:rPr>
          <w:rFonts w:asciiTheme="majorHAnsi" w:hAnsiTheme="majorHAnsi"/>
          <w:b/>
          <w:bCs/>
          <w:sz w:val="24"/>
          <w:szCs w:val="28"/>
        </w:rPr>
      </w:pPr>
      <w:r w:rsidRPr="00516A0C">
        <w:rPr>
          <w:rFonts w:asciiTheme="majorHAnsi" w:hAnsiTheme="majorHAnsi"/>
          <w:b/>
          <w:bCs/>
          <w:sz w:val="24"/>
          <w:szCs w:val="28"/>
        </w:rPr>
        <w:t>Details.js</w:t>
      </w:r>
    </w:p>
    <w:p w14:paraId="2CA3181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import </w:t>
      </w:r>
      <w:proofErr w:type="spellStart"/>
      <w:r w:rsidRPr="00473894">
        <w:rPr>
          <w:rFonts w:asciiTheme="majorHAnsi" w:hAnsiTheme="majorHAnsi"/>
        </w:rPr>
        <w:t>axios</w:t>
      </w:r>
      <w:proofErr w:type="spellEnd"/>
      <w:r w:rsidRPr="00473894">
        <w:rPr>
          <w:rFonts w:asciiTheme="majorHAnsi" w:hAnsiTheme="majorHAnsi"/>
        </w:rPr>
        <w:t xml:space="preserve"> from '</w:t>
      </w:r>
      <w:proofErr w:type="spellStart"/>
      <w:r w:rsidRPr="00473894">
        <w:rPr>
          <w:rFonts w:asciiTheme="majorHAnsi" w:hAnsiTheme="majorHAnsi"/>
        </w:rPr>
        <w:t>axios</w:t>
      </w:r>
      <w:proofErr w:type="spellEnd"/>
      <w:r w:rsidRPr="00473894">
        <w:rPr>
          <w:rFonts w:asciiTheme="majorHAnsi" w:hAnsiTheme="majorHAnsi"/>
        </w:rPr>
        <w:t>';</w:t>
      </w:r>
    </w:p>
    <w:p w14:paraId="07E0CAF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import React, </w:t>
      </w:r>
      <w:proofErr w:type="gramStart"/>
      <w:r w:rsidRPr="00473894">
        <w:rPr>
          <w:rFonts w:asciiTheme="majorHAnsi" w:hAnsiTheme="majorHAnsi"/>
        </w:rPr>
        <w:t>{ Component</w:t>
      </w:r>
      <w:proofErr w:type="gramEnd"/>
      <w:r w:rsidRPr="00473894">
        <w:rPr>
          <w:rFonts w:asciiTheme="majorHAnsi" w:hAnsiTheme="majorHAnsi"/>
        </w:rPr>
        <w:t xml:space="preserve"> } from 'react';</w:t>
      </w:r>
    </w:p>
    <w:p w14:paraId="55D7CCB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52D6220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BE58A8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class Details extends Component {</w:t>
      </w:r>
    </w:p>
    <w:p w14:paraId="2FFFC77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293EE1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0216AE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constructor(props) {</w:t>
      </w:r>
    </w:p>
    <w:p w14:paraId="1D0F008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393248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super(props);</w:t>
      </w:r>
    </w:p>
    <w:p w14:paraId="1EEC5C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  <w:proofErr w:type="spellStart"/>
      <w:proofErr w:type="gramStart"/>
      <w:r w:rsidRPr="00473894">
        <w:rPr>
          <w:rFonts w:asciiTheme="majorHAnsi" w:hAnsiTheme="majorHAnsi"/>
        </w:rPr>
        <w:t>this.state</w:t>
      </w:r>
      <w:proofErr w:type="spellEnd"/>
      <w:proofErr w:type="gramEnd"/>
      <w:r w:rsidRPr="00473894">
        <w:rPr>
          <w:rFonts w:asciiTheme="majorHAnsi" w:hAnsiTheme="majorHAnsi"/>
        </w:rPr>
        <w:t xml:space="preserve"> = {</w:t>
      </w:r>
    </w:p>
    <w:p w14:paraId="6C93595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values: [],</w:t>
      </w:r>
    </w:p>
    <w:p w14:paraId="6BD79F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}</w:t>
      </w:r>
    </w:p>
    <w:p w14:paraId="4A050DB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3EEC6A5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EB785C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spellStart"/>
      <w:proofErr w:type="gramStart"/>
      <w:r w:rsidRPr="00473894">
        <w:rPr>
          <w:rFonts w:asciiTheme="majorHAnsi" w:hAnsiTheme="majorHAnsi"/>
        </w:rPr>
        <w:t>componentDidMount</w:t>
      </w:r>
      <w:proofErr w:type="spellEnd"/>
      <w:r w:rsidRPr="00473894">
        <w:rPr>
          <w:rFonts w:asciiTheme="majorHAnsi" w:hAnsiTheme="majorHAnsi"/>
        </w:rPr>
        <w:t>(</w:t>
      </w:r>
      <w:proofErr w:type="gramEnd"/>
      <w:r w:rsidRPr="00473894">
        <w:rPr>
          <w:rFonts w:asciiTheme="majorHAnsi" w:hAnsiTheme="majorHAnsi"/>
        </w:rPr>
        <w:t>) {</w:t>
      </w:r>
    </w:p>
    <w:p w14:paraId="31943A2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</w:p>
    <w:p w14:paraId="1E86A9C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</w:t>
      </w:r>
      <w:proofErr w:type="spellStart"/>
      <w:proofErr w:type="gramStart"/>
      <w:r w:rsidRPr="00473894">
        <w:rPr>
          <w:rFonts w:asciiTheme="majorHAnsi" w:hAnsiTheme="majorHAnsi"/>
        </w:rPr>
        <w:t>this.getDetails</w:t>
      </w:r>
      <w:proofErr w:type="spellEnd"/>
      <w:proofErr w:type="gramEnd"/>
      <w:r w:rsidRPr="00473894">
        <w:rPr>
          <w:rFonts w:asciiTheme="majorHAnsi" w:hAnsiTheme="majorHAnsi"/>
        </w:rPr>
        <w:t>();</w:t>
      </w:r>
    </w:p>
    <w:p w14:paraId="2F2B199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  <w:proofErr w:type="spellStart"/>
      <w:proofErr w:type="gramStart"/>
      <w:r w:rsidRPr="00473894">
        <w:rPr>
          <w:rFonts w:asciiTheme="majorHAnsi" w:hAnsiTheme="majorHAnsi"/>
        </w:rPr>
        <w:t>setInterval</w:t>
      </w:r>
      <w:proofErr w:type="spellEnd"/>
      <w:r w:rsidRPr="00473894">
        <w:rPr>
          <w:rFonts w:asciiTheme="majorHAnsi" w:hAnsiTheme="majorHAnsi"/>
        </w:rPr>
        <w:t>(</w:t>
      </w:r>
      <w:proofErr w:type="gramEnd"/>
      <w:r w:rsidRPr="00473894">
        <w:rPr>
          <w:rFonts w:asciiTheme="majorHAnsi" w:hAnsiTheme="majorHAnsi"/>
        </w:rPr>
        <w:t>()=&gt; {</w:t>
      </w:r>
    </w:p>
    <w:p w14:paraId="2380C25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</w:t>
      </w:r>
      <w:proofErr w:type="spellStart"/>
      <w:proofErr w:type="gramStart"/>
      <w:r w:rsidRPr="00473894">
        <w:rPr>
          <w:rFonts w:asciiTheme="majorHAnsi" w:hAnsiTheme="majorHAnsi"/>
        </w:rPr>
        <w:t>this.getDetails</w:t>
      </w:r>
      <w:proofErr w:type="spellEnd"/>
      <w:proofErr w:type="gramEnd"/>
      <w:r w:rsidRPr="00473894">
        <w:rPr>
          <w:rFonts w:asciiTheme="majorHAnsi" w:hAnsiTheme="majorHAnsi"/>
        </w:rPr>
        <w:t>();</w:t>
      </w:r>
    </w:p>
    <w:p w14:paraId="1DAB73D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},40000)</w:t>
      </w:r>
    </w:p>
    <w:p w14:paraId="5587035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37975E4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509469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spellStart"/>
      <w:proofErr w:type="gramStart"/>
      <w:r w:rsidRPr="00473894">
        <w:rPr>
          <w:rFonts w:asciiTheme="majorHAnsi" w:hAnsiTheme="majorHAnsi"/>
        </w:rPr>
        <w:t>getDetails</w:t>
      </w:r>
      <w:proofErr w:type="spellEnd"/>
      <w:r w:rsidRPr="00473894">
        <w:rPr>
          <w:rFonts w:asciiTheme="majorHAnsi" w:hAnsiTheme="majorHAnsi"/>
        </w:rPr>
        <w:t>(</w:t>
      </w:r>
      <w:proofErr w:type="gramEnd"/>
      <w:r w:rsidRPr="00473894">
        <w:rPr>
          <w:rFonts w:asciiTheme="majorHAnsi" w:hAnsiTheme="majorHAnsi"/>
        </w:rPr>
        <w:t>){</w:t>
      </w:r>
    </w:p>
    <w:p w14:paraId="0FE656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  <w:proofErr w:type="spellStart"/>
      <w:r w:rsidRPr="00473894">
        <w:rPr>
          <w:rFonts w:asciiTheme="majorHAnsi" w:hAnsiTheme="majorHAnsi"/>
        </w:rPr>
        <w:t>axios.get</w:t>
      </w:r>
      <w:proofErr w:type="spellEnd"/>
      <w:r w:rsidRPr="00473894">
        <w:rPr>
          <w:rFonts w:asciiTheme="majorHAnsi" w:hAnsiTheme="majorHAnsi"/>
        </w:rPr>
        <w:t>('http://localhost:8080/v1/sensors')</w:t>
      </w:r>
    </w:p>
    <w:p w14:paraId="1287494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</w:t>
      </w:r>
      <w:proofErr w:type="gramStart"/>
      <w:r w:rsidRPr="00473894">
        <w:rPr>
          <w:rFonts w:asciiTheme="majorHAnsi" w:hAnsiTheme="majorHAnsi"/>
        </w:rPr>
        <w:t>.then</w:t>
      </w:r>
      <w:proofErr w:type="gramEnd"/>
      <w:r w:rsidRPr="00473894">
        <w:rPr>
          <w:rFonts w:asciiTheme="majorHAnsi" w:hAnsiTheme="majorHAnsi"/>
        </w:rPr>
        <w:t>(response =&gt; {</w:t>
      </w:r>
    </w:p>
    <w:p w14:paraId="6B1266C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lastRenderedPageBreak/>
        <w:t xml:space="preserve">                </w:t>
      </w:r>
      <w:proofErr w:type="spellStart"/>
      <w:proofErr w:type="gramStart"/>
      <w:r w:rsidRPr="00473894">
        <w:rPr>
          <w:rFonts w:asciiTheme="majorHAnsi" w:hAnsiTheme="majorHAnsi"/>
        </w:rPr>
        <w:t>this.setState</w:t>
      </w:r>
      <w:proofErr w:type="spellEnd"/>
      <w:proofErr w:type="gramEnd"/>
      <w:r w:rsidRPr="00473894">
        <w:rPr>
          <w:rFonts w:asciiTheme="majorHAnsi" w:hAnsiTheme="majorHAnsi"/>
        </w:rPr>
        <w:t xml:space="preserve">({values: </w:t>
      </w:r>
      <w:proofErr w:type="spellStart"/>
      <w:r w:rsidRPr="00473894">
        <w:rPr>
          <w:rFonts w:asciiTheme="majorHAnsi" w:hAnsiTheme="majorHAnsi"/>
        </w:rPr>
        <w:t>response.data</w:t>
      </w:r>
      <w:proofErr w:type="spellEnd"/>
      <w:r w:rsidRPr="00473894">
        <w:rPr>
          <w:rFonts w:asciiTheme="majorHAnsi" w:hAnsiTheme="majorHAnsi"/>
        </w:rPr>
        <w:t>}, console.log(</w:t>
      </w:r>
      <w:proofErr w:type="spellStart"/>
      <w:r w:rsidRPr="00473894">
        <w:rPr>
          <w:rFonts w:asciiTheme="majorHAnsi" w:hAnsiTheme="majorHAnsi"/>
        </w:rPr>
        <w:t>this.state.values.active</w:t>
      </w:r>
      <w:proofErr w:type="spellEnd"/>
      <w:r w:rsidRPr="00473894">
        <w:rPr>
          <w:rFonts w:asciiTheme="majorHAnsi" w:hAnsiTheme="majorHAnsi"/>
        </w:rPr>
        <w:t>))</w:t>
      </w:r>
    </w:p>
    <w:p w14:paraId="3BFDDF8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console.log(response)</w:t>
      </w:r>
    </w:p>
    <w:p w14:paraId="1574DBA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// console.log("</w:t>
      </w:r>
      <w:proofErr w:type="spellStart"/>
      <w:r w:rsidRPr="00473894">
        <w:rPr>
          <w:rFonts w:asciiTheme="majorHAnsi" w:hAnsiTheme="majorHAnsi"/>
        </w:rPr>
        <w:t>Hyyyyyyyyyyyyyyyyyyyyy</w:t>
      </w:r>
      <w:proofErr w:type="spellEnd"/>
      <w:r w:rsidRPr="00473894">
        <w:rPr>
          <w:rFonts w:asciiTheme="majorHAnsi" w:hAnsiTheme="majorHAnsi"/>
        </w:rPr>
        <w:t>")</w:t>
      </w:r>
    </w:p>
    <w:p w14:paraId="3F1AF2C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})</w:t>
      </w:r>
    </w:p>
    <w:p w14:paraId="07DF973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</w:t>
      </w:r>
      <w:proofErr w:type="gramStart"/>
      <w:r w:rsidRPr="00473894">
        <w:rPr>
          <w:rFonts w:asciiTheme="majorHAnsi" w:hAnsiTheme="majorHAnsi"/>
        </w:rPr>
        <w:t>.catch</w:t>
      </w:r>
      <w:proofErr w:type="gramEnd"/>
      <w:r w:rsidRPr="00473894">
        <w:rPr>
          <w:rFonts w:asciiTheme="majorHAnsi" w:hAnsiTheme="majorHAnsi"/>
        </w:rPr>
        <w:t>(error =&gt; {</w:t>
      </w:r>
    </w:p>
    <w:p w14:paraId="27B95F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console.log(error)</w:t>
      </w:r>
    </w:p>
    <w:p w14:paraId="0DA4578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})</w:t>
      </w:r>
    </w:p>
    <w:p w14:paraId="74BEE87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5AE8812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4AECAD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spellStart"/>
      <w:r w:rsidRPr="00473894">
        <w:rPr>
          <w:rFonts w:asciiTheme="majorHAnsi" w:hAnsiTheme="majorHAnsi"/>
        </w:rPr>
        <w:t>stateactive</w:t>
      </w:r>
      <w:proofErr w:type="spellEnd"/>
      <w:r w:rsidRPr="00473894">
        <w:rPr>
          <w:rFonts w:asciiTheme="majorHAnsi" w:hAnsiTheme="majorHAnsi"/>
        </w:rPr>
        <w:t xml:space="preserve"> = (</w:t>
      </w:r>
      <w:proofErr w:type="spellStart"/>
      <w:r w:rsidRPr="00473894">
        <w:rPr>
          <w:rFonts w:asciiTheme="majorHAnsi" w:hAnsiTheme="majorHAnsi"/>
        </w:rPr>
        <w:t>val</w:t>
      </w:r>
      <w:proofErr w:type="spellEnd"/>
      <w:r w:rsidRPr="00473894">
        <w:rPr>
          <w:rFonts w:asciiTheme="majorHAnsi" w:hAnsiTheme="majorHAnsi"/>
        </w:rPr>
        <w:t>) =&gt; {</w:t>
      </w:r>
    </w:p>
    <w:p w14:paraId="60A8A3F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if(</w:t>
      </w:r>
      <w:proofErr w:type="spellStart"/>
      <w:r w:rsidRPr="00473894">
        <w:rPr>
          <w:rFonts w:asciiTheme="majorHAnsi" w:hAnsiTheme="majorHAnsi"/>
        </w:rPr>
        <w:t>val</w:t>
      </w:r>
      <w:proofErr w:type="spellEnd"/>
      <w:r w:rsidRPr="00473894">
        <w:rPr>
          <w:rFonts w:asciiTheme="majorHAnsi" w:hAnsiTheme="majorHAnsi"/>
        </w:rPr>
        <w:t>)</w:t>
      </w:r>
    </w:p>
    <w:p w14:paraId="40A769B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return 'ACTIVE';</w:t>
      </w:r>
    </w:p>
    <w:p w14:paraId="718E63C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else</w:t>
      </w:r>
    </w:p>
    <w:p w14:paraId="7E97614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return 'DEACTIVE'</w:t>
      </w:r>
    </w:p>
    <w:p w14:paraId="107C98D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17016B05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C7367A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</w:t>
      </w:r>
      <w:proofErr w:type="gramStart"/>
      <w:r w:rsidRPr="00473894">
        <w:rPr>
          <w:rFonts w:asciiTheme="majorHAnsi" w:hAnsiTheme="majorHAnsi"/>
        </w:rPr>
        <w:t>render(</w:t>
      </w:r>
      <w:proofErr w:type="gramEnd"/>
      <w:r w:rsidRPr="00473894">
        <w:rPr>
          <w:rFonts w:asciiTheme="majorHAnsi" w:hAnsiTheme="majorHAnsi"/>
        </w:rPr>
        <w:t>) {</w:t>
      </w:r>
    </w:p>
    <w:p w14:paraId="625C140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const </w:t>
      </w:r>
      <w:proofErr w:type="gramStart"/>
      <w:r w:rsidRPr="00473894">
        <w:rPr>
          <w:rFonts w:asciiTheme="majorHAnsi" w:hAnsiTheme="majorHAnsi"/>
        </w:rPr>
        <w:t>{ values</w:t>
      </w:r>
      <w:proofErr w:type="gramEnd"/>
      <w:r w:rsidRPr="00473894">
        <w:rPr>
          <w:rFonts w:asciiTheme="majorHAnsi" w:hAnsiTheme="majorHAnsi"/>
        </w:rPr>
        <w:t xml:space="preserve"> }=</w:t>
      </w:r>
      <w:proofErr w:type="spellStart"/>
      <w:r w:rsidRPr="00473894">
        <w:rPr>
          <w:rFonts w:asciiTheme="majorHAnsi" w:hAnsiTheme="majorHAnsi"/>
        </w:rPr>
        <w:t>this.state</w:t>
      </w:r>
      <w:proofErr w:type="spellEnd"/>
    </w:p>
    <w:p w14:paraId="017A6B9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return (</w:t>
      </w:r>
    </w:p>
    <w:p w14:paraId="507EB8D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8866F1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860C03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&lt;div&gt;</w:t>
      </w:r>
    </w:p>
    <w:p w14:paraId="42BBB9C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6D3DEE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91B90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able </w:t>
      </w:r>
      <w:proofErr w:type="spellStart"/>
      <w:r w:rsidRPr="00473894">
        <w:rPr>
          <w:rFonts w:asciiTheme="majorHAnsi" w:hAnsiTheme="majorHAnsi"/>
        </w:rPr>
        <w:t>className</w:t>
      </w:r>
      <w:proofErr w:type="spellEnd"/>
      <w:r w:rsidRPr="00473894">
        <w:rPr>
          <w:rFonts w:asciiTheme="majorHAnsi" w:hAnsiTheme="majorHAnsi"/>
        </w:rPr>
        <w:t>="table table-bordered"&gt;</w:t>
      </w:r>
    </w:p>
    <w:p w14:paraId="3196663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</w:t>
      </w:r>
      <w:proofErr w:type="spellStart"/>
      <w:r w:rsidRPr="00473894">
        <w:rPr>
          <w:rFonts w:asciiTheme="majorHAnsi" w:hAnsiTheme="majorHAnsi"/>
        </w:rPr>
        <w:t>thead</w:t>
      </w:r>
      <w:proofErr w:type="spellEnd"/>
      <w:r w:rsidRPr="00473894">
        <w:rPr>
          <w:rFonts w:asciiTheme="majorHAnsi" w:hAnsiTheme="majorHAnsi"/>
        </w:rPr>
        <w:t>&gt;</w:t>
      </w:r>
    </w:p>
    <w:p w14:paraId="71DD50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tr&gt;</w:t>
      </w:r>
    </w:p>
    <w:p w14:paraId="525438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3FE8DC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</w:t>
      </w:r>
      <w:proofErr w:type="spellStart"/>
      <w:r w:rsidRPr="00473894">
        <w:rPr>
          <w:rFonts w:asciiTheme="majorHAnsi" w:hAnsiTheme="majorHAnsi"/>
        </w:rPr>
        <w:t>th</w:t>
      </w:r>
      <w:proofErr w:type="spellEnd"/>
      <w:r w:rsidRPr="00473894">
        <w:rPr>
          <w:rFonts w:asciiTheme="majorHAnsi" w:hAnsiTheme="majorHAnsi"/>
        </w:rPr>
        <w:t xml:space="preserve"> </w:t>
      </w:r>
      <w:proofErr w:type="spellStart"/>
      <w:r w:rsidRPr="00473894">
        <w:rPr>
          <w:rFonts w:asciiTheme="majorHAnsi" w:hAnsiTheme="majorHAnsi"/>
        </w:rPr>
        <w:t>colSpan</w:t>
      </w:r>
      <w:proofErr w:type="spellEnd"/>
      <w:r w:rsidRPr="00473894">
        <w:rPr>
          <w:rFonts w:asciiTheme="majorHAnsi" w:hAnsiTheme="majorHAnsi"/>
        </w:rPr>
        <w:t>="5"&gt;SENSOR DETAILS&lt;/</w:t>
      </w:r>
      <w:proofErr w:type="spellStart"/>
      <w:r w:rsidRPr="00473894">
        <w:rPr>
          <w:rFonts w:asciiTheme="majorHAnsi" w:hAnsiTheme="majorHAnsi"/>
        </w:rPr>
        <w:t>th</w:t>
      </w:r>
      <w:proofErr w:type="spellEnd"/>
      <w:r w:rsidRPr="00473894">
        <w:rPr>
          <w:rFonts w:asciiTheme="majorHAnsi" w:hAnsiTheme="majorHAnsi"/>
        </w:rPr>
        <w:t>&gt;</w:t>
      </w:r>
    </w:p>
    <w:p w14:paraId="5790AF7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lastRenderedPageBreak/>
        <w:t xml:space="preserve">                        &lt;/tr&gt;</w:t>
      </w:r>
    </w:p>
    <w:p w14:paraId="64A7D18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</w:t>
      </w:r>
      <w:proofErr w:type="spellStart"/>
      <w:r w:rsidRPr="00473894">
        <w:rPr>
          <w:rFonts w:asciiTheme="majorHAnsi" w:hAnsiTheme="majorHAnsi"/>
        </w:rPr>
        <w:t>thead</w:t>
      </w:r>
      <w:proofErr w:type="spellEnd"/>
      <w:r w:rsidRPr="00473894">
        <w:rPr>
          <w:rFonts w:asciiTheme="majorHAnsi" w:hAnsiTheme="majorHAnsi"/>
        </w:rPr>
        <w:t>&gt;</w:t>
      </w:r>
    </w:p>
    <w:p w14:paraId="151E007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    {</w:t>
      </w:r>
      <w:proofErr w:type="spellStart"/>
      <w:r w:rsidRPr="00473894">
        <w:rPr>
          <w:rFonts w:asciiTheme="majorHAnsi" w:hAnsiTheme="majorHAnsi"/>
        </w:rPr>
        <w:t>values.map</w:t>
      </w:r>
      <w:proofErr w:type="spellEnd"/>
      <w:r w:rsidRPr="00473894">
        <w:rPr>
          <w:rFonts w:asciiTheme="majorHAnsi" w:hAnsiTheme="majorHAnsi"/>
        </w:rPr>
        <w:t>((post)=&gt; &lt;</w:t>
      </w:r>
      <w:proofErr w:type="spellStart"/>
      <w:r w:rsidRPr="00473894">
        <w:rPr>
          <w:rFonts w:asciiTheme="majorHAnsi" w:hAnsiTheme="majorHAnsi"/>
        </w:rPr>
        <w:t>tbody</w:t>
      </w:r>
      <w:proofErr w:type="spellEnd"/>
      <w:r w:rsidRPr="00473894">
        <w:rPr>
          <w:rFonts w:asciiTheme="majorHAnsi" w:hAnsiTheme="majorHAnsi"/>
        </w:rPr>
        <w:t xml:space="preserve"> key={post.id}&gt;</w:t>
      </w:r>
    </w:p>
    <w:p w14:paraId="3B046F3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42C056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tr&gt;</w:t>
      </w:r>
    </w:p>
    <w:p w14:paraId="17D7E12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FE5CA3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Floor </w:t>
      </w:r>
      <w:proofErr w:type="gramStart"/>
      <w:r w:rsidRPr="00473894">
        <w:rPr>
          <w:rFonts w:asciiTheme="majorHAnsi" w:hAnsiTheme="majorHAnsi"/>
        </w:rPr>
        <w:t>no  {</w:t>
      </w:r>
      <w:proofErr w:type="spellStart"/>
      <w:proofErr w:type="gramEnd"/>
      <w:r w:rsidRPr="00473894">
        <w:rPr>
          <w:rFonts w:asciiTheme="majorHAnsi" w:hAnsiTheme="majorHAnsi"/>
        </w:rPr>
        <w:t>post.location.floor_no</w:t>
      </w:r>
      <w:proofErr w:type="spellEnd"/>
      <w:r w:rsidRPr="00473894">
        <w:rPr>
          <w:rFonts w:asciiTheme="majorHAnsi" w:hAnsiTheme="majorHAnsi"/>
        </w:rPr>
        <w:t>}&lt;/td&gt;</w:t>
      </w:r>
    </w:p>
    <w:p w14:paraId="3D8AB40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Room </w:t>
      </w:r>
      <w:proofErr w:type="gramStart"/>
      <w:r w:rsidRPr="00473894">
        <w:rPr>
          <w:rFonts w:asciiTheme="majorHAnsi" w:hAnsiTheme="majorHAnsi"/>
        </w:rPr>
        <w:t>no  {</w:t>
      </w:r>
      <w:proofErr w:type="spellStart"/>
      <w:proofErr w:type="gramEnd"/>
      <w:r w:rsidRPr="00473894">
        <w:rPr>
          <w:rFonts w:asciiTheme="majorHAnsi" w:hAnsiTheme="majorHAnsi"/>
        </w:rPr>
        <w:t>post.location.room_no</w:t>
      </w:r>
      <w:proofErr w:type="spellEnd"/>
      <w:r w:rsidRPr="00473894">
        <w:rPr>
          <w:rFonts w:asciiTheme="majorHAnsi" w:hAnsiTheme="majorHAnsi"/>
        </w:rPr>
        <w:t>}&lt;/td&gt;</w:t>
      </w:r>
    </w:p>
    <w:p w14:paraId="0D28946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Sensor </w:t>
      </w:r>
      <w:proofErr w:type="gramStart"/>
      <w:r w:rsidRPr="00473894">
        <w:rPr>
          <w:rFonts w:asciiTheme="majorHAnsi" w:hAnsiTheme="majorHAnsi"/>
        </w:rPr>
        <w:t>status :</w:t>
      </w:r>
      <w:proofErr w:type="gramEnd"/>
      <w:r w:rsidRPr="00473894">
        <w:rPr>
          <w:rFonts w:asciiTheme="majorHAnsi" w:hAnsiTheme="majorHAnsi"/>
        </w:rPr>
        <w:t xml:space="preserve">  {</w:t>
      </w:r>
      <w:proofErr w:type="spellStart"/>
      <w:r w:rsidRPr="00473894">
        <w:rPr>
          <w:rFonts w:asciiTheme="majorHAnsi" w:hAnsiTheme="majorHAnsi"/>
        </w:rPr>
        <w:t>this.stateactive</w:t>
      </w:r>
      <w:proofErr w:type="spellEnd"/>
      <w:r w:rsidRPr="00473894">
        <w:rPr>
          <w:rFonts w:asciiTheme="majorHAnsi" w:hAnsiTheme="majorHAnsi"/>
        </w:rPr>
        <w:t>(</w:t>
      </w:r>
      <w:proofErr w:type="spellStart"/>
      <w:r w:rsidRPr="00473894">
        <w:rPr>
          <w:rFonts w:asciiTheme="majorHAnsi" w:hAnsiTheme="majorHAnsi"/>
        </w:rPr>
        <w:t>post.active</w:t>
      </w:r>
      <w:proofErr w:type="spellEnd"/>
      <w:r w:rsidRPr="00473894">
        <w:rPr>
          <w:rFonts w:asciiTheme="majorHAnsi" w:hAnsiTheme="majorHAnsi"/>
        </w:rPr>
        <w:t>)}&lt;/td&gt;</w:t>
      </w:r>
    </w:p>
    <w:p w14:paraId="68D13D6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 </w:t>
      </w:r>
      <w:proofErr w:type="spellStart"/>
      <w:r w:rsidRPr="00473894">
        <w:rPr>
          <w:rFonts w:asciiTheme="majorHAnsi" w:hAnsiTheme="majorHAnsi"/>
        </w:rPr>
        <w:t>bgcolor</w:t>
      </w:r>
      <w:proofErr w:type="spellEnd"/>
      <w:r w:rsidRPr="00473894">
        <w:rPr>
          <w:rFonts w:asciiTheme="majorHAnsi" w:hAnsiTheme="majorHAnsi"/>
        </w:rPr>
        <w:t>={</w:t>
      </w:r>
      <w:proofErr w:type="spellStart"/>
      <w:proofErr w:type="gramStart"/>
      <w:r w:rsidRPr="00473894">
        <w:rPr>
          <w:rFonts w:asciiTheme="majorHAnsi" w:hAnsiTheme="majorHAnsi"/>
        </w:rPr>
        <w:t>post.smoke</w:t>
      </w:r>
      <w:proofErr w:type="gramEnd"/>
      <w:r w:rsidRPr="00473894">
        <w:rPr>
          <w:rFonts w:asciiTheme="majorHAnsi" w:hAnsiTheme="majorHAnsi"/>
        </w:rPr>
        <w:t>_level</w:t>
      </w:r>
      <w:proofErr w:type="spellEnd"/>
      <w:r w:rsidRPr="00473894">
        <w:rPr>
          <w:rFonts w:asciiTheme="majorHAnsi" w:hAnsiTheme="majorHAnsi"/>
        </w:rPr>
        <w:t>&gt;5 ?"#FF0000":"#00FF00"}&gt;smoke Level  {</w:t>
      </w:r>
      <w:proofErr w:type="spellStart"/>
      <w:r w:rsidRPr="00473894">
        <w:rPr>
          <w:rFonts w:asciiTheme="majorHAnsi" w:hAnsiTheme="majorHAnsi"/>
        </w:rPr>
        <w:t>post.smoke_level</w:t>
      </w:r>
      <w:proofErr w:type="spellEnd"/>
      <w:r w:rsidRPr="00473894">
        <w:rPr>
          <w:rFonts w:asciiTheme="majorHAnsi" w:hAnsiTheme="majorHAnsi"/>
        </w:rPr>
        <w:t>}&lt;/td&gt;</w:t>
      </w:r>
    </w:p>
    <w:p w14:paraId="3E2D956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5C942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 </w:t>
      </w:r>
      <w:proofErr w:type="spellStart"/>
      <w:r w:rsidRPr="00473894">
        <w:rPr>
          <w:rFonts w:asciiTheme="majorHAnsi" w:hAnsiTheme="majorHAnsi"/>
        </w:rPr>
        <w:t>bgcolor</w:t>
      </w:r>
      <w:proofErr w:type="spellEnd"/>
      <w:r w:rsidRPr="00473894">
        <w:rPr>
          <w:rFonts w:asciiTheme="majorHAnsi" w:hAnsiTheme="majorHAnsi"/>
        </w:rPr>
        <w:t>={post.co2_level&gt;</w:t>
      </w:r>
      <w:proofErr w:type="gramStart"/>
      <w:r w:rsidRPr="00473894">
        <w:rPr>
          <w:rFonts w:asciiTheme="majorHAnsi" w:hAnsiTheme="majorHAnsi"/>
        </w:rPr>
        <w:t>5 ?</w:t>
      </w:r>
      <w:proofErr w:type="gramEnd"/>
      <w:r w:rsidRPr="00473894">
        <w:rPr>
          <w:rFonts w:asciiTheme="majorHAnsi" w:hAnsiTheme="majorHAnsi"/>
        </w:rPr>
        <w:t>"#FF0000":"#00FF00"}&gt;Co2 Level  {post.co2_level}&lt;/td&gt;</w:t>
      </w:r>
    </w:p>
    <w:p w14:paraId="451BFB6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5D88F62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tr&gt;</w:t>
      </w:r>
    </w:p>
    <w:p w14:paraId="6A57746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8189B0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2FF798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</w:t>
      </w:r>
      <w:proofErr w:type="spellStart"/>
      <w:r w:rsidRPr="00473894">
        <w:rPr>
          <w:rFonts w:asciiTheme="majorHAnsi" w:hAnsiTheme="majorHAnsi"/>
        </w:rPr>
        <w:t>tbody</w:t>
      </w:r>
      <w:proofErr w:type="spellEnd"/>
      <w:r w:rsidRPr="00473894">
        <w:rPr>
          <w:rFonts w:asciiTheme="majorHAnsi" w:hAnsiTheme="majorHAnsi"/>
        </w:rPr>
        <w:t>&gt;)</w:t>
      </w:r>
    </w:p>
    <w:p w14:paraId="3DE6667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}</w:t>
      </w:r>
    </w:p>
    <w:p w14:paraId="4AF6D4E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/table&gt;</w:t>
      </w:r>
    </w:p>
    <w:p w14:paraId="7A536A2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D1D37A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&lt;/div&gt;</w:t>
      </w:r>
    </w:p>
    <w:p w14:paraId="14EC224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1EC1BA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)</w:t>
      </w:r>
    </w:p>
    <w:p w14:paraId="19EE3E1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3D109C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}</w:t>
      </w:r>
    </w:p>
    <w:p w14:paraId="657179E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}</w:t>
      </w:r>
    </w:p>
    <w:p w14:paraId="4D5D6B0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13DEDD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export default Details</w:t>
      </w:r>
    </w:p>
    <w:p w14:paraId="025033C0" w14:textId="6C53E212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  <w:b/>
          <w:bCs/>
          <w:sz w:val="24"/>
          <w:szCs w:val="28"/>
        </w:rPr>
      </w:pPr>
      <w:r w:rsidRPr="00302EE8">
        <w:rPr>
          <w:rFonts w:asciiTheme="majorHAnsi" w:hAnsiTheme="majorHAnsi"/>
          <w:b/>
          <w:bCs/>
          <w:sz w:val="24"/>
          <w:szCs w:val="28"/>
        </w:rPr>
        <w:lastRenderedPageBreak/>
        <w:t>App.js</w:t>
      </w:r>
    </w:p>
    <w:p w14:paraId="59DE0D0A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import React from 'react';</w:t>
      </w:r>
    </w:p>
    <w:p w14:paraId="36A70CA1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419C5EB8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import './App.css';</w:t>
      </w:r>
    </w:p>
    <w:p w14:paraId="26EA97B4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import Details from </w:t>
      </w:r>
      <w:proofErr w:type="gramStart"/>
      <w:r w:rsidRPr="00302EE8">
        <w:rPr>
          <w:rFonts w:asciiTheme="majorHAnsi" w:hAnsiTheme="majorHAnsi"/>
        </w:rPr>
        <w:t>"./</w:t>
      </w:r>
      <w:proofErr w:type="gramEnd"/>
      <w:r w:rsidRPr="00302EE8">
        <w:rPr>
          <w:rFonts w:asciiTheme="majorHAnsi" w:hAnsiTheme="majorHAnsi"/>
        </w:rPr>
        <w:t>components/Details";</w:t>
      </w:r>
    </w:p>
    <w:p w14:paraId="10CAAC96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//calls the Details component</w:t>
      </w:r>
    </w:p>
    <w:p w14:paraId="4A4BA1F3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function </w:t>
      </w:r>
      <w:proofErr w:type="gramStart"/>
      <w:r w:rsidRPr="00302EE8">
        <w:rPr>
          <w:rFonts w:asciiTheme="majorHAnsi" w:hAnsiTheme="majorHAnsi"/>
        </w:rPr>
        <w:t>App(</w:t>
      </w:r>
      <w:proofErr w:type="gramEnd"/>
      <w:r w:rsidRPr="00302EE8">
        <w:rPr>
          <w:rFonts w:asciiTheme="majorHAnsi" w:hAnsiTheme="majorHAnsi"/>
        </w:rPr>
        <w:t>) {</w:t>
      </w:r>
    </w:p>
    <w:p w14:paraId="5290CE9A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return (</w:t>
      </w:r>
    </w:p>
    <w:p w14:paraId="1852D64B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&lt;div&gt;</w:t>
      </w:r>
    </w:p>
    <w:p w14:paraId="3CF3C7C0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6F42D5AE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    &lt;Details/&gt;</w:t>
      </w:r>
    </w:p>
    <w:p w14:paraId="720C789B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&lt;/div&gt;</w:t>
      </w:r>
    </w:p>
    <w:p w14:paraId="637BD103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);</w:t>
      </w:r>
    </w:p>
    <w:p w14:paraId="200E3FED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}</w:t>
      </w:r>
    </w:p>
    <w:p w14:paraId="5DB726C9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2F25FD89" w14:textId="5657D5FE" w:rsid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export default App;</w:t>
      </w:r>
    </w:p>
    <w:p w14:paraId="3ACBFC6F" w14:textId="77777777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</w:p>
    <w:p w14:paraId="1E0F71CB" w14:textId="77777777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</w:p>
    <w:p w14:paraId="1A5C8EAD" w14:textId="3EA01341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9AACBC" w14:textId="77777777" w:rsidR="00AD4B8A" w:rsidRPr="00126819" w:rsidRDefault="00AD4B8A" w:rsidP="005466A3">
      <w:pPr>
        <w:rPr>
          <w:rFonts w:asciiTheme="majorHAnsi" w:hAnsiTheme="majorHAnsi"/>
        </w:rPr>
      </w:pPr>
    </w:p>
    <w:p w14:paraId="50F26FB9" w14:textId="4D8DC860" w:rsidR="008468EB" w:rsidRPr="002460B0" w:rsidRDefault="002460B0" w:rsidP="008468EB">
      <w:pPr>
        <w:pStyle w:val="Heading2"/>
      </w:pPr>
      <w:r>
        <w:t>Source code of RMI Server and Client</w:t>
      </w:r>
    </w:p>
    <w:p w14:paraId="16A8FA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.*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BA54E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FBBE9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7090B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111A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E3F0C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i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3C0ED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B5706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.*;</w:t>
      </w:r>
    </w:p>
    <w:p w14:paraId="04B275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D635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Tas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69F24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24BB4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ActionListener {</w:t>
      </w:r>
    </w:p>
    <w:p w14:paraId="3D5113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A6585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53C3C4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18600F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383DD2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atic final lo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1L;</w:t>
      </w:r>
    </w:p>
    <w:p w14:paraId="36B5A81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1FDA78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Initialis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2B11FDC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Contain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ContentPan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C428E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LOGOUT");</w:t>
      </w:r>
    </w:p>
    <w:p w14:paraId="5055DD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dd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ADD");</w:t>
      </w:r>
    </w:p>
    <w:p w14:paraId="0911A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Floor");</w:t>
      </w:r>
    </w:p>
    <w:p w14:paraId="05E4D7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Room");</w:t>
      </w:r>
    </w:p>
    <w:p w14:paraId="3718FF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CO2");</w:t>
      </w:r>
    </w:p>
    <w:p w14:paraId="55195A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moke");</w:t>
      </w:r>
    </w:p>
    <w:p w14:paraId="48C0E8B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tatus");</w:t>
      </w:r>
    </w:p>
    <w:p w14:paraId="2BACB9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Room No:");</w:t>
      </w:r>
    </w:p>
    <w:p w14:paraId="1C5187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Floor No:");</w:t>
      </w:r>
    </w:p>
    <w:p w14:paraId="7EB8AC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Admin Panel");</w:t>
      </w:r>
    </w:p>
    <w:p w14:paraId="0DBA37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5);</w:t>
      </w:r>
    </w:p>
    <w:p w14:paraId="3BFB3A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5);</w:t>
      </w:r>
    </w:p>
    <w:p w14:paraId="300F15F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atic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ull;</w:t>
      </w:r>
    </w:p>
    <w:p w14:paraId="4DCB90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List&lt;Sensor&gt; reading;</w:t>
      </w:r>
    </w:p>
    <w:p w14:paraId="1584DF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57073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5FD0AF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79B2B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6D36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81EBA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DD739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th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 together</w:t>
      </w:r>
    </w:p>
    <w:p w14:paraId="64D0BD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711C6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008FF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4338C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899CC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F3E67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81B63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.setFo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Font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""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ont.PLAI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, 20));</w:t>
      </w:r>
    </w:p>
    <w:p w14:paraId="6DCFE2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        </w:t>
      </w:r>
    </w:p>
    <w:p w14:paraId="5B20B46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10B530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20E5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130AAD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et sensor information</w:t>
      </w:r>
    </w:p>
    <w:p w14:paraId="1BA31D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5BA7C7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8BFA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6B1293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2A975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empty th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irst</w:t>
      </w:r>
    </w:p>
    <w:p w14:paraId="7A0C52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removeAl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5C73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6D7DA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ading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Sensor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1F418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reate rows for each sensor</w:t>
      </w:r>
    </w:p>
    <w:p w14:paraId="2C6E9C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nt j = 130;</w:t>
      </w:r>
    </w:p>
    <w:p w14:paraId="2A8687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for (Sensor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: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reading) {</w:t>
      </w:r>
    </w:p>
    <w:p w14:paraId="05F74F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BBCEB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99C9B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7F542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6F4B2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4711C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dit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2684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EDIT");</w:t>
      </w:r>
    </w:p>
    <w:p w14:paraId="66772B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4BC4E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72E5C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Opaque(true);</w:t>
      </w:r>
    </w:p>
    <w:p w14:paraId="589EB3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5B49AC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4775C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2177E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3A579E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Text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2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E5885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51346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3F8080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3FDC4E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update button click event</w:t>
      </w:r>
    </w:p>
    <w:p w14:paraId="01BDDD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addActionListe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ew ActionListener() {</w:t>
      </w:r>
    </w:p>
    <w:p w14:paraId="6BD6E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2F42B3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2CF46E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bject source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82E15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m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source;</w:t>
      </w:r>
    </w:p>
    <w:p w14:paraId="5B092A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.get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09A031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Edit Form");</w:t>
      </w:r>
    </w:p>
    <w:p w14:paraId="61A965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A95EC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390, 180);</w:t>
      </w:r>
    </w:p>
    <w:p w14:paraId="24A768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DISPOSE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);</w:t>
      </w:r>
    </w:p>
    <w:p w14:paraId="4572E4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s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63AC97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dispose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F3B8C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A9CC1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);</w:t>
      </w:r>
    </w:p>
    <w:p w14:paraId="4AAB6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heck for fire alarm event</w:t>
      </w:r>
    </w:p>
    <w:p w14:paraId="2BAE15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2_level() &gt;= 5 ||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&gt;= 5) {</w:t>
      </w:r>
    </w:p>
    <w:p w14:paraId="50847E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5FC81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2F64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C37A9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E798C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7FD43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n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nd email</w:t>
      </w:r>
    </w:p>
    <w:p w14:paraId="6A0057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Mai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A1E37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SM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44668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true) {</w:t>
      </w:r>
    </w:p>
    <w:p w14:paraId="7C2B8F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E316C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90EE0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ABCAC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326CA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235CC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ECA0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64D3C5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j, 50, 30);</w:t>
      </w:r>
    </w:p>
    <w:p w14:paraId="2B3C14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j, 50, 30);</w:t>
      </w:r>
    </w:p>
    <w:p w14:paraId="3AE4138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ounds(110, j, 50, 30);</w:t>
      </w:r>
    </w:p>
    <w:p w14:paraId="5ACF2E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j, 50, 30);</w:t>
      </w:r>
    </w:p>
    <w:p w14:paraId="592EAD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j, 50, 30);</w:t>
      </w:r>
    </w:p>
    <w:p w14:paraId="6ED486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70, j, 100, 30);</w:t>
      </w:r>
    </w:p>
    <w:p w14:paraId="6A2EC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</w:p>
    <w:p w14:paraId="1F26E4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3209A9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edit);</w:t>
      </w:r>
    </w:p>
    <w:p w14:paraId="37B9E2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</w:p>
    <w:p w14:paraId="713DEF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702230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6AA1C8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+=40;</w:t>
      </w:r>
    </w:p>
    <w:p w14:paraId="5BA76A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0B6F2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456F21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36ABE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128EA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9C444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98AFC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[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3FA5DE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76F199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create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</w:p>
    <w:p w14:paraId="2D9F4A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30431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dmin Panel");</w:t>
      </w:r>
    </w:p>
    <w:p w14:paraId="62EC9F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ABDFE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400, 600);</w:t>
      </w:r>
    </w:p>
    <w:p w14:paraId="55E157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0EC32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0557A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Refresh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very 15 seconds</w:t>
      </w:r>
    </w:p>
    <w:p w14:paraId="2A3ACA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Tim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cheduleAtFixedRat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imerTas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{</w:t>
      </w:r>
    </w:p>
    <w:p w14:paraId="2C7D6F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@Override</w:t>
      </w:r>
    </w:p>
    <w:p w14:paraId="632159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publ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ru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17AAF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f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frame != null) {</w:t>
      </w:r>
    </w:p>
    <w:p w14:paraId="2AB221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content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EB028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revalida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700068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repai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70643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64B03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}</w:t>
      </w:r>
    </w:p>
    <w:p w14:paraId="46C52D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, 0, 15000);</w:t>
      </w:r>
    </w:p>
    <w:p w14:paraId="1571B5D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659F2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C128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ayout</w:t>
      </w:r>
    </w:p>
    <w:p w14:paraId="244538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E9640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setLayo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ull);</w:t>
      </w:r>
    </w:p>
    <w:p w14:paraId="352D9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3148C7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0158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ocation and size</w:t>
      </w:r>
    </w:p>
    <w:p w14:paraId="645D90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748338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270, 10, 100, 30);</w:t>
      </w:r>
    </w:p>
    <w:p w14:paraId="692AAE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70, 50, 100, 30);</w:t>
      </w:r>
    </w:p>
    <w:p w14:paraId="2571F0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90, 520, 30);</w:t>
      </w:r>
    </w:p>
    <w:p w14:paraId="1F3194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90, 50, 30);</w:t>
      </w:r>
    </w:p>
    <w:p w14:paraId="4C1E43F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co2.setBounds(110, 90, 50, 30);</w:t>
      </w:r>
    </w:p>
    <w:p w14:paraId="40213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90, 50, 30);</w:t>
      </w:r>
    </w:p>
    <w:p w14:paraId="55EC24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90, 50, 30);</w:t>
      </w:r>
    </w:p>
    <w:p w14:paraId="5F5373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50, 520, 30);</w:t>
      </w:r>
    </w:p>
    <w:p w14:paraId="1F79FF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5, 50, 60, 30);</w:t>
      </w:r>
    </w:p>
    <w:p w14:paraId="265903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m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30, 45, 520, 40);</w:t>
      </w:r>
    </w:p>
    <w:p w14:paraId="3FDE52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no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90, 50, 70, 30);</w:t>
      </w:r>
    </w:p>
    <w:p w14:paraId="4F0D88A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90, 5, 120, 40);</w:t>
      </w:r>
    </w:p>
    <w:p w14:paraId="553F38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55C8A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484E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add components to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</w:p>
    <w:p w14:paraId="42EFB5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10D73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C2215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290C5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6FEBE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add);</w:t>
      </w:r>
    </w:p>
    <w:p w14:paraId="35E6A7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CA5749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2277F2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6E98FA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DBF93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9778C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A50C7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80202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dminPan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020AE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50C313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6CB29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button events</w:t>
      </w:r>
    </w:p>
    <w:p w14:paraId="1AF4EB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1087A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if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getActionListener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).length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&lt;1){</w:t>
      </w:r>
    </w:p>
    <w:p w14:paraId="7D5774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add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1F27AA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4FCB3A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29A20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if 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.getActionListener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.length&lt;1){</w:t>
      </w:r>
    </w:p>
    <w:p w14:paraId="2DCEA0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.addActionListe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6AFA94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A12C6A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D5AF1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E8A0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button events</w:t>
      </w:r>
    </w:p>
    <w:p w14:paraId="3B689D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3776FD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6AEABB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lient view/login</w:t>
      </w:r>
    </w:p>
    <w:p w14:paraId="4A2A17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) =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BD60B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dispos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D75F6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18A4C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Login Form");</w:t>
      </w:r>
    </w:p>
    <w:p w14:paraId="11B01F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CAA98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290, 600);</w:t>
      </w:r>
    </w:p>
    <w:p w14:paraId="27AE71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A3C25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07988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18901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et sensor id and pass to next frame</w:t>
      </w:r>
    </w:p>
    <w:p w14:paraId="300DDF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add) {</w:t>
      </w:r>
    </w:p>
    <w:p w14:paraId="1F39C6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067794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4780B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7C61A1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48828E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39DFB6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6EC388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E4618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addSenso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4229F4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no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");</w:t>
      </w:r>
    </w:p>
    <w:p w14:paraId="5E8A54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no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");</w:t>
      </w:r>
    </w:p>
    <w:p w14:paraId="7BCCCB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AB3FF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revalidate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66FAE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repaint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58363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C924E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catch (Exception ex) {</w:t>
      </w:r>
    </w:p>
    <w:p w14:paraId="13D8F4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52632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558DE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D4F41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49D3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7FB4DC4D" w14:textId="41CAF11C" w:rsidR="00AD4B8A" w:rsidRDefault="00AD4B8A" w:rsidP="00AD4B8A">
      <w:pPr>
        <w:rPr>
          <w:rFonts w:asciiTheme="majorHAnsi" w:hAnsiTheme="majorHAnsi"/>
        </w:rPr>
      </w:pPr>
    </w:p>
    <w:p w14:paraId="21908AA0" w14:textId="4122F298" w:rsidR="00D63D05" w:rsidRDefault="00D63D05" w:rsidP="00AD4B8A">
      <w:pPr>
        <w:rPr>
          <w:rFonts w:asciiTheme="majorHAnsi" w:hAnsiTheme="majorHAnsi"/>
        </w:rPr>
      </w:pPr>
    </w:p>
    <w:p w14:paraId="74C17C38" w14:textId="3DC769BA" w:rsidR="00D63D05" w:rsidRDefault="00D63D05" w:rsidP="00AD4B8A">
      <w:pPr>
        <w:rPr>
          <w:rFonts w:asciiTheme="majorHAnsi" w:hAnsiTheme="majorHAnsi"/>
        </w:rPr>
      </w:pPr>
    </w:p>
    <w:p w14:paraId="041FB5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Contai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F87E4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Fo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B4610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A00AA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693F2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4CCB3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BFC3E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04E77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230ED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A12C6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D4D2F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51CFF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87AF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edit sensor detail frame</w:t>
      </w:r>
    </w:p>
    <w:p w14:paraId="0454B2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ActionListener {</w:t>
      </w:r>
    </w:p>
    <w:p w14:paraId="40521F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declare variables</w:t>
      </w:r>
    </w:p>
    <w:p w14:paraId="299F2E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ABFEE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0363C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Contain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ContentPan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BBF8A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dit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Edit");</w:t>
      </w:r>
    </w:p>
    <w:p w14:paraId="4E2018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Room No:");</w:t>
      </w:r>
    </w:p>
    <w:p w14:paraId="404854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Floor No:");</w:t>
      </w:r>
    </w:p>
    <w:p w14:paraId="31D853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Active:");</w:t>
      </w:r>
    </w:p>
    <w:p w14:paraId="5302F4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37414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74A5A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ctiv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Text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A7E29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updat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UPDATE");</w:t>
      </w:r>
    </w:p>
    <w:p w14:paraId="651966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A8298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ayout</w:t>
      </w:r>
    </w:p>
    <w:p w14:paraId="1F33D0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1CD71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setLayo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ull);</w:t>
      </w:r>
    </w:p>
    <w:p w14:paraId="618077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1885C0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E47FB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ocation and Size</w:t>
      </w:r>
    </w:p>
    <w:p w14:paraId="0A93B2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F4404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6FF9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10, 100, 30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5CA5B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50, 50, 30);</w:t>
      </w:r>
    </w:p>
    <w:p w14:paraId="0F1ACA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70, 50, 50, 30);</w:t>
      </w:r>
    </w:p>
    <w:p w14:paraId="11CA7E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30, 50, 60, 30);</w:t>
      </w:r>
    </w:p>
    <w:p w14:paraId="2051CB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200, 50, 50, 30);</w:t>
      </w:r>
    </w:p>
    <w:p w14:paraId="7CF507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60, 50, 40, 30);</w:t>
      </w:r>
    </w:p>
    <w:p w14:paraId="5F367E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v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310, 50, 50, 30);</w:t>
      </w:r>
    </w:p>
    <w:p w14:paraId="48A1DD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pdat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40, 90, 100, 30);</w:t>
      </w:r>
    </w:p>
    <w:p w14:paraId="04BCA35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3D320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5A18D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ad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01D00C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58EC1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0991D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D0DB9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edit);</w:t>
      </w:r>
    </w:p>
    <w:p w14:paraId="529243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active);</w:t>
      </w:r>
    </w:p>
    <w:p w14:paraId="50227A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update);</w:t>
      </w:r>
    </w:p>
    <w:p w14:paraId="55C060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</w:p>
    <w:p w14:paraId="505135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568653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7A487F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4A4DC1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0464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//add butto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ventlistener</w:t>
      </w:r>
      <w:proofErr w:type="spellEnd"/>
    </w:p>
    <w:p w14:paraId="579AD8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A760E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pdate.addActionListen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4E0AC5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0E3BB1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2311BC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//button events</w:t>
      </w:r>
    </w:p>
    <w:p w14:paraId="7A8C50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4041A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5C6CB3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r>
        <w:rPr>
          <w:rFonts w:ascii="Courier New" w:eastAsiaTheme="minorHAnsi" w:hAnsi="Courier New" w:cs="Courier New"/>
          <w:szCs w:val="22"/>
          <w:lang w:val="en-GB"/>
        </w:rPr>
        <w:tab/>
        <w:t>//update sensor</w:t>
      </w:r>
    </w:p>
    <w:p w14:paraId="513D3A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update) {</w:t>
      </w:r>
    </w:p>
    <w:p w14:paraId="34ED5A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try {</w:t>
      </w:r>
    </w:p>
    <w:p w14:paraId="10B16E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01F617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58DD66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0B597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.update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No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ger.parseInt</w:t>
      </w:r>
      <w:proofErr w:type="spellEnd"/>
      <w:proofErr w:type="gramStart"/>
      <w:r>
        <w:rPr>
          <w:rFonts w:ascii="Courier New" w:eastAsiaTheme="minorHAnsi" w:hAnsi="Courier New" w:cs="Courier New"/>
          <w:szCs w:val="22"/>
          <w:lang w:val="en-GB"/>
        </w:rPr>
        <w:t xml:space="preserve">(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No.g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oolean.parseBoolea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ctive.get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19183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dispos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65EBA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o back to admin panel</w:t>
      </w:r>
    </w:p>
    <w:p w14:paraId="4B2E8C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3D77C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Login Form");</w:t>
      </w:r>
    </w:p>
    <w:p w14:paraId="0CC38E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52E9D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400, 600);</w:t>
      </w:r>
    </w:p>
    <w:p w14:paraId="2853E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4E484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DC47C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5D71C0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 catch (Exception ex) {</w:t>
      </w:r>
    </w:p>
    <w:p w14:paraId="185BA35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E9731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940B8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2E95F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E0FA1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68BBA9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269DE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293DB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D5960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8E171A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BD1ED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F9725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dit.setFo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new Font(""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ont.PLAI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, 20));</w:t>
      </w:r>
    </w:p>
    <w:p w14:paraId="448BD5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//get sensor</w:t>
      </w:r>
    </w:p>
    <w:p w14:paraId="43930F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try {</w:t>
      </w:r>
    </w:p>
    <w:p w14:paraId="7BC832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4A48D4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005A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139320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E629E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enso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.getSensorBy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87216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C6CD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No.setText(String.valueO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Location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).getFloor_no()));</w:t>
      </w:r>
    </w:p>
    <w:p w14:paraId="24B9CF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No.setText(String.valueO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Location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).getRoom_no()));</w:t>
      </w:r>
    </w:p>
    <w:p w14:paraId="0767A0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v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.isActiv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2D93CA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location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19DBE0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3490D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448938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372F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1C6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2D153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38CBA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08DDBA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2FE84D" w14:textId="77777777" w:rsidR="00D63D05" w:rsidRDefault="00D63D05" w:rsidP="00AD4B8A">
      <w:pPr>
        <w:rPr>
          <w:rFonts w:asciiTheme="majorHAnsi" w:hAnsiTheme="majorHAnsi"/>
        </w:rPr>
      </w:pPr>
    </w:p>
    <w:p w14:paraId="58747CD8" w14:textId="77777777" w:rsidR="00AD4B8A" w:rsidRDefault="00AD4B8A" w:rsidP="00AD4B8A">
      <w:pPr>
        <w:rPr>
          <w:rFonts w:asciiTheme="majorHAnsi" w:hAnsiTheme="majorHAnsi"/>
        </w:rPr>
      </w:pPr>
    </w:p>
    <w:p w14:paraId="07E64283" w14:textId="5E5A16FA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990122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14E0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66E4E9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6CE9C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F5A8E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026D8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ser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D522C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0485D0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1CA3AF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4E8CD6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otecte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C0D4B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51A5D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constructor stub</w:t>
      </w:r>
    </w:p>
    <w:p w14:paraId="0F72F9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8D1E7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37A1162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[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9DCC8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660BE9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</w:p>
    <w:p w14:paraId="721AB2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054CD3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6F4F42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EC026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3C836E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1944F5A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05913E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025A8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Location reading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addSenso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FC7F9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"Original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temp :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" + reading);</w:t>
      </w:r>
    </w:p>
    <w:p w14:paraId="25C38F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A6FF5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142DD7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DBBEE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DB571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C6BF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37A4D9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}</w:t>
      </w:r>
    </w:p>
    <w:p w14:paraId="4A3C44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1305CE5" w14:textId="0A81CC46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0910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Serial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5B9D6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5604E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Location object model</w:t>
      </w:r>
    </w:p>
    <w:p w14:paraId="7AA7B3A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A356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Location implements Serializable {</w:t>
      </w:r>
    </w:p>
    <w:p w14:paraId="2B43B1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F0A07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1EBD73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64FC91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4858A8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atic final lo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1L;</w:t>
      </w:r>
    </w:p>
    <w:p w14:paraId="0C445C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id;</w:t>
      </w:r>
    </w:p>
    <w:p w14:paraId="359B01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6A078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id;</w:t>
      </w:r>
    </w:p>
    <w:p w14:paraId="25434E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225B9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id) {</w:t>
      </w:r>
    </w:p>
    <w:p w14:paraId="1C5477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id = id;</w:t>
      </w:r>
    </w:p>
    <w:p w14:paraId="6F6D1D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82089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33B32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11215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DD235A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Flo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4619A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F6BD9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77C07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Flo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C3BCA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floo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CC8F61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495E2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oom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51AF0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59652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2D996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Room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07556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room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07B41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7E3A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7CA92D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08651C7" w14:textId="42B531D3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D527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.*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660A8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52AA3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awt.eve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FC31B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Nam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AFE92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34A54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i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59365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2B35B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imerTas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5BCD0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8FA1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.*;</w:t>
      </w:r>
    </w:p>
    <w:p w14:paraId="0C20F3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2239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0E22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Client view/Login</w:t>
      </w:r>
    </w:p>
    <w:p w14:paraId="644A0D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ActionListener {</w:t>
      </w:r>
    </w:p>
    <w:p w14:paraId="07E84F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45F2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declar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 and variable</w:t>
      </w:r>
    </w:p>
    <w:p w14:paraId="747C75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Contain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ContentPan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5BE0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LOGIN");</w:t>
      </w:r>
    </w:p>
    <w:p w14:paraId="471AF3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Floor");</w:t>
      </w:r>
    </w:p>
    <w:p w14:paraId="6FFA6E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Room");</w:t>
      </w:r>
    </w:p>
    <w:p w14:paraId="755DAC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CO2");</w:t>
      </w:r>
    </w:p>
    <w:p w14:paraId="25C04B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moke");</w:t>
      </w:r>
    </w:p>
    <w:p w14:paraId="5D1E59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tatus");</w:t>
      </w:r>
    </w:p>
    <w:p w14:paraId="706ACC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Password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password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PasswordFiel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C315A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List&lt;Sensor&gt; reading;</w:t>
      </w:r>
    </w:p>
    <w:p w14:paraId="1C6C7F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5CE5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</w:t>
      </w:r>
    </w:p>
    <w:p w14:paraId="4BE0E7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E2335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7D6AE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01E448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</w:p>
    <w:p w14:paraId="2DB620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3EFEB5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ent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C96FF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7C90B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6D60A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C4D05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1CC18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</w:p>
    <w:p w14:paraId="6DC314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6FE99B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0117E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//get all sensors</w:t>
      </w:r>
    </w:p>
    <w:p w14:paraId="6A1F22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76B3E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784950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FAE7B7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53C2F2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8CBA4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first clea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</w:p>
    <w:p w14:paraId="377A3C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removeAl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7765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2F317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ading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getSensor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2CCCE7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reate rows for sensors</w:t>
      </w:r>
    </w:p>
    <w:p w14:paraId="0619C97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nt j = 90;</w:t>
      </w:r>
    </w:p>
    <w:p w14:paraId="26533F2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for (Sensor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: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reading) {</w:t>
      </w:r>
    </w:p>
    <w:p w14:paraId="62AA0F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lo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1150A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oom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F3CD3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2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B8ADD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mok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965DE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Lab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41013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17CD3D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7C15F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Opaque(true);</w:t>
      </w:r>
    </w:p>
    <w:p w14:paraId="1083B0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271FB7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Opaqu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6C3DB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2B631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Lo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.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428A37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Text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2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91A8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DF2FE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tring.valueOf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;</w:t>
      </w:r>
    </w:p>
    <w:p w14:paraId="5E06FF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heck for fire alarm event</w:t>
      </w:r>
    </w:p>
    <w:p w14:paraId="4D94C3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getC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2_level() &gt;= 5 ||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.getSmoke_leve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&gt;= 5) {</w:t>
      </w:r>
    </w:p>
    <w:p w14:paraId="5F2B12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2685C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8AE6B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64CFC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28F12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R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5C361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n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and email</w:t>
      </w:r>
    </w:p>
    <w:p w14:paraId="238BCC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Mail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53B46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sendSM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DFE52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i.isActiv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 == true) {</w:t>
      </w:r>
    </w:p>
    <w:p w14:paraId="70AC21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68524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CD4BF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8BCA1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793517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ackgrou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lor.GREE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9A970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459BD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bounds and add</w:t>
      </w:r>
    </w:p>
    <w:p w14:paraId="01D8B3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j, 50, 30);</w:t>
      </w:r>
    </w:p>
    <w:p w14:paraId="71652D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j, 50, 30);</w:t>
      </w:r>
    </w:p>
    <w:p w14:paraId="5186F5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ounds(110, j, 50, 30);</w:t>
      </w:r>
    </w:p>
    <w:p w14:paraId="418DD7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j, 50, 30);</w:t>
      </w:r>
    </w:p>
    <w:p w14:paraId="79A1AC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j, 50, 30);</w:t>
      </w:r>
    </w:p>
    <w:p w14:paraId="4A7167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</w:p>
    <w:p w14:paraId="7B9257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383814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</w:p>
    <w:p w14:paraId="5A7E076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2FEE59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65E4AD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+=40;</w:t>
      </w:r>
    </w:p>
    <w:p w14:paraId="10EF28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1E2D4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35F19A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0B00C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CE1A5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78C7E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</w:p>
    <w:p w14:paraId="33CAE7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[]) {</w:t>
      </w:r>
    </w:p>
    <w:p w14:paraId="0A2770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>//create admin panel</w:t>
      </w:r>
    </w:p>
    <w:p w14:paraId="261D74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Login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317C5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Login Form");</w:t>
      </w:r>
    </w:p>
    <w:p w14:paraId="51F719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F8A76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290, 600);</w:t>
      </w:r>
    </w:p>
    <w:p w14:paraId="4DEA28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2B1B6C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56168A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D604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7A5BE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layout</w:t>
      </w:r>
    </w:p>
    <w:p w14:paraId="0B24D1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ayoutManag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E8D10D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tainer.setLayo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null);</w:t>
      </w:r>
    </w:p>
    <w:p w14:paraId="24CB37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232AB8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8E7AA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 location and size</w:t>
      </w:r>
    </w:p>
    <w:p w14:paraId="2A7489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AndSiz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3BA6B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setBound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160, 10, 100, 30);</w:t>
      </w:r>
    </w:p>
    <w:p w14:paraId="31C094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loor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50, 520, 30);</w:t>
      </w:r>
    </w:p>
    <w:p w14:paraId="440ADA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oom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60, 50, 50, 30);</w:t>
      </w:r>
    </w:p>
    <w:p w14:paraId="6F640C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co2.setBounds(110, 50, 50, 30);</w:t>
      </w:r>
    </w:p>
    <w:p w14:paraId="6C4C64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ok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60, 50, 50, 30);</w:t>
      </w:r>
    </w:p>
    <w:p w14:paraId="49BA38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atus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210, 50, 50, 30);</w:t>
      </w:r>
    </w:p>
    <w:p w14:paraId="081F51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10, 10, 130, 30);</w:t>
      </w:r>
    </w:p>
    <w:p w14:paraId="34770C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63654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4FE7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ad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mponents</w:t>
      </w:r>
    </w:p>
    <w:p w14:paraId="7D5DDC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ComponentsToContai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4D055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776EE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loor);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8B174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oom);</w:t>
      </w:r>
    </w:p>
    <w:p w14:paraId="5ACC09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co2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9D40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moke);</w:t>
      </w:r>
    </w:p>
    <w:p w14:paraId="0BC4BB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tatus);</w:t>
      </w:r>
    </w:p>
    <w:p w14:paraId="155615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ontainer.ad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password);</w:t>
      </w:r>
    </w:p>
    <w:p w14:paraId="227AAA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6DA47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FF96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add button events</w:t>
      </w:r>
    </w:p>
    <w:p w14:paraId="7E31E9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BCE74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.addActionListen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his);</w:t>
      </w:r>
    </w:p>
    <w:p w14:paraId="1A639E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AC995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27D0C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button events</w:t>
      </w:r>
    </w:p>
    <w:p w14:paraId="324B4B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ctionPerforme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szCs w:val="22"/>
          <w:lang w:val="en-GB"/>
        </w:rPr>
        <w:t>ActionEven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0D8F5D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if 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getSour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) =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gin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FFA50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har[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0EFF57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0A83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.getPasswor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01E87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String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E4233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</w:p>
    <w:p w14:paraId="2CC4D0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158782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A9F8A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//check login validation</w:t>
      </w:r>
    </w:p>
    <w:p w14:paraId="258EADD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DAF47E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;</w:t>
      </w:r>
    </w:p>
    <w:p w14:paraId="786630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729CF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mot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Naming.lookup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registration);</w:t>
      </w:r>
    </w:p>
    <w:p w14:paraId="5EFBE8E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1238C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E484E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if 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.adminCheck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wdTex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) {</w:t>
      </w:r>
    </w:p>
    <w:p w14:paraId="18CC4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dispos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00EB1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frame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lientFr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EB1FD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Tit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dmin Panel");</w:t>
      </w:r>
    </w:p>
    <w:p w14:paraId="0D6915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Visi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137218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Bound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500, 100, 400, 600);</w:t>
      </w:r>
    </w:p>
    <w:p w14:paraId="1B17EBE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DefaultCloseOpera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Frame.EXIT_ON_CLOS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FC26C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frame.setRes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60C7DF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} else {</w:t>
      </w:r>
    </w:p>
    <w:p w14:paraId="6EDFD6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OptionPane.showMessageDialog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his, "Invalid Username or Password");</w:t>
      </w:r>
    </w:p>
    <w:p w14:paraId="1C3DF2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}</w:t>
      </w:r>
    </w:p>
    <w:p w14:paraId="0F8D94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x) {</w:t>
      </w:r>
    </w:p>
    <w:p w14:paraId="45862D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78929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40CE6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E3B3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}</w:t>
      </w:r>
    </w:p>
    <w:p w14:paraId="135FC5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C1B90D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8910F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FFA67D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246E9D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C4533F5" w14:textId="423013EC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7404C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mote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8CEDD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gistr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ocate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270F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registr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C858E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rmi.ser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AC7C9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Li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D9852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9AD3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fasterxm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ackson.core.type.TypeReferen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9A738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fasterxm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ackson.databind.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F3663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49E60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BufferedRead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AE6D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IO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46499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InputStreamReader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27026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Out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38D6D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net.HttpURL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9D58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net.MalformedURLExcep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6656C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net.URL;</w:t>
      </w:r>
    </w:p>
    <w:p w14:paraId="2C1249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9B75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RMI server</w:t>
      </w:r>
    </w:p>
    <w:p w14:paraId="6AE504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nicastRemoteObjec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implement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6EE6B7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40BA9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otecte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6E6BD4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9C817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constructor stub</w:t>
      </w:r>
    </w:p>
    <w:p w14:paraId="4C281D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FD5C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7CCB1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[]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2BAB1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connect with th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mi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registry</w:t>
      </w:r>
    </w:p>
    <w:p w14:paraId="1F2C4C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setPropert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security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olic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file:allowall.policy");</w:t>
      </w:r>
    </w:p>
    <w:p w14:paraId="018301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9E2C0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2B068D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ensor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sorServiceProvi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569BF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4E849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gistry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eRegistry.getRegistry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E57BD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7049B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Loading Sensor service");</w:t>
      </w:r>
    </w:p>
    <w:p w14:paraId="26CB16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registry.bi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Servi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sensor);</w:t>
      </w:r>
    </w:p>
    <w:p w14:paraId="5836F3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ervice Started........");</w:t>
      </w:r>
    </w:p>
    <w:p w14:paraId="4F1D74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}catch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Exception e){</w:t>
      </w:r>
    </w:p>
    <w:p w14:paraId="37F8EB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36A18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}</w:t>
      </w:r>
    </w:p>
    <w:p w14:paraId="7846CF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834B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AF6EC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get all sensors</w:t>
      </w:r>
    </w:p>
    <w:p w14:paraId="6DCC16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List&lt;Sensor&gt;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nsor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97CBF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51D6FF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014BE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sensors/");</w:t>
      </w:r>
    </w:p>
    <w:p w14:paraId="76CF79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08121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4F82F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00375B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66B812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E99DA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F60AE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2B1824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3F8C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18FD91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52D69D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E617A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C9F5A7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185E28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6F390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9431A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E6F67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2D703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DA060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List&lt;Sensor&gt; l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utput,new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ypeReferen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&lt;List&lt;Sensor&gt;&gt;(){});</w:t>
      </w:r>
    </w:p>
    <w:p w14:paraId="0C9C78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9B700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C91ED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5475A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D70B7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l;</w:t>
      </w:r>
    </w:p>
    <w:p w14:paraId="784689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509A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E246F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CAE3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08955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F9DD9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35A1C3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9D8E7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122A3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8E717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7476C3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B30A1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null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3B3241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A7CA6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B0E56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new sensor</w:t>
      </w:r>
    </w:p>
    <w:p w14:paraId="001565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d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, int rm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4FE25A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39C8ED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C39321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94306A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sensors/");</w:t>
      </w:r>
    </w:p>
    <w:p w14:paraId="4B620E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BD51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09B9F0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POST");</w:t>
      </w:r>
    </w:p>
    <w:p w14:paraId="3D49DF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560FA0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08712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input = "{\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\":" +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+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",\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\":\"" + rm + "\"}";</w:t>
      </w:r>
    </w:p>
    <w:p w14:paraId="48EF03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5F0A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utputStream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Out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D2C36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wri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.getByt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443F22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flush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50DF7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43D05E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C076D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119BEF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263709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87DE2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007529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9C5FE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D275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40160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F2B2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0A745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C2984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D1A2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84581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6D93C5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916B8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7BCB7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D80B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643F21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E480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12AF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get sensor by id</w:t>
      </w:r>
    </w:p>
    <w:p w14:paraId="40F4BC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ensor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nsorBy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id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7F3D9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30E62C2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37F7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31B2F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http://localhost:8080/v1/sensors/" + id);</w:t>
      </w:r>
    </w:p>
    <w:p w14:paraId="04FC9E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A68B3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4DBAF6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187F99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723E6E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0FEB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5DDC52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853D8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73B6AD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422DF5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83627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09B90D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7B10BF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4C9930A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BECFD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DB832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E86C1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2A831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enso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978A8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4F81D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D9EC8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F859E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nsor;</w:t>
      </w:r>
    </w:p>
    <w:p w14:paraId="742994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35F2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02B307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92B77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389C1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6D68B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FB9DA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FA42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6C3D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2C06A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3AB1F3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7D39F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null;</w:t>
      </w:r>
    </w:p>
    <w:p w14:paraId="6C998B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598582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1EC36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DE26A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update sensor details</w:t>
      </w:r>
    </w:p>
    <w:p w14:paraId="421C08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pdateSens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 floor, int room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status,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,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4875DD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CCA53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90507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"http://localhost:8080/v1/sensors/" +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+ "/locations/" +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0F5C8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00C35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5F7F2E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PUT");</w:t>
      </w:r>
    </w:p>
    <w:p w14:paraId="2D2BBD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01FFDC1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ABEF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input = "{\"active\":" + status +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",\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location\":{\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floor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\":" + floor + ",\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oom_n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\":" + room + "}}";</w:t>
      </w:r>
    </w:p>
    <w:p w14:paraId="121D0A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367F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utputStream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Out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8B8BD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writ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.getByt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125847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s.flush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BC34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5248F9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A2AE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00158C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55BC0B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A130B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37B272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3E4AB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6A000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34BF2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3A3B2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4A0A99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A7DB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99D27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D0CBC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3CB918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3E92F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43C5DD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8C1D8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5F8EA9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F0AC4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B1904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validate admin login</w:t>
      </w:r>
    </w:p>
    <w:p w14:paraId="69C8D6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oolea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adminCheck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password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58E626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0558D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D2299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users/Admin");</w:t>
      </w:r>
    </w:p>
    <w:p w14:paraId="7368C0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49CE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637639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497998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58E6C7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8752F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32BD1B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DF52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615980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41913E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7C1B33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AA4A5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597C6FF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15E159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133C2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9ADB6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833D2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70CC2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F95AE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s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C5853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39714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60098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FE718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.equals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) {</w:t>
      </w:r>
    </w:p>
    <w:p w14:paraId="3FAE5F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true;</w:t>
      </w:r>
    </w:p>
    <w:p w14:paraId="1F94E5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{</w:t>
      </w:r>
    </w:p>
    <w:p w14:paraId="2E450A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false;</w:t>
      </w:r>
    </w:p>
    <w:p w14:paraId="29A6A3E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8EA6A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15AF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5EEEA63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46B8D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D2A16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9C00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5CB44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1A54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734B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D58AC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DCE5D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EB6F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false;</w:t>
      </w:r>
    </w:p>
    <w:p w14:paraId="432A75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EEEB4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6858E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nd email notification</w:t>
      </w:r>
    </w:p>
    <w:p w14:paraId="3CC45E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d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5463D9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59B7ED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5E67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5AFF9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users/Admin");</w:t>
      </w:r>
    </w:p>
    <w:p w14:paraId="4AF276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2BD27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D9E31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78DED2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175066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27971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07F6BC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FABA5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16FF70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607A4C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4ECCD5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3211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46F0CF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1F6086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5016D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2C003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B42DA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1ED1B2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DAE88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s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5BA90A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0644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mail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ser.get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)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2E8FD8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F743F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9A81E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19B729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8863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25457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8BD27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BB2E9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9BC4F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855A6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8E922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62E343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3A70F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AFBED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D728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//sen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notification</w:t>
      </w:r>
    </w:p>
    <w:p w14:paraId="324804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d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) throw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mote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FCE39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7587C5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4B321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70972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RL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r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URL("http://localhost:8080/v1/users/Admin");</w:t>
      </w:r>
    </w:p>
    <w:p w14:paraId="60710E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onn =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HttpURLConnec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)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rl.openConnection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C347B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DoOutpu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true);</w:t>
      </w:r>
    </w:p>
    <w:p w14:paraId="3462D2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Metho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GET");</w:t>
      </w:r>
    </w:p>
    <w:p w14:paraId="4E3585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setRequestProperty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Content-Type", "application/json");</w:t>
      </w:r>
    </w:p>
    <w:p w14:paraId="763C60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545CF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6238D6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9954A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b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uffered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putStreamRea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</w:p>
    <w:p w14:paraId="2F4E09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getInputStrea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));</w:t>
      </w:r>
    </w:p>
    <w:p w14:paraId="5FC42A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StringBuild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b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tringBuild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3A0EC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A6EB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while ((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br.readLin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) != null) {</w:t>
      </w:r>
    </w:p>
    <w:p w14:paraId="5196E3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appen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output+"\n");</w:t>
      </w:r>
    </w:p>
    <w:p w14:paraId="24A813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F02BD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72111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1A9A59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output =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b.toString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E5E02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78564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Us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objectMapper.readValu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output,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cla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36267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user.get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,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user.get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7136CF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ECF52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nn.disconn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529ECBF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1033C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lformedURL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643824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D867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10A06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8B030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O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1A3655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16878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0FDA54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5F5A6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7BF8DA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4DF1E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90859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19625D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9791DAD" w14:textId="0D5540DE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BEAE7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// Install the Java helper library from twilio.com/docs/libraries/java</w:t>
      </w:r>
    </w:p>
    <w:p w14:paraId="4DB0B1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twili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wilio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E8CD8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twilio.rest.api.v2010.account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Message;</w:t>
      </w:r>
    </w:p>
    <w:p w14:paraId="4C4D9D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m.twilio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ype.PhoneNumb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88DB9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020F0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SMS sender class</w:t>
      </w:r>
    </w:p>
    <w:p w14:paraId="1ABB84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E5C7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582C7E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 Find your Account Sid and Auth Token at twilio.com/console</w:t>
      </w:r>
    </w:p>
    <w:p w14:paraId="3DF3EF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final String ACCOUNT_SID =</w:t>
      </w:r>
    </w:p>
    <w:p w14:paraId="52391A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"AC4a8b0fa10c8ae4f70a6b0c74040b56b3";</w:t>
      </w:r>
    </w:p>
    <w:p w14:paraId="73BBC3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final String AUTH_TOKEN =</w:t>
      </w:r>
    </w:p>
    <w:p w14:paraId="054215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"07add7b4a46b9378b1a876567734b078";</w:t>
      </w:r>
    </w:p>
    <w:p w14:paraId="533C1C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41121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msSend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to, String from) {</w:t>
      </w:r>
    </w:p>
    <w:p w14:paraId="603FAF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wilio.ini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ACCOUNT_SID, AUTH_TOKEN);</w:t>
      </w:r>
    </w:p>
    <w:p w14:paraId="064B05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2F68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Message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Message</w:t>
      </w:r>
    </w:p>
    <w:p w14:paraId="40C25B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.creato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honeNumb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o), // to</w:t>
      </w:r>
    </w:p>
    <w:p w14:paraId="7B486F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       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honeNumbe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rom), // from</w:t>
      </w:r>
    </w:p>
    <w:p w14:paraId="24ECA1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        "Alert: One or more of the Overnight Coders® sensors have been triggered")</w:t>
      </w:r>
    </w:p>
    <w:p w14:paraId="25009D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.create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3A49B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CE567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07CB22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A63475" w14:textId="48D92E4A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42ABA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io.Serializabl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639CA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0F09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5EC6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User object model</w:t>
      </w:r>
    </w:p>
    <w:p w14:paraId="084B32A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User implements Serializable {</w:t>
      </w:r>
    </w:p>
    <w:p w14:paraId="47E30C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C72EA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0FA503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488206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3F47FC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atic final lo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1L;</w:t>
      </w:r>
    </w:p>
    <w:p w14:paraId="47AEEE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CF704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id;</w:t>
      </w:r>
    </w:p>
    <w:p w14:paraId="4B649C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username;</w:t>
      </w:r>
    </w:p>
    <w:p w14:paraId="6DE70C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password;</w:t>
      </w:r>
    </w:p>
    <w:p w14:paraId="53DBF5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866CD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AE0CD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D4A2F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1FFF4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Integ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5CBD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7CC31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9F35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lo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9E599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rialVersionU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8301F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92967F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86BF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05E4E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id;</w:t>
      </w:r>
    </w:p>
    <w:p w14:paraId="0CE7B0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F6C57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A5B3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id) {</w:t>
      </w:r>
    </w:p>
    <w:p w14:paraId="4825D2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id = id;</w:t>
      </w:r>
    </w:p>
    <w:p w14:paraId="6DFC32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F37CB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8FAC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Usern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4DBCB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username;</w:t>
      </w:r>
    </w:p>
    <w:p w14:paraId="4F2960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15814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1DB4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Usernam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username) {</w:t>
      </w:r>
    </w:p>
    <w:p w14:paraId="2DA048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usernam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username;</w:t>
      </w:r>
    </w:p>
    <w:p w14:paraId="7908D4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2C993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A3805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224AF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password;</w:t>
      </w:r>
    </w:p>
    <w:p w14:paraId="546FE3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7C79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9595D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password) {</w:t>
      </w:r>
    </w:p>
    <w:p w14:paraId="3467C1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passwor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password;</w:t>
      </w:r>
    </w:p>
    <w:p w14:paraId="0B8175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088DF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DE85E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767D67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3EC34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7A7F4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16E4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FC64E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5AB5D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A2DAE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579BF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AA4EE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45635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A604D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7982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F88D1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d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passwor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ECEED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37AC6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11BB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B5CF4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82218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0E5B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4D9B0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E602D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d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ABB3B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BE307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F9C25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44C55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F75CA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4F022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B6D76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Receiv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167B13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receiv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receiver_mobi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20664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A5C5D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839F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Integ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Err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87909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66640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BCE58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6341E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Erro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Integer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871DE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errorCod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errorCod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35F44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8E5F8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97BEE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g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7266F8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4F9A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D5D20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E7CA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tSender_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F4DE7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der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r_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AB253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627DE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628BEB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D196E9" w14:textId="35BA2D59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4493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roperti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3DF8EC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7550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9A1AB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Messaging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A2C68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4B08D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Sess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42D58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Transpor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AAF97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internet.InternetAddre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D50FB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internet.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6C87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3714A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C4EF7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Email sender class</w:t>
      </w:r>
    </w:p>
    <w:p w14:paraId="2C67CA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24E256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22ED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String to, final String from, final String password) {</w:t>
      </w:r>
    </w:p>
    <w:p w14:paraId="490CA6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056907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96110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// Get system properties</w:t>
      </w:r>
    </w:p>
    <w:p w14:paraId="0BC48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Propertie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ropertie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new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D630D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auth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true");</w:t>
      </w:r>
    </w:p>
    <w:p w14:paraId="2BF97E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starttls.enabl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true");</w:t>
      </w:r>
    </w:p>
    <w:p w14:paraId="1D7E68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hos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"smtp.gmail.com");</w:t>
      </w:r>
    </w:p>
    <w:p w14:paraId="158E1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roperties.pu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"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ail.smtp.port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", 587);</w:t>
      </w:r>
    </w:p>
    <w:p w14:paraId="063E09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5038F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// Get the default Session object.</w:t>
      </w:r>
    </w:p>
    <w:p w14:paraId="44985B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Sessio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ss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ssion.getDefaultInstanc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(properties,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mail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Authenticator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) {</w:t>
      </w:r>
    </w:p>
    <w:p w14:paraId="23F0D4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protected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9238B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return new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PasswordAuthentica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from, password);</w:t>
      </w:r>
    </w:p>
    <w:p w14:paraId="13ACF1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</w:t>
      </w:r>
    </w:p>
    <w:p w14:paraId="6CC3D4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);</w:t>
      </w:r>
    </w:p>
    <w:p w14:paraId="2FC4CC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DF3D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try {</w:t>
      </w:r>
    </w:p>
    <w:p w14:paraId="2E3CD9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Create a default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object.</w:t>
      </w:r>
    </w:p>
    <w:p w14:paraId="6F6922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message =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imeMessage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session);</w:t>
      </w:r>
    </w:p>
    <w:p w14:paraId="2F683B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CB61C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From: header field of the header.</w:t>
      </w:r>
    </w:p>
    <w:p w14:paraId="0169BC0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setFrom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rnetAddre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from));</w:t>
      </w:r>
    </w:p>
    <w:p w14:paraId="50600A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F6D77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To: header field of the header.</w:t>
      </w:r>
    </w:p>
    <w:p w14:paraId="757DF2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addRecipien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(Message.RecipientType.TO, new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InternetAddres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to));</w:t>
      </w:r>
    </w:p>
    <w:p w14:paraId="7BD13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DC60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Subject: header field</w:t>
      </w:r>
    </w:p>
    <w:p w14:paraId="355C8D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setSubjec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lert");</w:t>
      </w:r>
    </w:p>
    <w:p w14:paraId="3AAAD1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6364C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Now set the actual message</w:t>
      </w:r>
    </w:p>
    <w:p w14:paraId="2C3191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ssage.setText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"Alert: One or more of the Overnight Coders® sensors have been triggered");</w:t>
      </w:r>
    </w:p>
    <w:p w14:paraId="04A452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EF4F4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 // Send message</w:t>
      </w:r>
    </w:p>
    <w:p w14:paraId="066192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Transport.sen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message);</w:t>
      </w:r>
    </w:p>
    <w:p w14:paraId="683B53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 catch (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essagingExcepti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ex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470E01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ex.printStackTrace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F6459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</w:t>
      </w:r>
    </w:p>
    <w:p w14:paraId="47BF72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6933C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98383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atic void </w:t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main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args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[]) {</w:t>
      </w:r>
    </w:p>
    <w:p w14:paraId="355A04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dEmail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v = new SendEmail("ranulds@gmail.com","overnightcoders92@gmail.com","overnightcoders92admin");</w:t>
      </w:r>
    </w:p>
    <w:p w14:paraId="596F35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"sent");</w:t>
      </w:r>
    </w:p>
    <w:p w14:paraId="1A6A19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36F17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D5A5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2A2B7E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6A7265" w14:textId="74FBAE63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C6C45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import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javax.swing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.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0AC92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7D94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//custom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class to get sensor details</w:t>
      </w:r>
    </w:p>
    <w:p w14:paraId="47A805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DF98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public clas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extends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J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 xml:space="preserve"> {</w:t>
      </w:r>
    </w:p>
    <w:p w14:paraId="03F62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66263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79C7D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rivate 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9878E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0697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MyButton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{</w:t>
      </w:r>
    </w:p>
    <w:p w14:paraId="78EE6E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E2458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36694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15468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E3039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B0819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0B9F1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863E0B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3AB0BD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sensor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sensor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975C0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56A62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598B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String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get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F40EE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900BD6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C6FF7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63DD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set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String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838F0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>
        <w:rPr>
          <w:rFonts w:ascii="Courier New" w:eastAsiaTheme="minorHAnsi" w:hAnsi="Courier New" w:cs="Courier New"/>
          <w:szCs w:val="22"/>
          <w:lang w:val="en-GB"/>
        </w:rPr>
        <w:t>this.locationId</w:t>
      </w:r>
      <w:proofErr w:type="spellEnd"/>
      <w:proofErr w:type="gramEnd"/>
      <w:r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>
        <w:rPr>
          <w:rFonts w:ascii="Courier New" w:eastAsiaTheme="minorHAnsi" w:hAnsi="Courier New" w:cs="Courier New"/>
          <w:szCs w:val="22"/>
          <w:lang w:val="en-GB"/>
        </w:rPr>
        <w:t>locationId</w:t>
      </w:r>
      <w:proofErr w:type="spellEnd"/>
      <w:r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B63C8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E1050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F436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DDC6A34" w14:textId="4908AA0A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6C701D91" w14:textId="242B3F0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A1D08F8" w14:textId="36EDD262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CACCD98" w14:textId="6C5831CF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7BBA21" w14:textId="3BA03511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C20A60B" w14:textId="5B8EB7CE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D2E4270" w14:textId="42B78C0B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684552B" w14:textId="6DC41DEC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BCD5A2" w14:textId="425C54BC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B2B8291" w14:textId="7F3CDF72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D551279" w14:textId="23B281C1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287BC5" w14:textId="3620DFF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3C4DA3" w14:textId="727B3051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F985EA" w14:textId="519350D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90A15F" w14:textId="168B708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E681180" w14:textId="79745960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F95BE11" w14:textId="2EA99EAB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C38CFC7" w14:textId="6A87CDF9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F5AAA3" w14:textId="49A01F9B" w:rsidR="001953C6" w:rsidRDefault="001953C6">
      <w:pPr>
        <w:spacing w:after="160" w:line="259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br w:type="page"/>
      </w:r>
    </w:p>
    <w:p w14:paraId="1EE968D5" w14:textId="61A97446" w:rsidR="001953C6" w:rsidRDefault="001953C6" w:rsidP="00EB0DF7">
      <w:pPr>
        <w:pStyle w:val="Heading2"/>
        <w:rPr>
          <w:rFonts w:eastAsiaTheme="minorHAnsi"/>
          <w:lang w:val="en-GB"/>
        </w:rPr>
      </w:pPr>
      <w:r>
        <w:rPr>
          <w:rFonts w:eastAsiaTheme="minorHAnsi"/>
          <w:lang w:val="en-GB"/>
        </w:rPr>
        <w:lastRenderedPageBreak/>
        <w:t>Fire sensor Application</w:t>
      </w:r>
    </w:p>
    <w:p w14:paraId="07264172" w14:textId="4220A43F" w:rsidR="00EB0DF7" w:rsidRDefault="00EB0DF7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F485E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package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ensor.model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1C1FF4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A6C2E1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List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330677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java.util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Random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2FE34E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D4007E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com.fasterxml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jackson.core.JsonProcessingExcep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C7C7AF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com.fasterxml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jackson.databind.ObjectMapp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E854EB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2969D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io.restassured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RestAssured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ECD5EA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io.restassured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path.json.JsonPath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7B408F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io.restassured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response.Response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0C8309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mpor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io.restassured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.specification.RequestSpecifica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AFDC4D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47427D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public class Sensor {</w:t>
      </w:r>
    </w:p>
    <w:p w14:paraId="372A545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getId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DF2DF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_id;</w:t>
      </w:r>
    </w:p>
    <w:p w14:paraId="196E832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FAAC09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etId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int id) {</w:t>
      </w:r>
    </w:p>
    <w:p w14:paraId="14AB54F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_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id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id;</w:t>
      </w:r>
    </w:p>
    <w:p w14:paraId="0BE882F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1F43C4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int getCo2() {</w:t>
      </w:r>
    </w:p>
    <w:p w14:paraId="41B8683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co2_level;</w:t>
      </w:r>
    </w:p>
    <w:p w14:paraId="5A84229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A309FD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setCo2(int co2) {</w:t>
      </w:r>
    </w:p>
    <w:p w14:paraId="567043B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co2_level = co2;</w:t>
      </w:r>
    </w:p>
    <w:p w14:paraId="2BE3543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B22C8C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getSmoke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07D4B5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moke_level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1C11D2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888505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etSmoke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int smoke) {</w:t>
      </w:r>
    </w:p>
    <w:p w14:paraId="007FC88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smoke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_level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smoke;</w:t>
      </w:r>
    </w:p>
    <w:p w14:paraId="413D3E4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58B3C6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getRoom_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99A18F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oom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17BC566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F4BA0B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etRoom_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oom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036214A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room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oom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64C01C8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12F4D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getFoor_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2747530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foor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7649814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CF2123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etFoor_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foor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6DB14DB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foor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foor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600982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FD96B6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2F93AF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ensor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nt id, int co2, int smoke, 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oom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, 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foor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5E57B73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61CE70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_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id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id;</w:t>
      </w:r>
    </w:p>
    <w:p w14:paraId="7DD8429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co2_level = co2;</w:t>
      </w:r>
    </w:p>
    <w:p w14:paraId="6C7FCAD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smoke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_level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smoke;</w:t>
      </w:r>
    </w:p>
    <w:p w14:paraId="7D964DA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room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oom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0A2F24D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this.foor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foor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DA5261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3B346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ensor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 {</w:t>
      </w:r>
    </w:p>
    <w:p w14:paraId="1F9DD5A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uper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051AA9B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AEE560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46653D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4ABDD2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051521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int _id;</w:t>
      </w:r>
    </w:p>
    <w:p w14:paraId="4AC79D5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int co2_level;</w:t>
      </w:r>
    </w:p>
    <w:p w14:paraId="66ECE48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rivate 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moke_level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2908254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rivate 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oom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388ACF8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rivate 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foor_numb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048A43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DCFDB7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addSenso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Sensor sensor) {</w:t>
      </w:r>
    </w:p>
    <w:p w14:paraId="6A22709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sponse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sponse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46472CD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mapper = new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38F62C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1ECE75F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tring json;</w:t>
      </w:r>
    </w:p>
    <w:p w14:paraId="71906B9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C7D023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json =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mapper.writeValueAsString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sensor);</w:t>
      </w:r>
    </w:p>
    <w:p w14:paraId="72CA907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stAssured.baseURI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="http://localhost:8080";</w:t>
      </w:r>
    </w:p>
    <w:p w14:paraId="6015A7B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questSpecifica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request=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stAssured.give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39D0A44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39F3A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equest.header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"Content-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Type","applica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/json");</w:t>
      </w:r>
    </w:p>
    <w:p w14:paraId="0E44532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equest.body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json);</w:t>
      </w:r>
    </w:p>
    <w:p w14:paraId="6E37266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4C94DC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json);</w:t>
      </w:r>
    </w:p>
    <w:p w14:paraId="49BAB29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sponse =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quest.post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"/v1/sensors");</w:t>
      </w:r>
    </w:p>
    <w:p w14:paraId="1A6189F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esponse.statusCode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2AF6BD6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6CC9E6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 catch (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JsonProcessingExcep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02E6105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// TODO Auto-generated catch block</w:t>
      </w:r>
    </w:p>
    <w:p w14:paraId="4F0EA10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F44F3F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35155A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250B82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DB6402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3C8260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066EEA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27DE1A9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EADF25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2378A6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C5D9E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C4635A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ublic void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updateSenso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Sensor sensor) {</w:t>
      </w:r>
    </w:p>
    <w:p w14:paraId="1C846E3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1F849F6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DE3019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for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i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=0;i&gt;=-1;i++) {</w:t>
      </w:r>
    </w:p>
    <w:p w14:paraId="48C0BDE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542C5D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DAC073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ensor.setCo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2(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getrandom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1,10));</w:t>
      </w:r>
    </w:p>
    <w:p w14:paraId="1B9EBC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sensor.setSmoke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getrandom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(1,10)); </w:t>
      </w:r>
    </w:p>
    <w:p w14:paraId="33AB9E1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9DC74F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980837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sponse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sponse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;</w:t>
      </w:r>
    </w:p>
    <w:p w14:paraId="52416F7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 response2=null;</w:t>
      </w:r>
    </w:p>
    <w:p w14:paraId="335DD0E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mapper = new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ObjectMappe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3124930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32A1EB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tring json;</w:t>
      </w:r>
    </w:p>
    <w:p w14:paraId="61E9D0E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2015B5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json =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mapper.writeValueAsString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sensor);</w:t>
      </w:r>
    </w:p>
    <w:p w14:paraId="6919A50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stAssured.baseURI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="http://localhost:8080";</w:t>
      </w:r>
    </w:p>
    <w:p w14:paraId="17DD76A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questSpecifica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request=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stAssured.give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261EC9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61E665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equest.header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"Content-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Type","applica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/json");</w:t>
      </w:r>
    </w:p>
    <w:p w14:paraId="574A0F9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equest.body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json);</w:t>
      </w:r>
    </w:p>
    <w:p w14:paraId="4F45263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AD6F5D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2=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stAssured.give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).when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).get("/v1/sensors/active");</w:t>
      </w:r>
    </w:p>
    <w:p w14:paraId="13A1793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JsonPath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jsonPathEvaluator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= response2.jsonPath();</w:t>
      </w:r>
    </w:p>
    <w:p w14:paraId="34B328F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List values =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jsonPathEvaluator.getList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"_id");</w:t>
      </w:r>
    </w:p>
    <w:p w14:paraId="58374F3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CE7CA4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for (int k = 0; k &lt;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values.size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); k++) {</w:t>
      </w:r>
    </w:p>
    <w:p w14:paraId="4346D31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F1CEB0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("updated sensor 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value :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"+json);</w:t>
      </w:r>
    </w:p>
    <w:p w14:paraId="637144E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sponse =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request.put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"/v1/sensors/"+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values.get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(k)+"/co2/" +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getrandom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1,10) + "/smoke/" +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getrandom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1,10));</w:t>
      </w:r>
    </w:p>
    <w:p w14:paraId="0B6E530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System.out.printl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esponse.statusCode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));</w:t>
      </w:r>
    </w:p>
    <w:p w14:paraId="2274E57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Thread.sleep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5000);</w:t>
      </w:r>
    </w:p>
    <w:p w14:paraId="7994454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833557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463975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BB2CDC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58C78C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903047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3CF720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 catch (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JsonProcessingExcep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4856F2F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// TODO Auto-generated catch block</w:t>
      </w:r>
    </w:p>
    <w:p w14:paraId="4AB438A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7EED9A8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 catch (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InterruptedException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e) {</w:t>
      </w:r>
    </w:p>
    <w:p w14:paraId="7C4F358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// TODO Auto-generated catch block</w:t>
      </w:r>
    </w:p>
    <w:p w14:paraId="05C4F39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e.printStackTrace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);</w:t>
      </w:r>
    </w:p>
    <w:p w14:paraId="6FC13A8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2EF04A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691D90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43FA60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8D1352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CF023F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33A12AB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8F0F38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private static int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getrandom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>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int </w:t>
      </w:r>
      <w:proofErr w:type="spellStart"/>
      <w:r w:rsidRPr="00EB0DF7">
        <w:rPr>
          <w:rFonts w:ascii="Courier New" w:eastAsiaTheme="minorHAnsi" w:hAnsi="Courier New" w:cs="Courier New"/>
          <w:szCs w:val="22"/>
          <w:lang w:val="en-GB"/>
        </w:rPr>
        <w:t>min,int</w:t>
      </w:r>
      <w:proofErr w:type="spellEnd"/>
      <w:r w:rsidRPr="00EB0DF7">
        <w:rPr>
          <w:rFonts w:ascii="Courier New" w:eastAsiaTheme="minorHAnsi" w:hAnsi="Courier New" w:cs="Courier New"/>
          <w:szCs w:val="22"/>
          <w:lang w:val="en-GB"/>
        </w:rPr>
        <w:t xml:space="preserve"> max) {</w:t>
      </w:r>
    </w:p>
    <w:p w14:paraId="5EBBEA6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andom r=new </w:t>
      </w:r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andom(</w:t>
      </w:r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);</w:t>
      </w:r>
    </w:p>
    <w:p w14:paraId="6A1C08C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return </w:t>
      </w:r>
      <w:proofErr w:type="spellStart"/>
      <w:proofErr w:type="gramStart"/>
      <w:r w:rsidRPr="00EB0DF7">
        <w:rPr>
          <w:rFonts w:ascii="Courier New" w:eastAsiaTheme="minorHAnsi" w:hAnsi="Courier New" w:cs="Courier New"/>
          <w:szCs w:val="22"/>
          <w:lang w:val="en-GB"/>
        </w:rPr>
        <w:t>r.nextInt</w:t>
      </w:r>
      <w:proofErr w:type="spellEnd"/>
      <w:proofErr w:type="gramEnd"/>
      <w:r w:rsidRPr="00EB0DF7">
        <w:rPr>
          <w:rFonts w:ascii="Courier New" w:eastAsiaTheme="minorHAnsi" w:hAnsi="Courier New" w:cs="Courier New"/>
          <w:szCs w:val="22"/>
          <w:lang w:val="en-GB"/>
        </w:rPr>
        <w:t>((max-min)+1)+min;</w:t>
      </w:r>
    </w:p>
    <w:p w14:paraId="508A475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3E078A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3582600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5AB154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F5C471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422038B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949DDF9" w14:textId="77777777" w:rsidR="00EB0DF7" w:rsidRDefault="00EB0DF7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BE317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5DFC48" w14:textId="77777777" w:rsidR="00AD4B8A" w:rsidRDefault="00AD4B8A" w:rsidP="00AD4B8A">
      <w:pPr>
        <w:rPr>
          <w:rFonts w:asciiTheme="majorHAnsi" w:hAnsiTheme="majorHAnsi"/>
        </w:rPr>
      </w:pPr>
    </w:p>
    <w:p w14:paraId="18CAE69F" w14:textId="68AE04E1" w:rsidR="008468EB" w:rsidRDefault="008468EB" w:rsidP="00DA6652">
      <w:pPr>
        <w:spacing w:after="160" w:line="259" w:lineRule="auto"/>
        <w:jc w:val="left"/>
        <w:rPr>
          <w:rFonts w:asciiTheme="majorHAnsi" w:hAnsiTheme="majorHAnsi"/>
        </w:rPr>
      </w:pPr>
    </w:p>
    <w:sectPr w:rsidR="008468EB" w:rsidSect="00085215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2C80" w14:textId="77777777" w:rsidR="00E75C89" w:rsidRDefault="00E75C89" w:rsidP="00501A83">
      <w:pPr>
        <w:spacing w:line="240" w:lineRule="auto"/>
      </w:pPr>
      <w:r>
        <w:separator/>
      </w:r>
    </w:p>
  </w:endnote>
  <w:endnote w:type="continuationSeparator" w:id="0">
    <w:p w14:paraId="355BD506" w14:textId="77777777" w:rsidR="00E75C89" w:rsidRDefault="00E75C89" w:rsidP="0050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556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E5A703" w14:textId="77777777" w:rsidR="00887A19" w:rsidRDefault="00887A19" w:rsidP="00887A1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3B" w:rsidRPr="00991B3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44DCCE" w14:textId="77777777" w:rsidR="00501A83" w:rsidRDefault="00501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A836" w14:textId="77777777" w:rsidR="00245D56" w:rsidRDefault="00245D56" w:rsidP="00245D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FD4C4" w14:textId="77777777" w:rsidR="00E75C89" w:rsidRDefault="00E75C89" w:rsidP="00501A83">
      <w:pPr>
        <w:spacing w:line="240" w:lineRule="auto"/>
      </w:pPr>
      <w:r>
        <w:separator/>
      </w:r>
    </w:p>
  </w:footnote>
  <w:footnote w:type="continuationSeparator" w:id="0">
    <w:p w14:paraId="2176C5F9" w14:textId="77777777" w:rsidR="00E75C89" w:rsidRDefault="00E75C89" w:rsidP="00501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3052" w14:textId="1CD054CB" w:rsidR="00BD3EE7" w:rsidRPr="00927DEA" w:rsidRDefault="00BD3EE7" w:rsidP="00BD3EE7">
    <w:pPr>
      <w:pStyle w:val="Header"/>
      <w:jc w:val="right"/>
      <w:rPr>
        <w:rFonts w:ascii="Copperplate Gothic Bold" w:hAnsi="Copperplate Gothic Bold" w:cs="Aharoni"/>
        <w:sz w:val="32"/>
        <w:szCs w:val="32"/>
      </w:rPr>
    </w:pPr>
    <w:r w:rsidRPr="00927DEA">
      <w:rPr>
        <w:rFonts w:ascii="Copperplate Gothic Bold" w:hAnsi="Copperplate Gothic Bold" w:cs="Aharoni"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236D8ABA" wp14:editId="3C6FBE0A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616" cy="63093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i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DEA">
      <w:rPr>
        <w:rFonts w:ascii="Copperplate Gothic Bold" w:hAnsi="Copperplate Gothic Bold" w:cs="Aharoni"/>
        <w:sz w:val="32"/>
        <w:szCs w:val="32"/>
      </w:rPr>
      <w:tab/>
    </w:r>
    <w:r w:rsidRPr="00927DEA">
      <w:rPr>
        <w:rFonts w:ascii="Copperplate Gothic Bold" w:hAnsi="Copperplate Gothic Bold" w:cs="Aharoni"/>
        <w:sz w:val="32"/>
        <w:szCs w:val="32"/>
      </w:rPr>
      <w:tab/>
    </w:r>
  </w:p>
  <w:p w14:paraId="027899DA" w14:textId="77777777" w:rsidR="00BD3EE7" w:rsidRDefault="00BD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47F0A"/>
    <w:multiLevelType w:val="multilevel"/>
    <w:tmpl w:val="A658F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A83"/>
    <w:rsid w:val="00011B82"/>
    <w:rsid w:val="0001258A"/>
    <w:rsid w:val="000175FD"/>
    <w:rsid w:val="000308D4"/>
    <w:rsid w:val="000372DB"/>
    <w:rsid w:val="0005382F"/>
    <w:rsid w:val="0006133F"/>
    <w:rsid w:val="000742BD"/>
    <w:rsid w:val="00083646"/>
    <w:rsid w:val="00083CFB"/>
    <w:rsid w:val="00085215"/>
    <w:rsid w:val="00086FCC"/>
    <w:rsid w:val="00092BF4"/>
    <w:rsid w:val="000B11A1"/>
    <w:rsid w:val="000B25F1"/>
    <w:rsid w:val="000B48A3"/>
    <w:rsid w:val="000C07D6"/>
    <w:rsid w:val="000C26C5"/>
    <w:rsid w:val="000C616C"/>
    <w:rsid w:val="000C7329"/>
    <w:rsid w:val="000D3ADF"/>
    <w:rsid w:val="000D5FA4"/>
    <w:rsid w:val="000E0A9B"/>
    <w:rsid w:val="000E1DE1"/>
    <w:rsid w:val="000E1DE5"/>
    <w:rsid w:val="000E59E2"/>
    <w:rsid w:val="000F0CA9"/>
    <w:rsid w:val="000F3BFE"/>
    <w:rsid w:val="000F3D77"/>
    <w:rsid w:val="000F4815"/>
    <w:rsid w:val="00104CAD"/>
    <w:rsid w:val="0010551B"/>
    <w:rsid w:val="00110512"/>
    <w:rsid w:val="00110597"/>
    <w:rsid w:val="001117AA"/>
    <w:rsid w:val="001120E7"/>
    <w:rsid w:val="00115F93"/>
    <w:rsid w:val="00120ECE"/>
    <w:rsid w:val="0012517A"/>
    <w:rsid w:val="001274F3"/>
    <w:rsid w:val="00127742"/>
    <w:rsid w:val="00132849"/>
    <w:rsid w:val="00133131"/>
    <w:rsid w:val="001358AF"/>
    <w:rsid w:val="00137E79"/>
    <w:rsid w:val="00141051"/>
    <w:rsid w:val="0014613F"/>
    <w:rsid w:val="001463E9"/>
    <w:rsid w:val="001507B3"/>
    <w:rsid w:val="001562F5"/>
    <w:rsid w:val="001568BD"/>
    <w:rsid w:val="00163CC5"/>
    <w:rsid w:val="001678C6"/>
    <w:rsid w:val="00167DA4"/>
    <w:rsid w:val="001739D5"/>
    <w:rsid w:val="00182196"/>
    <w:rsid w:val="00182203"/>
    <w:rsid w:val="0018295E"/>
    <w:rsid w:val="0018334B"/>
    <w:rsid w:val="00185E91"/>
    <w:rsid w:val="00187496"/>
    <w:rsid w:val="0019005B"/>
    <w:rsid w:val="001953C6"/>
    <w:rsid w:val="001A2925"/>
    <w:rsid w:val="001D4CD3"/>
    <w:rsid w:val="001D7FBC"/>
    <w:rsid w:val="001E0F31"/>
    <w:rsid w:val="001E1D6E"/>
    <w:rsid w:val="001E2F7D"/>
    <w:rsid w:val="001E46D6"/>
    <w:rsid w:val="001E6711"/>
    <w:rsid w:val="001F02F2"/>
    <w:rsid w:val="001F1914"/>
    <w:rsid w:val="001F3819"/>
    <w:rsid w:val="001F3D6D"/>
    <w:rsid w:val="00201361"/>
    <w:rsid w:val="00203239"/>
    <w:rsid w:val="00204737"/>
    <w:rsid w:val="00206EA7"/>
    <w:rsid w:val="002077CB"/>
    <w:rsid w:val="00212DAB"/>
    <w:rsid w:val="00212F4E"/>
    <w:rsid w:val="00223811"/>
    <w:rsid w:val="002327DD"/>
    <w:rsid w:val="00233254"/>
    <w:rsid w:val="00233AD5"/>
    <w:rsid w:val="00235262"/>
    <w:rsid w:val="00235F13"/>
    <w:rsid w:val="002363A7"/>
    <w:rsid w:val="00236C0F"/>
    <w:rsid w:val="00237E21"/>
    <w:rsid w:val="002449BC"/>
    <w:rsid w:val="00245D56"/>
    <w:rsid w:val="002460B0"/>
    <w:rsid w:val="002501D0"/>
    <w:rsid w:val="00250F64"/>
    <w:rsid w:val="00253F0D"/>
    <w:rsid w:val="00264D62"/>
    <w:rsid w:val="002659B6"/>
    <w:rsid w:val="00265A18"/>
    <w:rsid w:val="00275B86"/>
    <w:rsid w:val="00275E15"/>
    <w:rsid w:val="002825F4"/>
    <w:rsid w:val="00284BB2"/>
    <w:rsid w:val="00285240"/>
    <w:rsid w:val="00290C47"/>
    <w:rsid w:val="0029475C"/>
    <w:rsid w:val="00295738"/>
    <w:rsid w:val="002964B5"/>
    <w:rsid w:val="00296A19"/>
    <w:rsid w:val="002A2494"/>
    <w:rsid w:val="002A3BE3"/>
    <w:rsid w:val="002C061D"/>
    <w:rsid w:val="002C343B"/>
    <w:rsid w:val="002C4D5A"/>
    <w:rsid w:val="002C601E"/>
    <w:rsid w:val="002C627B"/>
    <w:rsid w:val="002C6840"/>
    <w:rsid w:val="002D31D5"/>
    <w:rsid w:val="002D3770"/>
    <w:rsid w:val="002D3F5D"/>
    <w:rsid w:val="002E4D64"/>
    <w:rsid w:val="002E6329"/>
    <w:rsid w:val="002F2117"/>
    <w:rsid w:val="002F3C7D"/>
    <w:rsid w:val="002F414F"/>
    <w:rsid w:val="002F4780"/>
    <w:rsid w:val="002F5846"/>
    <w:rsid w:val="002F697A"/>
    <w:rsid w:val="00301083"/>
    <w:rsid w:val="00302C63"/>
    <w:rsid w:val="00302EE8"/>
    <w:rsid w:val="00303F56"/>
    <w:rsid w:val="00304DFF"/>
    <w:rsid w:val="00304E50"/>
    <w:rsid w:val="00311892"/>
    <w:rsid w:val="00312577"/>
    <w:rsid w:val="003139C9"/>
    <w:rsid w:val="00314465"/>
    <w:rsid w:val="00320DC0"/>
    <w:rsid w:val="00324F15"/>
    <w:rsid w:val="003251D6"/>
    <w:rsid w:val="003256C6"/>
    <w:rsid w:val="00333BC8"/>
    <w:rsid w:val="00342904"/>
    <w:rsid w:val="00342D55"/>
    <w:rsid w:val="003460B9"/>
    <w:rsid w:val="00347508"/>
    <w:rsid w:val="00350B51"/>
    <w:rsid w:val="0036021E"/>
    <w:rsid w:val="003613DF"/>
    <w:rsid w:val="00367194"/>
    <w:rsid w:val="0037009E"/>
    <w:rsid w:val="00370F08"/>
    <w:rsid w:val="00371140"/>
    <w:rsid w:val="0037189C"/>
    <w:rsid w:val="003765A4"/>
    <w:rsid w:val="00381C8D"/>
    <w:rsid w:val="0038464B"/>
    <w:rsid w:val="00390A1E"/>
    <w:rsid w:val="00392937"/>
    <w:rsid w:val="00394162"/>
    <w:rsid w:val="003974C0"/>
    <w:rsid w:val="003A715A"/>
    <w:rsid w:val="003A7450"/>
    <w:rsid w:val="003B10DD"/>
    <w:rsid w:val="003B172B"/>
    <w:rsid w:val="003B1CB1"/>
    <w:rsid w:val="003B557A"/>
    <w:rsid w:val="003B73A3"/>
    <w:rsid w:val="003C0663"/>
    <w:rsid w:val="003C5A8B"/>
    <w:rsid w:val="003C7E77"/>
    <w:rsid w:val="003D7964"/>
    <w:rsid w:val="003E425C"/>
    <w:rsid w:val="003F0A49"/>
    <w:rsid w:val="003F1BB6"/>
    <w:rsid w:val="003F6307"/>
    <w:rsid w:val="003F6847"/>
    <w:rsid w:val="003F6C73"/>
    <w:rsid w:val="00401D3F"/>
    <w:rsid w:val="00403B8B"/>
    <w:rsid w:val="0040700F"/>
    <w:rsid w:val="00410C16"/>
    <w:rsid w:val="0041127B"/>
    <w:rsid w:val="00411357"/>
    <w:rsid w:val="00411AE5"/>
    <w:rsid w:val="004122C1"/>
    <w:rsid w:val="0041335C"/>
    <w:rsid w:val="00422DF1"/>
    <w:rsid w:val="0043297B"/>
    <w:rsid w:val="00433249"/>
    <w:rsid w:val="0043409A"/>
    <w:rsid w:val="00434B8F"/>
    <w:rsid w:val="00447993"/>
    <w:rsid w:val="00447F61"/>
    <w:rsid w:val="00454BEF"/>
    <w:rsid w:val="00457C30"/>
    <w:rsid w:val="00466B4A"/>
    <w:rsid w:val="00467CA6"/>
    <w:rsid w:val="0047001E"/>
    <w:rsid w:val="0047009C"/>
    <w:rsid w:val="00473894"/>
    <w:rsid w:val="00474C2F"/>
    <w:rsid w:val="00481ACF"/>
    <w:rsid w:val="00492315"/>
    <w:rsid w:val="004958D9"/>
    <w:rsid w:val="004A0F5E"/>
    <w:rsid w:val="004A101F"/>
    <w:rsid w:val="004A340F"/>
    <w:rsid w:val="004A6272"/>
    <w:rsid w:val="004A69A4"/>
    <w:rsid w:val="004A72FA"/>
    <w:rsid w:val="004B298C"/>
    <w:rsid w:val="004B29A8"/>
    <w:rsid w:val="004B35B8"/>
    <w:rsid w:val="004C39DD"/>
    <w:rsid w:val="004D01D5"/>
    <w:rsid w:val="004D21DB"/>
    <w:rsid w:val="004D3800"/>
    <w:rsid w:val="004D5B9B"/>
    <w:rsid w:val="004D5DAA"/>
    <w:rsid w:val="004E621F"/>
    <w:rsid w:val="004E6299"/>
    <w:rsid w:val="004F5443"/>
    <w:rsid w:val="004F7E6D"/>
    <w:rsid w:val="0050198D"/>
    <w:rsid w:val="00501A83"/>
    <w:rsid w:val="0051121B"/>
    <w:rsid w:val="00514975"/>
    <w:rsid w:val="00516A0C"/>
    <w:rsid w:val="00517463"/>
    <w:rsid w:val="0052173F"/>
    <w:rsid w:val="005217A9"/>
    <w:rsid w:val="00523726"/>
    <w:rsid w:val="0052450C"/>
    <w:rsid w:val="00525C97"/>
    <w:rsid w:val="00530457"/>
    <w:rsid w:val="005466A3"/>
    <w:rsid w:val="00547554"/>
    <w:rsid w:val="00554ADD"/>
    <w:rsid w:val="0055730F"/>
    <w:rsid w:val="00557746"/>
    <w:rsid w:val="00560662"/>
    <w:rsid w:val="0056069B"/>
    <w:rsid w:val="00561B00"/>
    <w:rsid w:val="005638F5"/>
    <w:rsid w:val="005649D9"/>
    <w:rsid w:val="005654EF"/>
    <w:rsid w:val="00565FC2"/>
    <w:rsid w:val="00567CC3"/>
    <w:rsid w:val="00573F3B"/>
    <w:rsid w:val="00575D7D"/>
    <w:rsid w:val="00580C83"/>
    <w:rsid w:val="0059093E"/>
    <w:rsid w:val="00591C19"/>
    <w:rsid w:val="0059200C"/>
    <w:rsid w:val="00594C01"/>
    <w:rsid w:val="005A0ABE"/>
    <w:rsid w:val="005A248C"/>
    <w:rsid w:val="005B1040"/>
    <w:rsid w:val="005B607B"/>
    <w:rsid w:val="005B7544"/>
    <w:rsid w:val="005C3FA6"/>
    <w:rsid w:val="005C4C21"/>
    <w:rsid w:val="005C536D"/>
    <w:rsid w:val="005D0EB2"/>
    <w:rsid w:val="005D3D01"/>
    <w:rsid w:val="005E1D4F"/>
    <w:rsid w:val="005E2767"/>
    <w:rsid w:val="005F51F7"/>
    <w:rsid w:val="005F68FF"/>
    <w:rsid w:val="006117E3"/>
    <w:rsid w:val="00613887"/>
    <w:rsid w:val="00620881"/>
    <w:rsid w:val="006310AB"/>
    <w:rsid w:val="006318E0"/>
    <w:rsid w:val="006321C9"/>
    <w:rsid w:val="00633DAE"/>
    <w:rsid w:val="00635110"/>
    <w:rsid w:val="006354D0"/>
    <w:rsid w:val="0064024F"/>
    <w:rsid w:val="00650C60"/>
    <w:rsid w:val="00653041"/>
    <w:rsid w:val="006570A8"/>
    <w:rsid w:val="006605B2"/>
    <w:rsid w:val="00661E0C"/>
    <w:rsid w:val="006622FD"/>
    <w:rsid w:val="00664222"/>
    <w:rsid w:val="00664BF1"/>
    <w:rsid w:val="00664E9E"/>
    <w:rsid w:val="006669C0"/>
    <w:rsid w:val="00673F0B"/>
    <w:rsid w:val="0067454E"/>
    <w:rsid w:val="00676FFC"/>
    <w:rsid w:val="006854BD"/>
    <w:rsid w:val="00690E4F"/>
    <w:rsid w:val="006977D4"/>
    <w:rsid w:val="006A07AF"/>
    <w:rsid w:val="006A10F8"/>
    <w:rsid w:val="006A26B8"/>
    <w:rsid w:val="006A4C10"/>
    <w:rsid w:val="006A726C"/>
    <w:rsid w:val="006A79DA"/>
    <w:rsid w:val="006B1E01"/>
    <w:rsid w:val="006B4FDB"/>
    <w:rsid w:val="006C5274"/>
    <w:rsid w:val="006C675E"/>
    <w:rsid w:val="006C6ABB"/>
    <w:rsid w:val="006D72D4"/>
    <w:rsid w:val="006E4451"/>
    <w:rsid w:val="006E4E8E"/>
    <w:rsid w:val="006F30DA"/>
    <w:rsid w:val="00702683"/>
    <w:rsid w:val="00712CC0"/>
    <w:rsid w:val="007141CF"/>
    <w:rsid w:val="00723DD8"/>
    <w:rsid w:val="0072419E"/>
    <w:rsid w:val="0072646E"/>
    <w:rsid w:val="007326CD"/>
    <w:rsid w:val="00733E63"/>
    <w:rsid w:val="0073455D"/>
    <w:rsid w:val="00735847"/>
    <w:rsid w:val="00735AE8"/>
    <w:rsid w:val="007366B4"/>
    <w:rsid w:val="00737DC0"/>
    <w:rsid w:val="00740DF2"/>
    <w:rsid w:val="00750663"/>
    <w:rsid w:val="007575A2"/>
    <w:rsid w:val="00760BD9"/>
    <w:rsid w:val="00766394"/>
    <w:rsid w:val="007677CE"/>
    <w:rsid w:val="00773EF5"/>
    <w:rsid w:val="007748D2"/>
    <w:rsid w:val="007752AC"/>
    <w:rsid w:val="00790179"/>
    <w:rsid w:val="007914DA"/>
    <w:rsid w:val="0079709D"/>
    <w:rsid w:val="007A086F"/>
    <w:rsid w:val="007A0F89"/>
    <w:rsid w:val="007A1D4E"/>
    <w:rsid w:val="007A2616"/>
    <w:rsid w:val="007A3BA1"/>
    <w:rsid w:val="007A6169"/>
    <w:rsid w:val="007A65C8"/>
    <w:rsid w:val="007A76EE"/>
    <w:rsid w:val="007B119B"/>
    <w:rsid w:val="007B6D63"/>
    <w:rsid w:val="007C0DA7"/>
    <w:rsid w:val="007C154E"/>
    <w:rsid w:val="007C4922"/>
    <w:rsid w:val="007D096F"/>
    <w:rsid w:val="007E6C4D"/>
    <w:rsid w:val="007F04C9"/>
    <w:rsid w:val="007F271D"/>
    <w:rsid w:val="007F2D32"/>
    <w:rsid w:val="007F53E6"/>
    <w:rsid w:val="007F55BA"/>
    <w:rsid w:val="007F5629"/>
    <w:rsid w:val="008037EB"/>
    <w:rsid w:val="00806D07"/>
    <w:rsid w:val="00806D15"/>
    <w:rsid w:val="00810E2C"/>
    <w:rsid w:val="008158A6"/>
    <w:rsid w:val="00820619"/>
    <w:rsid w:val="00820F6A"/>
    <w:rsid w:val="008268A2"/>
    <w:rsid w:val="00832D53"/>
    <w:rsid w:val="00835383"/>
    <w:rsid w:val="008357AB"/>
    <w:rsid w:val="0084333F"/>
    <w:rsid w:val="008468EB"/>
    <w:rsid w:val="00850F99"/>
    <w:rsid w:val="0085467A"/>
    <w:rsid w:val="008562EC"/>
    <w:rsid w:val="00856F53"/>
    <w:rsid w:val="00863142"/>
    <w:rsid w:val="00866DC6"/>
    <w:rsid w:val="00872C95"/>
    <w:rsid w:val="008731E7"/>
    <w:rsid w:val="00877BFC"/>
    <w:rsid w:val="008866C7"/>
    <w:rsid w:val="00887A19"/>
    <w:rsid w:val="00893938"/>
    <w:rsid w:val="00896CEE"/>
    <w:rsid w:val="00896D4F"/>
    <w:rsid w:val="008A3C0B"/>
    <w:rsid w:val="008A56C3"/>
    <w:rsid w:val="008A7BC0"/>
    <w:rsid w:val="008B2FF1"/>
    <w:rsid w:val="008C48C3"/>
    <w:rsid w:val="008C5DA0"/>
    <w:rsid w:val="008D3FAE"/>
    <w:rsid w:val="008D50AE"/>
    <w:rsid w:val="008E4BF5"/>
    <w:rsid w:val="008E6DC6"/>
    <w:rsid w:val="008F1707"/>
    <w:rsid w:val="008F5883"/>
    <w:rsid w:val="0090051D"/>
    <w:rsid w:val="00903C66"/>
    <w:rsid w:val="00910CC7"/>
    <w:rsid w:val="00910EAD"/>
    <w:rsid w:val="0091353D"/>
    <w:rsid w:val="009155D5"/>
    <w:rsid w:val="0092293D"/>
    <w:rsid w:val="009259FE"/>
    <w:rsid w:val="0092695F"/>
    <w:rsid w:val="00927C9F"/>
    <w:rsid w:val="009322A1"/>
    <w:rsid w:val="00933601"/>
    <w:rsid w:val="00935451"/>
    <w:rsid w:val="00937C94"/>
    <w:rsid w:val="00946CB5"/>
    <w:rsid w:val="00954CEA"/>
    <w:rsid w:val="0096336B"/>
    <w:rsid w:val="009648C4"/>
    <w:rsid w:val="00970236"/>
    <w:rsid w:val="00972E98"/>
    <w:rsid w:val="0097441D"/>
    <w:rsid w:val="0097731A"/>
    <w:rsid w:val="00980AAB"/>
    <w:rsid w:val="00981416"/>
    <w:rsid w:val="00981D8E"/>
    <w:rsid w:val="00983B90"/>
    <w:rsid w:val="00986FB9"/>
    <w:rsid w:val="009902BA"/>
    <w:rsid w:val="00990F71"/>
    <w:rsid w:val="00991B3B"/>
    <w:rsid w:val="009960F3"/>
    <w:rsid w:val="00996BD1"/>
    <w:rsid w:val="00996F83"/>
    <w:rsid w:val="00997EA6"/>
    <w:rsid w:val="009B0A67"/>
    <w:rsid w:val="009B292C"/>
    <w:rsid w:val="009B36C4"/>
    <w:rsid w:val="009B414F"/>
    <w:rsid w:val="009C5957"/>
    <w:rsid w:val="009D477B"/>
    <w:rsid w:val="009E5266"/>
    <w:rsid w:val="009E5862"/>
    <w:rsid w:val="00A0084F"/>
    <w:rsid w:val="00A01D6E"/>
    <w:rsid w:val="00A034C1"/>
    <w:rsid w:val="00A03F21"/>
    <w:rsid w:val="00A055FB"/>
    <w:rsid w:val="00A12867"/>
    <w:rsid w:val="00A132E2"/>
    <w:rsid w:val="00A1607F"/>
    <w:rsid w:val="00A24DB3"/>
    <w:rsid w:val="00A3289A"/>
    <w:rsid w:val="00A357D8"/>
    <w:rsid w:val="00A36AD9"/>
    <w:rsid w:val="00A42355"/>
    <w:rsid w:val="00A43CBA"/>
    <w:rsid w:val="00A51945"/>
    <w:rsid w:val="00A54447"/>
    <w:rsid w:val="00A57822"/>
    <w:rsid w:val="00A578E2"/>
    <w:rsid w:val="00A5793D"/>
    <w:rsid w:val="00A57C0C"/>
    <w:rsid w:val="00A65309"/>
    <w:rsid w:val="00A666CA"/>
    <w:rsid w:val="00A67411"/>
    <w:rsid w:val="00A771A7"/>
    <w:rsid w:val="00A8113F"/>
    <w:rsid w:val="00A82F11"/>
    <w:rsid w:val="00A8657C"/>
    <w:rsid w:val="00A918CE"/>
    <w:rsid w:val="00A92A04"/>
    <w:rsid w:val="00A94CF9"/>
    <w:rsid w:val="00A96540"/>
    <w:rsid w:val="00AA1A9B"/>
    <w:rsid w:val="00AB2629"/>
    <w:rsid w:val="00AB292E"/>
    <w:rsid w:val="00AB3F07"/>
    <w:rsid w:val="00AC380A"/>
    <w:rsid w:val="00AC4726"/>
    <w:rsid w:val="00AD4B8A"/>
    <w:rsid w:val="00AD624E"/>
    <w:rsid w:val="00AD75F0"/>
    <w:rsid w:val="00AD7887"/>
    <w:rsid w:val="00AE0AED"/>
    <w:rsid w:val="00AE1A78"/>
    <w:rsid w:val="00AE75D7"/>
    <w:rsid w:val="00B05789"/>
    <w:rsid w:val="00B07E38"/>
    <w:rsid w:val="00B12353"/>
    <w:rsid w:val="00B13F8E"/>
    <w:rsid w:val="00B14718"/>
    <w:rsid w:val="00B239CD"/>
    <w:rsid w:val="00B23DAE"/>
    <w:rsid w:val="00B37759"/>
    <w:rsid w:val="00B40A80"/>
    <w:rsid w:val="00B42BA2"/>
    <w:rsid w:val="00B42E61"/>
    <w:rsid w:val="00B520AF"/>
    <w:rsid w:val="00B614AE"/>
    <w:rsid w:val="00B70815"/>
    <w:rsid w:val="00B72C0A"/>
    <w:rsid w:val="00B76CCF"/>
    <w:rsid w:val="00B84E3C"/>
    <w:rsid w:val="00B879A1"/>
    <w:rsid w:val="00B87F30"/>
    <w:rsid w:val="00B91EB4"/>
    <w:rsid w:val="00B95CB6"/>
    <w:rsid w:val="00B96B20"/>
    <w:rsid w:val="00BB1A0D"/>
    <w:rsid w:val="00BB2F44"/>
    <w:rsid w:val="00BC38D2"/>
    <w:rsid w:val="00BC782B"/>
    <w:rsid w:val="00BD3EE7"/>
    <w:rsid w:val="00BE2DC0"/>
    <w:rsid w:val="00BE6275"/>
    <w:rsid w:val="00BE7165"/>
    <w:rsid w:val="00BE7751"/>
    <w:rsid w:val="00BF2840"/>
    <w:rsid w:val="00BF4C9F"/>
    <w:rsid w:val="00BF7FAC"/>
    <w:rsid w:val="00C0637F"/>
    <w:rsid w:val="00C15EA5"/>
    <w:rsid w:val="00C22FE9"/>
    <w:rsid w:val="00C236BA"/>
    <w:rsid w:val="00C26764"/>
    <w:rsid w:val="00C3728F"/>
    <w:rsid w:val="00C3745F"/>
    <w:rsid w:val="00C440DF"/>
    <w:rsid w:val="00C441E8"/>
    <w:rsid w:val="00C454C6"/>
    <w:rsid w:val="00C536BE"/>
    <w:rsid w:val="00C57041"/>
    <w:rsid w:val="00C73658"/>
    <w:rsid w:val="00C77CCB"/>
    <w:rsid w:val="00C83AD8"/>
    <w:rsid w:val="00C90350"/>
    <w:rsid w:val="00C9106F"/>
    <w:rsid w:val="00C91FBC"/>
    <w:rsid w:val="00C96966"/>
    <w:rsid w:val="00CA67C2"/>
    <w:rsid w:val="00CB2DAA"/>
    <w:rsid w:val="00CB308C"/>
    <w:rsid w:val="00CC08E6"/>
    <w:rsid w:val="00CC2928"/>
    <w:rsid w:val="00CD2EA8"/>
    <w:rsid w:val="00CD35BB"/>
    <w:rsid w:val="00CD7314"/>
    <w:rsid w:val="00CD7B6E"/>
    <w:rsid w:val="00CF0204"/>
    <w:rsid w:val="00CF3EF8"/>
    <w:rsid w:val="00CF7B3E"/>
    <w:rsid w:val="00D008B9"/>
    <w:rsid w:val="00D14F9D"/>
    <w:rsid w:val="00D16390"/>
    <w:rsid w:val="00D1688E"/>
    <w:rsid w:val="00D21560"/>
    <w:rsid w:val="00D23778"/>
    <w:rsid w:val="00D26207"/>
    <w:rsid w:val="00D2670F"/>
    <w:rsid w:val="00D26791"/>
    <w:rsid w:val="00D3244D"/>
    <w:rsid w:val="00D35102"/>
    <w:rsid w:val="00D37A12"/>
    <w:rsid w:val="00D40FF7"/>
    <w:rsid w:val="00D41310"/>
    <w:rsid w:val="00D42479"/>
    <w:rsid w:val="00D52F71"/>
    <w:rsid w:val="00D56D2F"/>
    <w:rsid w:val="00D63D05"/>
    <w:rsid w:val="00D6486A"/>
    <w:rsid w:val="00D654D8"/>
    <w:rsid w:val="00D674E6"/>
    <w:rsid w:val="00D7115C"/>
    <w:rsid w:val="00D72A22"/>
    <w:rsid w:val="00D802E8"/>
    <w:rsid w:val="00D80EDA"/>
    <w:rsid w:val="00D818EE"/>
    <w:rsid w:val="00D8412D"/>
    <w:rsid w:val="00D94504"/>
    <w:rsid w:val="00D948F3"/>
    <w:rsid w:val="00D96024"/>
    <w:rsid w:val="00DA4B0C"/>
    <w:rsid w:val="00DA6652"/>
    <w:rsid w:val="00DB3739"/>
    <w:rsid w:val="00DB487F"/>
    <w:rsid w:val="00DB77CA"/>
    <w:rsid w:val="00DC0574"/>
    <w:rsid w:val="00DC285E"/>
    <w:rsid w:val="00DC2DC2"/>
    <w:rsid w:val="00DC7845"/>
    <w:rsid w:val="00DD040A"/>
    <w:rsid w:val="00DD2383"/>
    <w:rsid w:val="00DD49F4"/>
    <w:rsid w:val="00DD5B39"/>
    <w:rsid w:val="00DD68EB"/>
    <w:rsid w:val="00DE7E22"/>
    <w:rsid w:val="00DE7E35"/>
    <w:rsid w:val="00E03362"/>
    <w:rsid w:val="00E0752E"/>
    <w:rsid w:val="00E1116A"/>
    <w:rsid w:val="00E11CA1"/>
    <w:rsid w:val="00E15A3A"/>
    <w:rsid w:val="00E21AF8"/>
    <w:rsid w:val="00E2395C"/>
    <w:rsid w:val="00E30B6B"/>
    <w:rsid w:val="00E31E7E"/>
    <w:rsid w:val="00E33CCC"/>
    <w:rsid w:val="00E36663"/>
    <w:rsid w:val="00E601C3"/>
    <w:rsid w:val="00E62151"/>
    <w:rsid w:val="00E73ED1"/>
    <w:rsid w:val="00E75C89"/>
    <w:rsid w:val="00E774F5"/>
    <w:rsid w:val="00E81FCA"/>
    <w:rsid w:val="00E86A7F"/>
    <w:rsid w:val="00E93640"/>
    <w:rsid w:val="00EA2D36"/>
    <w:rsid w:val="00EA7C2A"/>
    <w:rsid w:val="00EB009B"/>
    <w:rsid w:val="00EB0DF7"/>
    <w:rsid w:val="00EB2B1C"/>
    <w:rsid w:val="00EB324C"/>
    <w:rsid w:val="00EB510D"/>
    <w:rsid w:val="00EB58DF"/>
    <w:rsid w:val="00ED4D90"/>
    <w:rsid w:val="00ED65B6"/>
    <w:rsid w:val="00EE2277"/>
    <w:rsid w:val="00EF0A01"/>
    <w:rsid w:val="00EF7C8E"/>
    <w:rsid w:val="00F12521"/>
    <w:rsid w:val="00F13551"/>
    <w:rsid w:val="00F13F52"/>
    <w:rsid w:val="00F30AA0"/>
    <w:rsid w:val="00F37580"/>
    <w:rsid w:val="00F41ACC"/>
    <w:rsid w:val="00F4268A"/>
    <w:rsid w:val="00F42E01"/>
    <w:rsid w:val="00F46C50"/>
    <w:rsid w:val="00F472DB"/>
    <w:rsid w:val="00F50E50"/>
    <w:rsid w:val="00F53833"/>
    <w:rsid w:val="00F54369"/>
    <w:rsid w:val="00F6082A"/>
    <w:rsid w:val="00F674A2"/>
    <w:rsid w:val="00F76127"/>
    <w:rsid w:val="00F76B2E"/>
    <w:rsid w:val="00F76BB8"/>
    <w:rsid w:val="00F779FB"/>
    <w:rsid w:val="00F87CAA"/>
    <w:rsid w:val="00F91F81"/>
    <w:rsid w:val="00F92580"/>
    <w:rsid w:val="00F937AB"/>
    <w:rsid w:val="00F959EF"/>
    <w:rsid w:val="00F97E55"/>
    <w:rsid w:val="00FA6033"/>
    <w:rsid w:val="00FA6D8D"/>
    <w:rsid w:val="00FA702C"/>
    <w:rsid w:val="00FB074C"/>
    <w:rsid w:val="00FE011F"/>
    <w:rsid w:val="00FE1011"/>
    <w:rsid w:val="00FE193A"/>
    <w:rsid w:val="00FE221C"/>
    <w:rsid w:val="00FE65F5"/>
    <w:rsid w:val="00FE764E"/>
    <w:rsid w:val="00FF1431"/>
    <w:rsid w:val="00FF18C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0A980"/>
  <w15:docId w15:val="{879FB763-C221-4263-AB73-36B9310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83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01A83"/>
    <w:pPr>
      <w:numPr>
        <w:numId w:val="1"/>
      </w:numPr>
      <w:spacing w:line="360" w:lineRule="auto"/>
      <w:jc w:val="left"/>
      <w:outlineLvl w:val="0"/>
    </w:pPr>
    <w:rPr>
      <w:rFonts w:ascii="Gill Sans MT" w:hAnsi="Gill Sans MT"/>
      <w:smallCaps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501A83"/>
    <w:pPr>
      <w:numPr>
        <w:ilvl w:val="1"/>
        <w:numId w:val="1"/>
      </w:numPr>
      <w:spacing w:line="360" w:lineRule="auto"/>
      <w:outlineLvl w:val="1"/>
    </w:pPr>
    <w:rPr>
      <w:rFonts w:asciiTheme="majorHAnsi" w:hAnsiTheme="majorHAnsi"/>
      <w:color w:val="002060"/>
      <w:sz w:val="30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501A83"/>
    <w:pPr>
      <w:numPr>
        <w:ilvl w:val="2"/>
        <w:numId w:val="1"/>
      </w:numPr>
      <w:spacing w:before="120" w:line="360" w:lineRule="auto"/>
      <w:jc w:val="left"/>
      <w:outlineLvl w:val="2"/>
    </w:pPr>
    <w:rPr>
      <w:rFonts w:asciiTheme="majorHAnsi" w:hAnsiTheme="majorHAnsi" w:cs="Calibri"/>
      <w:color w:val="002060"/>
      <w:sz w:val="27"/>
      <w:szCs w:val="28"/>
    </w:rPr>
  </w:style>
  <w:style w:type="paragraph" w:styleId="Heading4">
    <w:name w:val="heading 4"/>
    <w:basedOn w:val="Normal"/>
    <w:next w:val="Normal"/>
    <w:link w:val="Heading4Char"/>
    <w:qFormat/>
    <w:rsid w:val="00501A83"/>
    <w:pPr>
      <w:keepNext/>
      <w:numPr>
        <w:ilvl w:val="3"/>
        <w:numId w:val="1"/>
      </w:numPr>
      <w:outlineLvl w:val="3"/>
    </w:pPr>
    <w:rPr>
      <w:rFonts w:asciiTheme="majorHAnsi" w:hAnsiTheme="majorHAnsi"/>
      <w:bCs/>
      <w:noProof/>
      <w:color w:val="002060"/>
    </w:rPr>
  </w:style>
  <w:style w:type="paragraph" w:styleId="Heading5">
    <w:name w:val="heading 5"/>
    <w:basedOn w:val="Normal"/>
    <w:next w:val="Normal"/>
    <w:link w:val="Heading5Char"/>
    <w:qFormat/>
    <w:rsid w:val="00501A83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01A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1A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01A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01A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A83"/>
    <w:rPr>
      <w:rFonts w:ascii="Gill Sans MT" w:eastAsia="Times New Roman" w:hAnsi="Gill Sans MT" w:cs="Times New Roman"/>
      <w:smallCaps/>
      <w:color w:val="00206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rsid w:val="00501A83"/>
    <w:rPr>
      <w:rFonts w:asciiTheme="majorHAnsi" w:eastAsia="Times New Roman" w:hAnsiTheme="majorHAnsi" w:cs="Times New Roman"/>
      <w:color w:val="002060"/>
      <w:sz w:val="30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501A83"/>
    <w:rPr>
      <w:rFonts w:asciiTheme="majorHAnsi" w:eastAsia="Times New Roman" w:hAnsiTheme="majorHAnsi" w:cs="Calibri"/>
      <w:color w:val="002060"/>
      <w:sz w:val="27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501A83"/>
    <w:rPr>
      <w:rFonts w:asciiTheme="majorHAnsi" w:eastAsia="Times New Roman" w:hAnsiTheme="majorHAnsi" w:cs="Times New Roman"/>
      <w:bCs/>
      <w:noProof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rsid w:val="00501A83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A83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01A83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1A83"/>
    <w:rPr>
      <w:rFonts w:ascii="Times New Roman" w:eastAsia="Times New Roman" w:hAnsi="Times New Roman" w:cs="Times New Roman"/>
      <w:i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1A83"/>
    <w:rPr>
      <w:rFonts w:ascii="Calibri" w:eastAsia="Times New Roman" w:hAnsi="Calibri" w:cs="Arial"/>
      <w:lang w:val="en-AU"/>
    </w:rPr>
  </w:style>
  <w:style w:type="character" w:styleId="Hyperlink">
    <w:name w:val="Hyperlink"/>
    <w:uiPriority w:val="99"/>
    <w:rsid w:val="00501A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83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01A83"/>
    <w:pPr>
      <w:ind w:left="240"/>
      <w:jc w:val="left"/>
    </w:pPr>
    <w:rPr>
      <w:rFonts w:cs="Calibri"/>
      <w:smallCaps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01A83"/>
    <w:pPr>
      <w:keepNext/>
      <w:keepLines/>
      <w:numPr>
        <w:numId w:val="0"/>
      </w:numPr>
      <w:spacing w:before="480"/>
      <w:outlineLvl w:val="9"/>
    </w:pPr>
    <w:rPr>
      <w:bCs/>
      <w:caps/>
      <w:smallCaps w:val="0"/>
      <w:color w:val="1F497D"/>
      <w:szCs w:val="28"/>
    </w:rPr>
  </w:style>
  <w:style w:type="paragraph" w:customStyle="1" w:styleId="Default">
    <w:name w:val="Default"/>
    <w:rsid w:val="00501A8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NoSpacing">
    <w:name w:val="No Spacing"/>
    <w:link w:val="NoSpacingChar"/>
    <w:uiPriority w:val="1"/>
    <w:qFormat/>
    <w:rsid w:val="00085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3B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CBA528D854D07923A76D9F6D0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A84-8E4B-454E-B2D3-42FED24D955E}"/>
      </w:docPartPr>
      <w:docPartBody>
        <w:p w:rsidR="00E12A51" w:rsidRDefault="003310DA" w:rsidP="003310DA">
          <w:pPr>
            <w:pStyle w:val="4ADCBA528D854D07923A76D9F6D0C3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0DA"/>
    <w:rsid w:val="000446F0"/>
    <w:rsid w:val="000F72F8"/>
    <w:rsid w:val="003310DA"/>
    <w:rsid w:val="00347277"/>
    <w:rsid w:val="003E4A39"/>
    <w:rsid w:val="00504FA9"/>
    <w:rsid w:val="00535126"/>
    <w:rsid w:val="006905C0"/>
    <w:rsid w:val="007221CF"/>
    <w:rsid w:val="0075079C"/>
    <w:rsid w:val="00863486"/>
    <w:rsid w:val="00930B9B"/>
    <w:rsid w:val="00A12DBE"/>
    <w:rsid w:val="00A46CE6"/>
    <w:rsid w:val="00A91638"/>
    <w:rsid w:val="00B46C75"/>
    <w:rsid w:val="00B5271B"/>
    <w:rsid w:val="00C855C2"/>
    <w:rsid w:val="00E12A51"/>
    <w:rsid w:val="00E33BF2"/>
    <w:rsid w:val="00F27EE5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BA528D854D07923A76D9F6D0C32F">
    <w:name w:val="4ADCBA528D854D07923A76D9F6D0C32F"/>
    <w:rsid w:val="003310DA"/>
  </w:style>
  <w:style w:type="paragraph" w:customStyle="1" w:styleId="42757E26EC724F74916F3EDC2B962764">
    <w:name w:val="42757E26EC724F74916F3EDC2B962764"/>
    <w:rsid w:val="0033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FDDC2-AA81-4213-87C4-0BC773F3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0</Pages>
  <Words>8953</Words>
  <Characters>5103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Assignment 2</vt:lpstr>
    </vt:vector>
  </TitlesOfParts>
  <Company/>
  <LinksUpToDate>false</LinksUpToDate>
  <CharactersWithSpaces>5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Assignment 2</dc:title>
  <dc:subject/>
  <dc:creator>saman.g</dc:creator>
  <cp:keywords/>
  <dc:description/>
  <cp:lastModifiedBy>Ranul</cp:lastModifiedBy>
  <cp:revision>618</cp:revision>
  <dcterms:created xsi:type="dcterms:W3CDTF">2018-01-17T07:06:00Z</dcterms:created>
  <dcterms:modified xsi:type="dcterms:W3CDTF">2020-05-07T07:56:00Z</dcterms:modified>
</cp:coreProperties>
</file>